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10" w:rsidRPr="00174CBA" w:rsidRDefault="00EC2410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EC2410" w:rsidRPr="00174CBA" w:rsidRDefault="00EC2410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4B0B4A" w:rsidRPr="00174CBA" w:rsidRDefault="007E2DAA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174CBA">
        <w:rPr>
          <w:sz w:val="28"/>
          <w:szCs w:val="28"/>
        </w:rPr>
        <w:t>ПРОТОКОЛ</w:t>
      </w:r>
      <w:r w:rsidR="00FB58D8" w:rsidRPr="00174CBA">
        <w:rPr>
          <w:sz w:val="28"/>
          <w:szCs w:val="28"/>
        </w:rPr>
        <w:t xml:space="preserve"> № </w:t>
      </w:r>
      <w:r w:rsidR="004015E4">
        <w:rPr>
          <w:sz w:val="28"/>
          <w:szCs w:val="28"/>
        </w:rPr>
        <w:t>2</w:t>
      </w:r>
    </w:p>
    <w:p w:rsidR="00B41572" w:rsidRPr="00174CBA" w:rsidRDefault="00B41572" w:rsidP="00B41572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sz w:val="28"/>
          <w:szCs w:val="28"/>
        </w:rPr>
      </w:pPr>
      <w:r w:rsidRPr="00174CBA">
        <w:rPr>
          <w:sz w:val="28"/>
          <w:szCs w:val="28"/>
        </w:rPr>
        <w:t xml:space="preserve">Совета по улучшению инвестиционного климата </w:t>
      </w:r>
    </w:p>
    <w:p w:rsidR="004B0B4A" w:rsidRPr="00174CBA" w:rsidRDefault="00B41572" w:rsidP="00B41572">
      <w:pPr>
        <w:jc w:val="center"/>
        <w:rPr>
          <w:sz w:val="28"/>
          <w:szCs w:val="28"/>
        </w:rPr>
      </w:pPr>
      <w:r w:rsidRPr="00174CBA">
        <w:rPr>
          <w:sz w:val="28"/>
          <w:szCs w:val="28"/>
        </w:rPr>
        <w:t>в городе-курорте Пятигорске</w:t>
      </w:r>
    </w:p>
    <w:p w:rsidR="00DF14C0" w:rsidRPr="00174CBA" w:rsidRDefault="00DF14C0" w:rsidP="00DF14C0">
      <w:pPr>
        <w:rPr>
          <w:sz w:val="20"/>
          <w:szCs w:val="28"/>
        </w:rPr>
      </w:pPr>
    </w:p>
    <w:p w:rsidR="005F7AA8" w:rsidRPr="00174CBA" w:rsidRDefault="005F7AA8" w:rsidP="00DF14C0">
      <w:pPr>
        <w:rPr>
          <w:sz w:val="20"/>
          <w:szCs w:val="28"/>
        </w:rPr>
      </w:pPr>
    </w:p>
    <w:p w:rsidR="00501BC1" w:rsidRPr="00174CBA" w:rsidRDefault="00501BC1" w:rsidP="00DF14C0">
      <w:pPr>
        <w:rPr>
          <w:sz w:val="20"/>
          <w:szCs w:val="28"/>
        </w:rPr>
      </w:pPr>
    </w:p>
    <w:p w:rsidR="00F61079" w:rsidRPr="00174CBA" w:rsidRDefault="00F61079" w:rsidP="00DF14C0">
      <w:pPr>
        <w:rPr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2610"/>
        <w:gridCol w:w="3772"/>
      </w:tblGrid>
      <w:tr w:rsidR="00737605" w:rsidRPr="00174CBA" w:rsidTr="00737605">
        <w:tc>
          <w:tcPr>
            <w:tcW w:w="3247" w:type="dxa"/>
          </w:tcPr>
          <w:p w:rsidR="00737605" w:rsidRPr="00174CBA" w:rsidRDefault="008F53FB" w:rsidP="00ED30E5">
            <w:pPr>
              <w:jc w:val="center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>«</w:t>
            </w:r>
            <w:r w:rsidR="001363DD" w:rsidRPr="00174CBA">
              <w:rPr>
                <w:sz w:val="28"/>
                <w:szCs w:val="28"/>
              </w:rPr>
              <w:t>0</w:t>
            </w:r>
            <w:r w:rsidR="00ED30E5">
              <w:rPr>
                <w:sz w:val="28"/>
                <w:szCs w:val="28"/>
              </w:rPr>
              <w:t>7</w:t>
            </w:r>
            <w:r w:rsidR="00737605" w:rsidRPr="00174CBA">
              <w:rPr>
                <w:sz w:val="28"/>
                <w:szCs w:val="28"/>
              </w:rPr>
              <w:t xml:space="preserve">» </w:t>
            </w:r>
            <w:r w:rsidR="001363DD" w:rsidRPr="00174CBA">
              <w:rPr>
                <w:sz w:val="28"/>
                <w:szCs w:val="28"/>
              </w:rPr>
              <w:t>февраля</w:t>
            </w:r>
            <w:r w:rsidRPr="00174CBA">
              <w:rPr>
                <w:sz w:val="28"/>
                <w:szCs w:val="28"/>
              </w:rPr>
              <w:t xml:space="preserve"> </w:t>
            </w:r>
            <w:r w:rsidR="00737605" w:rsidRPr="00174CBA">
              <w:rPr>
                <w:sz w:val="28"/>
                <w:szCs w:val="28"/>
              </w:rPr>
              <w:t>202</w:t>
            </w:r>
            <w:r w:rsidR="003871DF" w:rsidRPr="00174CBA">
              <w:rPr>
                <w:sz w:val="28"/>
                <w:szCs w:val="28"/>
              </w:rPr>
              <w:t>3</w:t>
            </w:r>
            <w:r w:rsidR="00737605" w:rsidRPr="00174CB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737605" w:rsidRPr="00174CBA" w:rsidRDefault="00737605" w:rsidP="00ED30E5">
            <w:pPr>
              <w:jc w:val="center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>1</w:t>
            </w:r>
            <w:r w:rsidR="00ED30E5">
              <w:rPr>
                <w:sz w:val="28"/>
                <w:szCs w:val="28"/>
              </w:rPr>
              <w:t>5</w:t>
            </w:r>
            <w:r w:rsidRPr="00174CBA">
              <w:rPr>
                <w:sz w:val="28"/>
                <w:szCs w:val="28"/>
              </w:rPr>
              <w:t xml:space="preserve"> - 00</w:t>
            </w:r>
          </w:p>
        </w:tc>
        <w:tc>
          <w:tcPr>
            <w:tcW w:w="3821" w:type="dxa"/>
          </w:tcPr>
          <w:p w:rsidR="00865E5A" w:rsidRPr="00174CBA" w:rsidRDefault="00737605" w:rsidP="008F53FB">
            <w:pPr>
              <w:jc w:val="center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 xml:space="preserve">Администрация города </w:t>
            </w:r>
          </w:p>
          <w:p w:rsidR="00737605" w:rsidRPr="00174CBA" w:rsidRDefault="00737605" w:rsidP="008F53FB">
            <w:pPr>
              <w:jc w:val="center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>Пятигорска</w:t>
            </w:r>
          </w:p>
        </w:tc>
      </w:tr>
    </w:tbl>
    <w:p w:rsidR="00F43F03" w:rsidRPr="00174CBA" w:rsidRDefault="00F43F03" w:rsidP="00737605">
      <w:pPr>
        <w:jc w:val="both"/>
        <w:rPr>
          <w:sz w:val="28"/>
          <w:szCs w:val="28"/>
          <w:u w:val="single"/>
        </w:rPr>
      </w:pPr>
    </w:p>
    <w:p w:rsidR="00501BC1" w:rsidRPr="00174CBA" w:rsidRDefault="00501BC1" w:rsidP="00737605">
      <w:pPr>
        <w:jc w:val="both"/>
        <w:rPr>
          <w:sz w:val="28"/>
          <w:szCs w:val="28"/>
          <w:u w:val="single"/>
        </w:rPr>
      </w:pPr>
    </w:p>
    <w:p w:rsidR="00EC2410" w:rsidRPr="00174CBA" w:rsidRDefault="00EC2410" w:rsidP="00737605">
      <w:pPr>
        <w:jc w:val="both"/>
        <w:rPr>
          <w:sz w:val="28"/>
          <w:szCs w:val="28"/>
          <w:u w:val="single"/>
        </w:rPr>
      </w:pPr>
    </w:p>
    <w:p w:rsidR="00737605" w:rsidRPr="00341FDA" w:rsidRDefault="00737605" w:rsidP="00737605">
      <w:pPr>
        <w:jc w:val="both"/>
        <w:rPr>
          <w:sz w:val="28"/>
          <w:szCs w:val="28"/>
          <w:u w:val="single"/>
        </w:rPr>
      </w:pPr>
      <w:r w:rsidRPr="00341FDA">
        <w:rPr>
          <w:sz w:val="28"/>
          <w:szCs w:val="28"/>
          <w:u w:val="single"/>
        </w:rPr>
        <w:t>ПРИСУТСТВОВАЛИ:</w:t>
      </w:r>
    </w:p>
    <w:p w:rsidR="00873C78" w:rsidRPr="00174CBA" w:rsidRDefault="00873C78" w:rsidP="00737605">
      <w:pPr>
        <w:jc w:val="both"/>
        <w:rPr>
          <w:sz w:val="28"/>
          <w:szCs w:val="28"/>
          <w:u w:val="single"/>
        </w:rPr>
      </w:pPr>
    </w:p>
    <w:tbl>
      <w:tblPr>
        <w:tblW w:w="9498" w:type="dxa"/>
        <w:tblLook w:val="04A0"/>
      </w:tblPr>
      <w:tblGrid>
        <w:gridCol w:w="9498"/>
      </w:tblGrid>
      <w:tr w:rsidR="00CD3D9B" w:rsidRPr="00174CBA" w:rsidTr="008D2980">
        <w:tc>
          <w:tcPr>
            <w:tcW w:w="9498" w:type="dxa"/>
          </w:tcPr>
          <w:p w:rsidR="00CD3D9B" w:rsidRPr="00174CBA" w:rsidRDefault="00CD3D9B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>Карпова В</w:t>
            </w:r>
            <w:r w:rsidR="0068207A" w:rsidRPr="00174CBA">
              <w:rPr>
                <w:sz w:val="28"/>
                <w:szCs w:val="28"/>
              </w:rPr>
              <w:t xml:space="preserve">иктория </w:t>
            </w:r>
            <w:r w:rsidRPr="00174CBA">
              <w:rPr>
                <w:sz w:val="28"/>
                <w:szCs w:val="28"/>
              </w:rPr>
              <w:t>В</w:t>
            </w:r>
            <w:r w:rsidR="0068207A" w:rsidRPr="00174CBA">
              <w:rPr>
                <w:sz w:val="28"/>
                <w:szCs w:val="28"/>
              </w:rPr>
              <w:t>ладимировна</w:t>
            </w:r>
            <w:r w:rsidRPr="00174CBA">
              <w:rPr>
                <w:sz w:val="28"/>
                <w:szCs w:val="28"/>
              </w:rPr>
              <w:t xml:space="preserve">, заместитель главы администрации города Пятигорска, председатель комиссии; </w:t>
            </w:r>
          </w:p>
        </w:tc>
      </w:tr>
      <w:tr w:rsidR="00CD3D9B" w:rsidRPr="00174CBA" w:rsidTr="008D2980">
        <w:tc>
          <w:tcPr>
            <w:tcW w:w="9498" w:type="dxa"/>
          </w:tcPr>
          <w:p w:rsidR="00CD3D9B" w:rsidRPr="00174CBA" w:rsidRDefault="00CD3D9B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>Николаева Ю</w:t>
            </w:r>
            <w:r w:rsidR="0068207A" w:rsidRPr="00174CBA">
              <w:rPr>
                <w:sz w:val="28"/>
                <w:szCs w:val="28"/>
              </w:rPr>
              <w:t xml:space="preserve">лия </w:t>
            </w:r>
            <w:r w:rsidRPr="00174CBA">
              <w:rPr>
                <w:sz w:val="28"/>
                <w:szCs w:val="28"/>
              </w:rPr>
              <w:t>И</w:t>
            </w:r>
            <w:r w:rsidR="0068207A" w:rsidRPr="00174CBA">
              <w:rPr>
                <w:sz w:val="28"/>
                <w:szCs w:val="28"/>
              </w:rPr>
              <w:t>вановна</w:t>
            </w:r>
            <w:r w:rsidRPr="00174CBA">
              <w:rPr>
                <w:sz w:val="28"/>
                <w:szCs w:val="28"/>
              </w:rPr>
              <w:t>, начальник Управления экономического развития администрации города Пятигорска, заместитель председателя к</w:t>
            </w:r>
            <w:r w:rsidRPr="00174CBA">
              <w:rPr>
                <w:sz w:val="28"/>
                <w:szCs w:val="28"/>
              </w:rPr>
              <w:t>о</w:t>
            </w:r>
            <w:r w:rsidRPr="00174CBA">
              <w:rPr>
                <w:sz w:val="28"/>
                <w:szCs w:val="28"/>
              </w:rPr>
              <w:t xml:space="preserve">миссии; </w:t>
            </w:r>
          </w:p>
        </w:tc>
      </w:tr>
      <w:tr w:rsidR="00CD3D9B" w:rsidRPr="00174CBA" w:rsidTr="008D2980">
        <w:tc>
          <w:tcPr>
            <w:tcW w:w="9498" w:type="dxa"/>
          </w:tcPr>
          <w:p w:rsidR="00CD3D9B" w:rsidRPr="00174CBA" w:rsidRDefault="00B41572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>Юсупов</w:t>
            </w:r>
            <w:r w:rsidR="00CD3D9B" w:rsidRPr="00174CBA">
              <w:rPr>
                <w:sz w:val="28"/>
                <w:szCs w:val="28"/>
              </w:rPr>
              <w:t xml:space="preserve"> </w:t>
            </w:r>
            <w:proofErr w:type="spellStart"/>
            <w:r w:rsidRPr="00174CBA">
              <w:rPr>
                <w:sz w:val="28"/>
                <w:szCs w:val="28"/>
              </w:rPr>
              <w:t>П</w:t>
            </w:r>
            <w:r w:rsidR="0068207A" w:rsidRPr="00174CBA">
              <w:rPr>
                <w:sz w:val="28"/>
                <w:szCs w:val="28"/>
              </w:rPr>
              <w:t>олат</w:t>
            </w:r>
            <w:proofErr w:type="spellEnd"/>
            <w:r w:rsidR="0068207A" w:rsidRPr="00174CBA">
              <w:rPr>
                <w:sz w:val="28"/>
                <w:szCs w:val="28"/>
              </w:rPr>
              <w:t xml:space="preserve"> </w:t>
            </w:r>
            <w:proofErr w:type="spellStart"/>
            <w:r w:rsidR="00CD3D9B" w:rsidRPr="00174CBA">
              <w:rPr>
                <w:sz w:val="28"/>
                <w:szCs w:val="28"/>
              </w:rPr>
              <w:t>Б</w:t>
            </w:r>
            <w:r w:rsidR="0068207A" w:rsidRPr="00174CBA">
              <w:rPr>
                <w:sz w:val="28"/>
                <w:szCs w:val="28"/>
              </w:rPr>
              <w:t>екмурзаевич</w:t>
            </w:r>
            <w:proofErr w:type="spellEnd"/>
            <w:r w:rsidR="00CD3D9B" w:rsidRPr="00174CBA">
              <w:rPr>
                <w:sz w:val="28"/>
                <w:szCs w:val="28"/>
              </w:rPr>
              <w:t xml:space="preserve">, </w:t>
            </w:r>
            <w:r w:rsidRPr="00174CBA">
              <w:rPr>
                <w:sz w:val="28"/>
                <w:szCs w:val="28"/>
              </w:rPr>
              <w:t>главный специалист отдела</w:t>
            </w:r>
            <w:r w:rsidR="00CD3D9B" w:rsidRPr="00174CBA">
              <w:rPr>
                <w:sz w:val="28"/>
                <w:szCs w:val="28"/>
              </w:rPr>
              <w:t xml:space="preserve"> экономики, курорта и туризма Управления экономического развития администрации г</w:t>
            </w:r>
            <w:r w:rsidR="00CD3D9B" w:rsidRPr="00174CBA">
              <w:rPr>
                <w:sz w:val="28"/>
                <w:szCs w:val="28"/>
              </w:rPr>
              <w:t>о</w:t>
            </w:r>
            <w:r w:rsidR="00CD3D9B" w:rsidRPr="00174CBA">
              <w:rPr>
                <w:sz w:val="28"/>
                <w:szCs w:val="28"/>
              </w:rPr>
              <w:t>рода Пятигорска, секретарь комиссии;</w:t>
            </w:r>
          </w:p>
        </w:tc>
      </w:tr>
    </w:tbl>
    <w:p w:rsidR="00CD3D9B" w:rsidRPr="00174CBA" w:rsidRDefault="00CD3D9B" w:rsidP="00CD3D9B">
      <w:pPr>
        <w:ind w:firstLine="709"/>
        <w:jc w:val="both"/>
        <w:rPr>
          <w:b/>
          <w:sz w:val="16"/>
          <w:szCs w:val="16"/>
        </w:rPr>
      </w:pPr>
    </w:p>
    <w:p w:rsidR="0027375C" w:rsidRPr="00174CBA" w:rsidRDefault="0027375C" w:rsidP="0027375C">
      <w:pPr>
        <w:ind w:firstLine="709"/>
        <w:jc w:val="both"/>
        <w:rPr>
          <w:sz w:val="28"/>
          <w:szCs w:val="28"/>
        </w:rPr>
      </w:pPr>
      <w:r w:rsidRPr="00174CBA">
        <w:rPr>
          <w:sz w:val="28"/>
          <w:szCs w:val="28"/>
        </w:rPr>
        <w:t xml:space="preserve">члены </w:t>
      </w:r>
      <w:r w:rsidR="00334D8A">
        <w:rPr>
          <w:sz w:val="28"/>
          <w:szCs w:val="28"/>
        </w:rPr>
        <w:t>Совета</w:t>
      </w:r>
      <w:r w:rsidRPr="00174CBA">
        <w:rPr>
          <w:sz w:val="28"/>
          <w:szCs w:val="28"/>
        </w:rPr>
        <w:t>:</w:t>
      </w:r>
    </w:p>
    <w:p w:rsidR="00F43F03" w:rsidRPr="00174CBA" w:rsidRDefault="00F43F03" w:rsidP="00CD3D9B">
      <w:pPr>
        <w:ind w:firstLine="709"/>
        <w:jc w:val="both"/>
        <w:rPr>
          <w:b/>
          <w:sz w:val="16"/>
          <w:szCs w:val="16"/>
        </w:rPr>
      </w:pPr>
    </w:p>
    <w:p w:rsidR="0027375C" w:rsidRPr="00174CBA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174CBA">
        <w:rPr>
          <w:sz w:val="28"/>
          <w:szCs w:val="28"/>
        </w:rPr>
        <w:t>Андриянов</w:t>
      </w:r>
      <w:proofErr w:type="spellEnd"/>
      <w:r w:rsidRPr="00174CBA">
        <w:rPr>
          <w:sz w:val="28"/>
          <w:szCs w:val="28"/>
        </w:rPr>
        <w:t xml:space="preserve"> Иван Андреевич, заместитель главы администрации города Пятигорска - начальник Муниципального учреждения «Управление горо</w:t>
      </w:r>
      <w:r w:rsidRPr="00174CBA">
        <w:rPr>
          <w:sz w:val="28"/>
          <w:szCs w:val="28"/>
        </w:rPr>
        <w:t>д</w:t>
      </w:r>
      <w:r w:rsidRPr="00174CBA">
        <w:rPr>
          <w:sz w:val="28"/>
          <w:szCs w:val="28"/>
        </w:rPr>
        <w:t>ского хозяйства, транспорта и связи администрации города Пятигорска»;</w:t>
      </w:r>
    </w:p>
    <w:p w:rsidR="004B42E5" w:rsidRPr="00174CBA" w:rsidRDefault="004B42E5" w:rsidP="004B42E5">
      <w:pPr>
        <w:ind w:firstLine="709"/>
        <w:jc w:val="both"/>
        <w:rPr>
          <w:sz w:val="28"/>
          <w:szCs w:val="28"/>
        </w:rPr>
      </w:pPr>
      <w:r w:rsidRPr="00174CBA">
        <w:rPr>
          <w:sz w:val="28"/>
          <w:szCs w:val="28"/>
        </w:rPr>
        <w:t>Бородаев Александр Юрьевич, заместитель главы администрации г</w:t>
      </w:r>
      <w:r w:rsidRPr="00174CBA">
        <w:rPr>
          <w:sz w:val="28"/>
          <w:szCs w:val="28"/>
        </w:rPr>
        <w:t>о</w:t>
      </w:r>
      <w:r w:rsidRPr="00174CBA">
        <w:rPr>
          <w:sz w:val="28"/>
          <w:szCs w:val="28"/>
        </w:rPr>
        <w:t>рода Пятигорска - начальник Муниципального учреждения «Управление о</w:t>
      </w:r>
      <w:r w:rsidRPr="00174CBA">
        <w:rPr>
          <w:sz w:val="28"/>
          <w:szCs w:val="28"/>
        </w:rPr>
        <w:t>б</w:t>
      </w:r>
      <w:r w:rsidRPr="00174CBA">
        <w:rPr>
          <w:sz w:val="28"/>
          <w:szCs w:val="28"/>
        </w:rPr>
        <w:t>щественной безопасности администрации города Пятигорска»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174CBA">
        <w:rPr>
          <w:sz w:val="28"/>
          <w:szCs w:val="28"/>
        </w:rPr>
        <w:t>Келлер</w:t>
      </w:r>
      <w:proofErr w:type="spellEnd"/>
      <w:r w:rsidRPr="00174CBA">
        <w:rPr>
          <w:sz w:val="28"/>
          <w:szCs w:val="28"/>
        </w:rPr>
        <w:t xml:space="preserve"> Мария Александровна, начальник Правового управления адм</w:t>
      </w:r>
      <w:r w:rsidRPr="00174CBA">
        <w:rPr>
          <w:sz w:val="28"/>
          <w:szCs w:val="28"/>
        </w:rPr>
        <w:t>и</w:t>
      </w:r>
      <w:r w:rsidRPr="00174CBA">
        <w:rPr>
          <w:sz w:val="28"/>
          <w:szCs w:val="28"/>
        </w:rPr>
        <w:t>нистрации города Пятигорска;</w:t>
      </w:r>
    </w:p>
    <w:p w:rsidR="00206529" w:rsidRPr="00174CBA" w:rsidRDefault="00206529" w:rsidP="00CD3D9B">
      <w:pPr>
        <w:ind w:firstLine="709"/>
        <w:jc w:val="both"/>
        <w:rPr>
          <w:sz w:val="28"/>
          <w:szCs w:val="28"/>
        </w:rPr>
      </w:pPr>
      <w:r w:rsidRPr="00174CBA">
        <w:rPr>
          <w:sz w:val="28"/>
          <w:szCs w:val="28"/>
        </w:rPr>
        <w:t xml:space="preserve">Кипа Андрей Алексеевич; генеральный директор ООО «Талер </w:t>
      </w:r>
      <w:proofErr w:type="spellStart"/>
      <w:r w:rsidRPr="00174CBA">
        <w:rPr>
          <w:sz w:val="28"/>
          <w:szCs w:val="28"/>
        </w:rPr>
        <w:t>Инвест</w:t>
      </w:r>
      <w:proofErr w:type="spellEnd"/>
      <w:r w:rsidRPr="00174CBA">
        <w:rPr>
          <w:sz w:val="28"/>
          <w:szCs w:val="28"/>
        </w:rPr>
        <w:t>»;</w:t>
      </w:r>
    </w:p>
    <w:p w:rsidR="0027375C" w:rsidRPr="00174CBA" w:rsidRDefault="0027375C" w:rsidP="00CD3D9B">
      <w:pPr>
        <w:ind w:firstLine="709"/>
        <w:jc w:val="both"/>
        <w:rPr>
          <w:sz w:val="28"/>
          <w:szCs w:val="28"/>
        </w:rPr>
      </w:pPr>
      <w:r w:rsidRPr="00174CBA">
        <w:rPr>
          <w:sz w:val="28"/>
          <w:szCs w:val="28"/>
        </w:rPr>
        <w:t>Кочетов Геннадий Валерьевич; начальник Муниципального учрежд</w:t>
      </w:r>
      <w:r w:rsidRPr="00174CBA">
        <w:rPr>
          <w:sz w:val="28"/>
          <w:szCs w:val="28"/>
        </w:rPr>
        <w:t>е</w:t>
      </w:r>
      <w:r w:rsidRPr="00174CBA">
        <w:rPr>
          <w:sz w:val="28"/>
          <w:szCs w:val="28"/>
        </w:rPr>
        <w:t>ния «Управление имущественных  отношений администрации города Пят</w:t>
      </w:r>
      <w:r w:rsidRPr="00174CBA">
        <w:rPr>
          <w:sz w:val="28"/>
          <w:szCs w:val="28"/>
        </w:rPr>
        <w:t>и</w:t>
      </w:r>
      <w:r w:rsidRPr="00174CBA">
        <w:rPr>
          <w:sz w:val="28"/>
          <w:szCs w:val="28"/>
        </w:rPr>
        <w:t>горска»;</w:t>
      </w:r>
    </w:p>
    <w:p w:rsidR="0068207A" w:rsidRPr="00174CBA" w:rsidRDefault="0068207A" w:rsidP="00CD3D9B">
      <w:pPr>
        <w:ind w:firstLine="709"/>
        <w:jc w:val="both"/>
        <w:rPr>
          <w:b/>
          <w:sz w:val="16"/>
          <w:szCs w:val="16"/>
        </w:rPr>
      </w:pPr>
      <w:r w:rsidRPr="00174CBA">
        <w:rPr>
          <w:sz w:val="28"/>
          <w:szCs w:val="28"/>
        </w:rPr>
        <w:t>Сагайдак Лариса Дмитриевна; начальник Муниципального учреждения «Финансовое управление администрации города Пятигорска»;</w:t>
      </w:r>
    </w:p>
    <w:p w:rsidR="00F43F03" w:rsidRPr="00174CBA" w:rsidRDefault="0068207A" w:rsidP="00CD3D9B">
      <w:pPr>
        <w:ind w:firstLine="709"/>
        <w:jc w:val="both"/>
        <w:rPr>
          <w:sz w:val="28"/>
          <w:szCs w:val="28"/>
        </w:rPr>
      </w:pPr>
      <w:proofErr w:type="spellStart"/>
      <w:r w:rsidRPr="00174CBA">
        <w:rPr>
          <w:sz w:val="28"/>
          <w:szCs w:val="28"/>
        </w:rPr>
        <w:t>Уклеин</w:t>
      </w:r>
      <w:proofErr w:type="spellEnd"/>
      <w:r w:rsidRPr="00174CBA">
        <w:rPr>
          <w:sz w:val="28"/>
          <w:szCs w:val="28"/>
        </w:rPr>
        <w:t xml:space="preserve"> Дмитрий Игоревич; заместитель начальника</w:t>
      </w:r>
      <w:r w:rsidR="0056710A" w:rsidRPr="0056710A">
        <w:rPr>
          <w:sz w:val="28"/>
          <w:szCs w:val="28"/>
        </w:rPr>
        <w:t xml:space="preserve"> </w:t>
      </w:r>
      <w:r w:rsidR="0056710A" w:rsidRPr="00174CBA">
        <w:rPr>
          <w:sz w:val="28"/>
          <w:szCs w:val="28"/>
        </w:rPr>
        <w:t>Муниципального учреждения</w:t>
      </w:r>
      <w:r w:rsidRPr="00174CBA">
        <w:rPr>
          <w:sz w:val="28"/>
          <w:szCs w:val="28"/>
        </w:rPr>
        <w:t xml:space="preserve"> </w:t>
      </w:r>
      <w:r w:rsidR="0056710A">
        <w:rPr>
          <w:sz w:val="28"/>
          <w:szCs w:val="28"/>
        </w:rPr>
        <w:t>«</w:t>
      </w:r>
      <w:r w:rsidRPr="00174CBA">
        <w:rPr>
          <w:sz w:val="28"/>
          <w:szCs w:val="28"/>
        </w:rPr>
        <w:t xml:space="preserve">Управления архитектуры и градостроительства </w:t>
      </w:r>
      <w:r w:rsidR="00113072" w:rsidRPr="00174CBA">
        <w:rPr>
          <w:sz w:val="28"/>
          <w:szCs w:val="28"/>
        </w:rPr>
        <w:t>администрации города Пятигорска</w:t>
      </w:r>
      <w:r w:rsidR="0056710A">
        <w:rPr>
          <w:sz w:val="28"/>
          <w:szCs w:val="28"/>
        </w:rPr>
        <w:t>»</w:t>
      </w:r>
      <w:r w:rsidR="00113072" w:rsidRPr="00174CBA">
        <w:rPr>
          <w:sz w:val="28"/>
          <w:szCs w:val="28"/>
        </w:rPr>
        <w:t>.</w:t>
      </w:r>
    </w:p>
    <w:p w:rsidR="00FF5DDB" w:rsidRPr="00174CBA" w:rsidRDefault="00FF5DDB" w:rsidP="0068207A">
      <w:pPr>
        <w:ind w:firstLine="708"/>
        <w:jc w:val="both"/>
        <w:rPr>
          <w:sz w:val="28"/>
          <w:szCs w:val="28"/>
          <w:u w:val="single"/>
        </w:rPr>
      </w:pPr>
    </w:p>
    <w:p w:rsidR="00EC2410" w:rsidRPr="00174CBA" w:rsidRDefault="00EC2410" w:rsidP="0068207A">
      <w:pPr>
        <w:ind w:firstLine="708"/>
        <w:jc w:val="both"/>
        <w:rPr>
          <w:sz w:val="28"/>
          <w:szCs w:val="28"/>
          <w:u w:val="single"/>
        </w:rPr>
      </w:pPr>
    </w:p>
    <w:p w:rsidR="00EC2410" w:rsidRPr="00174CBA" w:rsidRDefault="00EC2410" w:rsidP="0068207A">
      <w:pPr>
        <w:ind w:firstLine="708"/>
        <w:jc w:val="both"/>
        <w:rPr>
          <w:sz w:val="28"/>
          <w:szCs w:val="28"/>
          <w:u w:val="single"/>
        </w:rPr>
      </w:pPr>
    </w:p>
    <w:p w:rsidR="00EC2410" w:rsidRPr="00174CBA" w:rsidRDefault="00EC2410" w:rsidP="0068207A">
      <w:pPr>
        <w:ind w:firstLine="708"/>
        <w:jc w:val="both"/>
        <w:rPr>
          <w:sz w:val="28"/>
          <w:szCs w:val="28"/>
          <w:u w:val="single"/>
        </w:rPr>
      </w:pPr>
    </w:p>
    <w:p w:rsidR="00EC2410" w:rsidRDefault="00EC2410" w:rsidP="0068207A">
      <w:pPr>
        <w:ind w:firstLine="708"/>
        <w:jc w:val="both"/>
        <w:rPr>
          <w:sz w:val="28"/>
          <w:szCs w:val="28"/>
          <w:u w:val="single"/>
        </w:rPr>
      </w:pPr>
    </w:p>
    <w:p w:rsidR="009E2DDE" w:rsidRPr="00174CBA" w:rsidRDefault="009E2DDE" w:rsidP="0068207A">
      <w:pPr>
        <w:ind w:firstLine="708"/>
        <w:jc w:val="both"/>
        <w:rPr>
          <w:sz w:val="28"/>
          <w:szCs w:val="28"/>
          <w:u w:val="single"/>
        </w:rPr>
      </w:pPr>
    </w:p>
    <w:p w:rsidR="0068207A" w:rsidRPr="00174CBA" w:rsidRDefault="0068207A" w:rsidP="0068207A">
      <w:pPr>
        <w:ind w:firstLine="708"/>
        <w:jc w:val="both"/>
        <w:rPr>
          <w:sz w:val="28"/>
          <w:szCs w:val="28"/>
          <w:u w:val="single"/>
        </w:rPr>
      </w:pPr>
      <w:r w:rsidRPr="00174CBA">
        <w:rPr>
          <w:sz w:val="28"/>
          <w:szCs w:val="28"/>
          <w:u w:val="single"/>
        </w:rPr>
        <w:t>ОТСУТСТВОВАЛИ:</w:t>
      </w:r>
    </w:p>
    <w:p w:rsidR="0068207A" w:rsidRPr="00174CBA" w:rsidRDefault="0068207A" w:rsidP="00CD3D9B">
      <w:pPr>
        <w:ind w:firstLine="709"/>
        <w:jc w:val="both"/>
        <w:rPr>
          <w:b/>
          <w:sz w:val="16"/>
          <w:szCs w:val="16"/>
        </w:rPr>
      </w:pPr>
    </w:p>
    <w:tbl>
      <w:tblPr>
        <w:tblW w:w="9570" w:type="dxa"/>
        <w:tblLook w:val="04A0"/>
      </w:tblPr>
      <w:tblGrid>
        <w:gridCol w:w="9570"/>
      </w:tblGrid>
      <w:tr w:rsidR="00CD3D9B" w:rsidRPr="00174CBA" w:rsidTr="005053BA">
        <w:trPr>
          <w:trHeight w:val="2120"/>
        </w:trPr>
        <w:tc>
          <w:tcPr>
            <w:tcW w:w="9570" w:type="dxa"/>
          </w:tcPr>
          <w:p w:rsidR="005D6F95" w:rsidRPr="00174CBA" w:rsidRDefault="0068207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>Измайлов Валерий Данилович; генеральный директор ЗАО «</w:t>
            </w:r>
            <w:proofErr w:type="spellStart"/>
            <w:r w:rsidRPr="00174CBA">
              <w:rPr>
                <w:sz w:val="28"/>
                <w:szCs w:val="28"/>
              </w:rPr>
              <w:t>Кавказк</w:t>
            </w:r>
            <w:r w:rsidRPr="00174CBA">
              <w:rPr>
                <w:sz w:val="28"/>
                <w:szCs w:val="28"/>
              </w:rPr>
              <w:t>у</w:t>
            </w:r>
            <w:r w:rsidRPr="00174CBA">
              <w:rPr>
                <w:sz w:val="28"/>
                <w:szCs w:val="28"/>
              </w:rPr>
              <w:t>рорт</w:t>
            </w:r>
            <w:proofErr w:type="spellEnd"/>
            <w:r w:rsidRPr="00174CBA">
              <w:rPr>
                <w:sz w:val="28"/>
                <w:szCs w:val="28"/>
              </w:rPr>
              <w:t xml:space="preserve"> проект»;</w:t>
            </w:r>
            <w:r w:rsidR="00122D35" w:rsidRPr="00174CBA">
              <w:rPr>
                <w:sz w:val="28"/>
                <w:szCs w:val="28"/>
              </w:rPr>
              <w:t xml:space="preserve"> </w:t>
            </w:r>
            <w:r w:rsidR="005053BA" w:rsidRPr="00174CBA">
              <w:rPr>
                <w:sz w:val="28"/>
                <w:szCs w:val="28"/>
              </w:rPr>
              <w:t xml:space="preserve"> </w:t>
            </w:r>
          </w:p>
          <w:p w:rsidR="00F95516" w:rsidRPr="00174CBA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74CBA">
              <w:rPr>
                <w:sz w:val="28"/>
                <w:szCs w:val="28"/>
              </w:rPr>
              <w:t>Корниенко</w:t>
            </w:r>
            <w:proofErr w:type="spellEnd"/>
            <w:r w:rsidRPr="00174CBA">
              <w:rPr>
                <w:sz w:val="28"/>
                <w:szCs w:val="28"/>
              </w:rPr>
              <w:t xml:space="preserve"> Константин Николаевич; директор ООО «</w:t>
            </w:r>
            <w:proofErr w:type="spellStart"/>
            <w:r w:rsidRPr="00174CBA">
              <w:rPr>
                <w:sz w:val="28"/>
                <w:szCs w:val="28"/>
              </w:rPr>
              <w:t>Октагон</w:t>
            </w:r>
            <w:proofErr w:type="spellEnd"/>
            <w:r w:rsidRPr="00174CBA">
              <w:rPr>
                <w:sz w:val="28"/>
                <w:szCs w:val="28"/>
              </w:rPr>
              <w:t xml:space="preserve">»; </w:t>
            </w:r>
          </w:p>
          <w:p w:rsidR="005053BA" w:rsidRPr="00174CBA" w:rsidRDefault="00F95516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74CBA">
              <w:rPr>
                <w:sz w:val="28"/>
                <w:szCs w:val="28"/>
              </w:rPr>
              <w:t>Мардахаев</w:t>
            </w:r>
            <w:proofErr w:type="spellEnd"/>
            <w:r w:rsidRPr="00174CBA">
              <w:rPr>
                <w:sz w:val="28"/>
                <w:szCs w:val="28"/>
              </w:rPr>
              <w:t xml:space="preserve"> </w:t>
            </w:r>
            <w:proofErr w:type="spellStart"/>
            <w:r w:rsidRPr="00174CBA">
              <w:rPr>
                <w:iCs/>
                <w:sz w:val="28"/>
                <w:szCs w:val="28"/>
              </w:rPr>
              <w:t>Агарун</w:t>
            </w:r>
            <w:proofErr w:type="spellEnd"/>
            <w:r w:rsidRPr="00174CBA">
              <w:rPr>
                <w:iCs/>
                <w:sz w:val="28"/>
                <w:szCs w:val="28"/>
              </w:rPr>
              <w:t xml:space="preserve"> Данилович; </w:t>
            </w:r>
            <w:r w:rsidRPr="00174CBA">
              <w:rPr>
                <w:sz w:val="28"/>
                <w:szCs w:val="28"/>
              </w:rPr>
              <w:t>член этнического Совета - Председатель Централизованной религиозной организации «Ставропольская краевая е</w:t>
            </w:r>
            <w:r w:rsidRPr="00174CBA">
              <w:rPr>
                <w:sz w:val="28"/>
                <w:szCs w:val="28"/>
              </w:rPr>
              <w:t>в</w:t>
            </w:r>
            <w:r w:rsidRPr="00174CBA">
              <w:rPr>
                <w:sz w:val="28"/>
                <w:szCs w:val="28"/>
              </w:rPr>
              <w:t>рейская религиозная община «</w:t>
            </w:r>
            <w:proofErr w:type="spellStart"/>
            <w:r w:rsidRPr="00174CBA">
              <w:rPr>
                <w:sz w:val="28"/>
                <w:szCs w:val="28"/>
              </w:rPr>
              <w:t>Геула</w:t>
            </w:r>
            <w:proofErr w:type="spellEnd"/>
            <w:r w:rsidRPr="00174CBA">
              <w:rPr>
                <w:sz w:val="28"/>
                <w:szCs w:val="28"/>
              </w:rPr>
              <w:t>»;</w:t>
            </w:r>
            <w:r w:rsidR="005053BA" w:rsidRPr="00174CBA">
              <w:rPr>
                <w:sz w:val="28"/>
                <w:szCs w:val="28"/>
              </w:rPr>
              <w:t xml:space="preserve">                          </w:t>
            </w:r>
          </w:p>
          <w:p w:rsidR="00206529" w:rsidRDefault="00206529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74CBA">
              <w:rPr>
                <w:sz w:val="28"/>
                <w:szCs w:val="28"/>
              </w:rPr>
              <w:t>Приленский</w:t>
            </w:r>
            <w:proofErr w:type="spellEnd"/>
            <w:r w:rsidRPr="00174CBA">
              <w:rPr>
                <w:sz w:val="28"/>
                <w:szCs w:val="28"/>
              </w:rPr>
              <w:t xml:space="preserve"> Константин Валерьевич; генеральный директор ООО «ЛАПА»; </w:t>
            </w:r>
          </w:p>
          <w:p w:rsidR="0068207A" w:rsidRPr="00174CBA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174CBA">
              <w:rPr>
                <w:sz w:val="28"/>
                <w:szCs w:val="28"/>
              </w:rPr>
              <w:t xml:space="preserve">Стегно Екатерина Сергеевна; заместитель начальника, главный                          архитектор Управления архитектуры и градостроительства </w:t>
            </w:r>
            <w:r w:rsidR="00730D5A" w:rsidRPr="00174CBA">
              <w:rPr>
                <w:sz w:val="28"/>
                <w:szCs w:val="28"/>
              </w:rPr>
              <w:t>администрации города Пятигорска.</w:t>
            </w:r>
          </w:p>
          <w:tbl>
            <w:tblPr>
              <w:tblW w:w="9498" w:type="dxa"/>
              <w:tblLook w:val="04A0"/>
            </w:tblPr>
            <w:tblGrid>
              <w:gridCol w:w="4820"/>
              <w:gridCol w:w="4678"/>
            </w:tblGrid>
            <w:tr w:rsidR="0027375C" w:rsidRPr="00174CBA" w:rsidTr="005053BA">
              <w:trPr>
                <w:trHeight w:val="190"/>
              </w:trPr>
              <w:tc>
                <w:tcPr>
                  <w:tcW w:w="4820" w:type="dxa"/>
                  <w:shd w:val="clear" w:color="auto" w:fill="auto"/>
                  <w:hideMark/>
                </w:tcPr>
                <w:p w:rsidR="0068207A" w:rsidRPr="00174CBA" w:rsidRDefault="0068207A" w:rsidP="0068207A">
                  <w:pPr>
                    <w:autoSpaceDN w:val="0"/>
                    <w:adjustRightInd w:val="0"/>
                    <w:ind w:firstLine="60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27375C" w:rsidRPr="00174CBA" w:rsidRDefault="0027375C" w:rsidP="008D2980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3D9B" w:rsidRPr="00174CBA" w:rsidRDefault="00CD3D9B" w:rsidP="0027375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17C67" w:rsidRPr="00174CBA" w:rsidRDefault="00334D8A" w:rsidP="00C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CD3D9B" w:rsidRPr="00174CBA">
        <w:rPr>
          <w:sz w:val="28"/>
          <w:szCs w:val="28"/>
        </w:rPr>
        <w:t xml:space="preserve"> правомоч</w:t>
      </w:r>
      <w:r>
        <w:rPr>
          <w:sz w:val="28"/>
          <w:szCs w:val="28"/>
        </w:rPr>
        <w:t>ен</w:t>
      </w:r>
      <w:r w:rsidR="00CD3D9B" w:rsidRPr="00174CBA">
        <w:rPr>
          <w:sz w:val="28"/>
          <w:szCs w:val="28"/>
        </w:rPr>
        <w:t xml:space="preserve"> принимать решения по вопросам повестки.</w:t>
      </w:r>
    </w:p>
    <w:p w:rsidR="00F43F03" w:rsidRPr="00174CBA" w:rsidRDefault="00F43F03" w:rsidP="00CD3D9B">
      <w:pPr>
        <w:ind w:firstLine="709"/>
        <w:jc w:val="both"/>
        <w:rPr>
          <w:sz w:val="28"/>
          <w:szCs w:val="28"/>
        </w:rPr>
      </w:pPr>
    </w:p>
    <w:p w:rsidR="00CD3D9B" w:rsidRPr="004015E4" w:rsidRDefault="00CD3D9B" w:rsidP="00521913">
      <w:pPr>
        <w:spacing w:after="120"/>
        <w:ind w:right="-284"/>
        <w:jc w:val="center"/>
        <w:rPr>
          <w:b/>
          <w:sz w:val="28"/>
          <w:szCs w:val="28"/>
        </w:rPr>
      </w:pPr>
      <w:r w:rsidRPr="004015E4">
        <w:rPr>
          <w:b/>
          <w:sz w:val="28"/>
          <w:szCs w:val="28"/>
        </w:rPr>
        <w:t>ПОВЕСТКА ДНЯ</w:t>
      </w:r>
    </w:p>
    <w:p w:rsidR="00384F3A" w:rsidRPr="00CF27DF" w:rsidRDefault="00384F3A" w:rsidP="00AC6A3E">
      <w:pPr>
        <w:pStyle w:val="Default"/>
        <w:numPr>
          <w:ilvl w:val="0"/>
          <w:numId w:val="14"/>
        </w:numPr>
        <w:tabs>
          <w:tab w:val="left" w:pos="1027"/>
        </w:tabs>
        <w:ind w:left="34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О принятых мерах по протокольным поручениям от 19.01.2023 № 1 заседания Совета по улучшению инвестиционного климата в городе-курорте Пятигорске (Обращение ООО ТД «ПРОФИТЭКС» о выделении земельного участка на территории города-курорта Пятигорска  </w:t>
      </w:r>
      <w:r>
        <w:rPr>
          <w:rFonts w:eastAsia="Times New Roman"/>
          <w:color w:val="auto"/>
          <w:sz w:val="28"/>
          <w:szCs w:val="28"/>
          <w:lang w:eastAsia="ru-RU"/>
        </w:rPr>
        <w:t>под реализацию инвест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>
        <w:rPr>
          <w:rFonts w:eastAsia="Times New Roman"/>
          <w:color w:val="auto"/>
          <w:sz w:val="28"/>
          <w:szCs w:val="28"/>
          <w:lang w:eastAsia="ru-RU"/>
        </w:rPr>
        <w:t>ционного проекта - С</w:t>
      </w:r>
      <w:r w:rsidRPr="009670F0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967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 площадей </w:t>
      </w:r>
      <w:r w:rsidRPr="009670F0">
        <w:rPr>
          <w:sz w:val="28"/>
          <w:szCs w:val="28"/>
        </w:rPr>
        <w:t>для прои</w:t>
      </w:r>
      <w:r w:rsidRPr="009670F0">
        <w:rPr>
          <w:sz w:val="28"/>
          <w:szCs w:val="28"/>
        </w:rPr>
        <w:t>з</w:t>
      </w:r>
      <w:r w:rsidRPr="009670F0">
        <w:rPr>
          <w:sz w:val="28"/>
          <w:szCs w:val="28"/>
        </w:rPr>
        <w:t>водства фасовочного оборудования</w:t>
      </w:r>
      <w:r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384F3A" w:rsidRPr="00135FD3" w:rsidTr="00384F3A">
        <w:tc>
          <w:tcPr>
            <w:tcW w:w="2853" w:type="dxa"/>
          </w:tcPr>
          <w:p w:rsidR="00384F3A" w:rsidRDefault="00384F3A" w:rsidP="008D2980">
            <w:pPr>
              <w:jc w:val="right"/>
              <w:rPr>
                <w:sz w:val="28"/>
                <w:szCs w:val="28"/>
              </w:rPr>
            </w:pPr>
          </w:p>
          <w:p w:rsidR="00384F3A" w:rsidRPr="00341FDA" w:rsidRDefault="00CF27DF" w:rsidP="00CF27DF">
            <w:pPr>
              <w:tabs>
                <w:tab w:val="left" w:pos="1012"/>
              </w:tabs>
              <w:jc w:val="right"/>
              <w:rPr>
                <w:sz w:val="28"/>
                <w:szCs w:val="28"/>
              </w:rPr>
            </w:pPr>
            <w:r w:rsidRPr="00341FDA">
              <w:rPr>
                <w:sz w:val="28"/>
                <w:szCs w:val="28"/>
              </w:rPr>
              <w:t>ДОКЛАДЧИКИ</w:t>
            </w:r>
            <w:r w:rsidR="00384F3A" w:rsidRPr="00341FDA">
              <w:rPr>
                <w:sz w:val="28"/>
                <w:szCs w:val="28"/>
              </w:rPr>
              <w:t>:</w:t>
            </w:r>
          </w:p>
        </w:tc>
        <w:tc>
          <w:tcPr>
            <w:tcW w:w="6787" w:type="dxa"/>
          </w:tcPr>
          <w:p w:rsidR="00384F3A" w:rsidRDefault="00384F3A" w:rsidP="008D2980">
            <w:pPr>
              <w:jc w:val="both"/>
              <w:rPr>
                <w:sz w:val="28"/>
                <w:szCs w:val="28"/>
              </w:rPr>
            </w:pPr>
          </w:p>
          <w:p w:rsidR="00384F3A" w:rsidRDefault="00384F3A" w:rsidP="008D2980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D72973">
              <w:rPr>
                <w:bCs/>
                <w:sz w:val="28"/>
                <w:szCs w:val="28"/>
              </w:rPr>
              <w:t>КОЧЕТОВ ГЕННАДИЙ ВАЛЕРЬЕВИЧ</w:t>
            </w:r>
            <w:r>
              <w:rPr>
                <w:bCs/>
                <w:sz w:val="28"/>
                <w:szCs w:val="28"/>
              </w:rPr>
              <w:t>,</w:t>
            </w:r>
          </w:p>
          <w:p w:rsidR="00384F3A" w:rsidRDefault="00384F3A" w:rsidP="008D2980">
            <w:pPr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начальник Муниципального учреждения «Управление имущественных  отношений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384F3A" w:rsidRDefault="00384F3A" w:rsidP="008D2980">
            <w:pPr>
              <w:jc w:val="both"/>
              <w:rPr>
                <w:sz w:val="28"/>
                <w:szCs w:val="28"/>
              </w:rPr>
            </w:pPr>
          </w:p>
          <w:p w:rsidR="00384F3A" w:rsidRDefault="00384F3A" w:rsidP="008D2980">
            <w:pPr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ДРИЯНОВ</w:t>
            </w:r>
            <w:r w:rsidRPr="00C66C08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ВАН</w:t>
            </w:r>
            <w:r w:rsidRPr="00C66C08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НДРЕЕВИЧ, </w:t>
            </w:r>
          </w:p>
          <w:p w:rsidR="00384F3A" w:rsidRDefault="00384F3A" w:rsidP="008D2980">
            <w:pPr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заместитель главы администрации города Пятигорска - начальник Муниципального учреждения «Управл</w:t>
            </w:r>
            <w:r w:rsidRPr="00C66C08">
              <w:rPr>
                <w:sz w:val="28"/>
                <w:szCs w:val="28"/>
              </w:rPr>
              <w:t>е</w:t>
            </w:r>
            <w:r w:rsidRPr="00C66C08">
              <w:rPr>
                <w:sz w:val="28"/>
                <w:szCs w:val="28"/>
              </w:rPr>
              <w:t>ние городского хозяйства, транспорта и связи админ</w:t>
            </w:r>
            <w:r w:rsidRPr="00C66C08">
              <w:rPr>
                <w:sz w:val="28"/>
                <w:szCs w:val="28"/>
              </w:rPr>
              <w:t>и</w:t>
            </w:r>
            <w:r w:rsidRPr="00C66C08">
              <w:rPr>
                <w:sz w:val="28"/>
                <w:szCs w:val="28"/>
              </w:rPr>
              <w:t>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384F3A" w:rsidRDefault="00384F3A" w:rsidP="008D2980">
            <w:pPr>
              <w:jc w:val="both"/>
              <w:rPr>
                <w:sz w:val="28"/>
                <w:szCs w:val="28"/>
              </w:rPr>
            </w:pPr>
          </w:p>
          <w:p w:rsidR="00384F3A" w:rsidRPr="00135FD3" w:rsidRDefault="00384F3A" w:rsidP="008D2980">
            <w:pPr>
              <w:rPr>
                <w:sz w:val="28"/>
                <w:szCs w:val="28"/>
              </w:rPr>
            </w:pPr>
            <w:r w:rsidRPr="00135FD3">
              <w:rPr>
                <w:sz w:val="28"/>
                <w:szCs w:val="28"/>
              </w:rPr>
              <w:t>НИКОЛАЕВА ЮЛИЯ ИВАНОВНА,</w:t>
            </w:r>
          </w:p>
          <w:p w:rsidR="00CF27DF" w:rsidRDefault="00384F3A" w:rsidP="003B32F0">
            <w:pPr>
              <w:jc w:val="both"/>
              <w:rPr>
                <w:sz w:val="28"/>
                <w:szCs w:val="28"/>
              </w:rPr>
            </w:pPr>
            <w:r w:rsidRPr="00135FD3">
              <w:rPr>
                <w:sz w:val="28"/>
                <w:szCs w:val="28"/>
              </w:rPr>
              <w:t>начальник Управления экономического развития  а</w:t>
            </w:r>
            <w:r w:rsidRPr="00135FD3">
              <w:rPr>
                <w:sz w:val="28"/>
                <w:szCs w:val="28"/>
              </w:rPr>
              <w:t>д</w:t>
            </w:r>
            <w:r w:rsidRPr="00135FD3">
              <w:rPr>
                <w:sz w:val="28"/>
                <w:szCs w:val="28"/>
              </w:rPr>
              <w:t>министрации города Пятигорска, заместитель предс</w:t>
            </w:r>
            <w:r w:rsidRPr="00135FD3">
              <w:rPr>
                <w:sz w:val="28"/>
                <w:szCs w:val="28"/>
              </w:rPr>
              <w:t>е</w:t>
            </w:r>
            <w:r w:rsidRPr="00135FD3">
              <w:rPr>
                <w:sz w:val="28"/>
                <w:szCs w:val="28"/>
              </w:rPr>
              <w:t>дателя Сове</w:t>
            </w:r>
            <w:r>
              <w:rPr>
                <w:sz w:val="28"/>
                <w:szCs w:val="28"/>
              </w:rPr>
              <w:t>та</w:t>
            </w:r>
            <w:r w:rsidR="00A526C5">
              <w:rPr>
                <w:sz w:val="28"/>
                <w:szCs w:val="28"/>
              </w:rPr>
              <w:t>;</w:t>
            </w:r>
          </w:p>
          <w:p w:rsidR="00A526C5" w:rsidRDefault="00A526C5" w:rsidP="003B32F0">
            <w:pPr>
              <w:jc w:val="both"/>
              <w:rPr>
                <w:sz w:val="28"/>
                <w:szCs w:val="28"/>
              </w:rPr>
            </w:pPr>
          </w:p>
          <w:p w:rsidR="004D6C74" w:rsidRDefault="00A526C5" w:rsidP="003B32F0">
            <w:pPr>
              <w:jc w:val="both"/>
              <w:rPr>
                <w:iCs/>
                <w:sz w:val="28"/>
                <w:szCs w:val="28"/>
              </w:rPr>
            </w:pPr>
            <w:r w:rsidRPr="00C41E38">
              <w:rPr>
                <w:iCs/>
                <w:sz w:val="28"/>
                <w:szCs w:val="28"/>
              </w:rPr>
              <w:t>ХАЧУМОВА ЛАРИСА АЛЕКСАНДРОВНА</w:t>
            </w:r>
            <w:r w:rsidR="004D6C74">
              <w:rPr>
                <w:iCs/>
                <w:sz w:val="28"/>
                <w:szCs w:val="28"/>
              </w:rPr>
              <w:t>,</w:t>
            </w:r>
          </w:p>
          <w:p w:rsidR="00A526C5" w:rsidRPr="00135FD3" w:rsidRDefault="007E1289" w:rsidP="003B32F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>о</w:t>
            </w:r>
            <w:r w:rsidR="00A526C5" w:rsidRPr="00C41E38">
              <w:rPr>
                <w:iCs/>
                <w:sz w:val="28"/>
              </w:rPr>
              <w:t xml:space="preserve">тветственный исполнитель </w:t>
            </w:r>
            <w:r w:rsidR="00A526C5" w:rsidRPr="00C41E38">
              <w:rPr>
                <w:sz w:val="28"/>
                <w:szCs w:val="28"/>
              </w:rPr>
              <w:t xml:space="preserve">ООО ТД «ПРОФИТЭКС» </w:t>
            </w:r>
            <w:r w:rsidR="00A526C5" w:rsidRPr="00C41E38">
              <w:rPr>
                <w:iCs/>
                <w:sz w:val="28"/>
              </w:rPr>
              <w:t>для оперативного взаимодействия по вопросам, св</w:t>
            </w:r>
            <w:r w:rsidR="00A526C5" w:rsidRPr="00C41E38">
              <w:rPr>
                <w:iCs/>
                <w:sz w:val="28"/>
              </w:rPr>
              <w:t>я</w:t>
            </w:r>
            <w:r w:rsidR="00A526C5" w:rsidRPr="00C41E38">
              <w:rPr>
                <w:iCs/>
                <w:sz w:val="28"/>
              </w:rPr>
              <w:t>занным с реализацией проекта</w:t>
            </w:r>
            <w:r w:rsidR="00A526C5" w:rsidRPr="00C41E38">
              <w:rPr>
                <w:sz w:val="28"/>
                <w:szCs w:val="28"/>
              </w:rPr>
              <w:t>.</w:t>
            </w:r>
          </w:p>
        </w:tc>
      </w:tr>
    </w:tbl>
    <w:p w:rsidR="00384F3A" w:rsidRDefault="00384F3A" w:rsidP="00384F3A">
      <w:pPr>
        <w:pStyle w:val="Default"/>
        <w:tabs>
          <w:tab w:val="left" w:pos="1027"/>
        </w:tabs>
        <w:ind w:left="743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CF27DF" w:rsidRPr="00C41E38" w:rsidRDefault="00CF27DF" w:rsidP="00CF27DF">
      <w:pPr>
        <w:pStyle w:val="Default"/>
        <w:numPr>
          <w:ilvl w:val="0"/>
          <w:numId w:val="14"/>
        </w:numPr>
        <w:tabs>
          <w:tab w:val="left" w:pos="1134"/>
        </w:tabs>
        <w:ind w:left="0" w:firstLine="74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41E38">
        <w:rPr>
          <w:color w:val="auto"/>
          <w:sz w:val="28"/>
          <w:szCs w:val="28"/>
        </w:rPr>
        <w:lastRenderedPageBreak/>
        <w:t>П</w:t>
      </w:r>
      <w:r w:rsidRPr="00C41E38">
        <w:rPr>
          <w:rFonts w:eastAsia="Times New Roman"/>
          <w:color w:val="auto"/>
          <w:sz w:val="28"/>
          <w:szCs w:val="28"/>
          <w:lang w:eastAsia="ru-RU"/>
        </w:rPr>
        <w:t xml:space="preserve">редставление </w:t>
      </w:r>
      <w:r w:rsidRPr="00C41E38">
        <w:rPr>
          <w:color w:val="auto"/>
          <w:sz w:val="28"/>
          <w:szCs w:val="28"/>
        </w:rPr>
        <w:t xml:space="preserve">инвестиционного проекта – Строительство </w:t>
      </w:r>
      <w:proofErr w:type="spellStart"/>
      <w:r w:rsidRPr="00C41E38">
        <w:rPr>
          <w:color w:val="auto"/>
          <w:sz w:val="28"/>
          <w:szCs w:val="28"/>
        </w:rPr>
        <w:t>Офисно-производственных</w:t>
      </w:r>
      <w:proofErr w:type="spellEnd"/>
      <w:r w:rsidRPr="00C41E38">
        <w:rPr>
          <w:color w:val="auto"/>
          <w:sz w:val="28"/>
          <w:szCs w:val="28"/>
        </w:rPr>
        <w:t xml:space="preserve"> помещений ИП </w:t>
      </w:r>
      <w:proofErr w:type="spellStart"/>
      <w:r w:rsidRPr="00C41E38">
        <w:rPr>
          <w:color w:val="auto"/>
          <w:sz w:val="28"/>
          <w:szCs w:val="28"/>
        </w:rPr>
        <w:t>Решетиленко</w:t>
      </w:r>
      <w:proofErr w:type="spellEnd"/>
      <w:r w:rsidRPr="00C41E38">
        <w:rPr>
          <w:color w:val="auto"/>
          <w:sz w:val="28"/>
          <w:szCs w:val="28"/>
        </w:rPr>
        <w:t xml:space="preserve"> П.А. (соучредитель ООО  Издательство «СНЕГ»).</w:t>
      </w: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77269E" w:rsidRPr="00C41E38" w:rsidTr="008D2980">
        <w:tc>
          <w:tcPr>
            <w:tcW w:w="2853" w:type="dxa"/>
          </w:tcPr>
          <w:p w:rsidR="0077269E" w:rsidRPr="00C41E38" w:rsidRDefault="0077269E" w:rsidP="008D2980">
            <w:pPr>
              <w:jc w:val="right"/>
              <w:rPr>
                <w:sz w:val="28"/>
                <w:szCs w:val="28"/>
              </w:rPr>
            </w:pPr>
          </w:p>
          <w:p w:rsidR="0077269E" w:rsidRPr="00C41E38" w:rsidRDefault="0077269E" w:rsidP="0077269E">
            <w:pPr>
              <w:tabs>
                <w:tab w:val="left" w:pos="1012"/>
              </w:tabs>
              <w:jc w:val="right"/>
              <w:rPr>
                <w:sz w:val="28"/>
                <w:szCs w:val="28"/>
              </w:rPr>
            </w:pPr>
            <w:r w:rsidRPr="00C41E38">
              <w:rPr>
                <w:sz w:val="28"/>
                <w:szCs w:val="28"/>
              </w:rPr>
              <w:t>ДОКЛАДЧИК:</w:t>
            </w:r>
          </w:p>
        </w:tc>
        <w:tc>
          <w:tcPr>
            <w:tcW w:w="6787" w:type="dxa"/>
          </w:tcPr>
          <w:p w:rsidR="0077269E" w:rsidRPr="00C41E38" w:rsidRDefault="0077269E" w:rsidP="008D2980">
            <w:pPr>
              <w:jc w:val="both"/>
              <w:rPr>
                <w:sz w:val="28"/>
                <w:szCs w:val="28"/>
              </w:rPr>
            </w:pPr>
          </w:p>
          <w:p w:rsidR="007E1289" w:rsidRDefault="0077269E" w:rsidP="007E1289">
            <w:pPr>
              <w:jc w:val="both"/>
              <w:rPr>
                <w:sz w:val="28"/>
                <w:szCs w:val="28"/>
              </w:rPr>
            </w:pPr>
            <w:r w:rsidRPr="00C41E38">
              <w:rPr>
                <w:sz w:val="28"/>
                <w:szCs w:val="28"/>
              </w:rPr>
              <w:t>РЕШЕТИЛЕНКО ПАВЕЛ АЛЕКСАНДРОВИЧ</w:t>
            </w:r>
            <w:r w:rsidR="007E1289">
              <w:rPr>
                <w:sz w:val="28"/>
                <w:szCs w:val="28"/>
              </w:rPr>
              <w:t>,</w:t>
            </w:r>
          </w:p>
          <w:p w:rsidR="00636333" w:rsidRPr="00C41E38" w:rsidRDefault="007E1289" w:rsidP="007E1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E1BCA" w:rsidRPr="00C41E38">
              <w:rPr>
                <w:sz w:val="28"/>
                <w:szCs w:val="28"/>
              </w:rPr>
              <w:t>уководитель проекта, и</w:t>
            </w:r>
            <w:r w:rsidR="0077269E" w:rsidRPr="00C41E38">
              <w:rPr>
                <w:sz w:val="28"/>
                <w:szCs w:val="28"/>
              </w:rPr>
              <w:t>ндивидуальный предприн</w:t>
            </w:r>
            <w:r w:rsidR="0077269E" w:rsidRPr="00C41E38">
              <w:rPr>
                <w:sz w:val="28"/>
                <w:szCs w:val="28"/>
              </w:rPr>
              <w:t>и</w:t>
            </w:r>
            <w:r w:rsidR="0077269E" w:rsidRPr="00C41E38">
              <w:rPr>
                <w:sz w:val="28"/>
                <w:szCs w:val="28"/>
              </w:rPr>
              <w:t>матель (соучредитель ООО Издательство «Снег»).</w:t>
            </w:r>
          </w:p>
        </w:tc>
      </w:tr>
    </w:tbl>
    <w:p w:rsidR="00636333" w:rsidRDefault="00636333" w:rsidP="003B32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sz w:val="28"/>
          <w:szCs w:val="28"/>
        </w:rPr>
      </w:pPr>
    </w:p>
    <w:p w:rsidR="00636333" w:rsidRPr="00A526C5" w:rsidRDefault="00A526C5" w:rsidP="00A526C5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1134" w:hanging="425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Разное</w:t>
      </w:r>
      <w:r w:rsidR="00341FDA" w:rsidRPr="00A526C5">
        <w:rPr>
          <w:sz w:val="28"/>
          <w:szCs w:val="28"/>
        </w:rPr>
        <w:t>.</w:t>
      </w:r>
      <w:r w:rsidR="00636333" w:rsidRPr="00A526C5">
        <w:rPr>
          <w:sz w:val="28"/>
          <w:szCs w:val="28"/>
        </w:rPr>
        <w:t xml:space="preserve">  </w:t>
      </w: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341FDA" w:rsidRPr="00135FD3" w:rsidTr="008D2980">
        <w:tc>
          <w:tcPr>
            <w:tcW w:w="2853" w:type="dxa"/>
          </w:tcPr>
          <w:p w:rsidR="00341FDA" w:rsidRDefault="00341FDA" w:rsidP="008D2980">
            <w:pPr>
              <w:jc w:val="right"/>
              <w:rPr>
                <w:sz w:val="28"/>
                <w:szCs w:val="28"/>
              </w:rPr>
            </w:pPr>
          </w:p>
          <w:p w:rsidR="00341FDA" w:rsidRPr="00341FDA" w:rsidRDefault="00341FDA" w:rsidP="001864CB">
            <w:pPr>
              <w:tabs>
                <w:tab w:val="left" w:pos="1012"/>
              </w:tabs>
              <w:jc w:val="right"/>
              <w:rPr>
                <w:sz w:val="28"/>
                <w:szCs w:val="28"/>
              </w:rPr>
            </w:pPr>
            <w:r w:rsidRPr="00341FDA">
              <w:rPr>
                <w:sz w:val="28"/>
                <w:szCs w:val="28"/>
              </w:rPr>
              <w:t>ДОКЛАДЧИК:</w:t>
            </w:r>
          </w:p>
        </w:tc>
        <w:tc>
          <w:tcPr>
            <w:tcW w:w="6787" w:type="dxa"/>
          </w:tcPr>
          <w:p w:rsidR="00341FDA" w:rsidRDefault="00341FDA" w:rsidP="008D2980">
            <w:pPr>
              <w:jc w:val="both"/>
              <w:rPr>
                <w:sz w:val="28"/>
                <w:szCs w:val="28"/>
              </w:rPr>
            </w:pPr>
          </w:p>
          <w:p w:rsidR="0072732F" w:rsidRDefault="0072732F" w:rsidP="0072732F">
            <w:pPr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ДРИЯНОВ</w:t>
            </w:r>
            <w:r w:rsidRPr="00C66C08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ВАН</w:t>
            </w:r>
            <w:r w:rsidRPr="00C66C08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НДРЕЕВИЧ, </w:t>
            </w:r>
          </w:p>
          <w:p w:rsidR="007E1289" w:rsidRPr="00174CBA" w:rsidRDefault="0072732F" w:rsidP="0072732F">
            <w:pPr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заместитель главы администрации города Пятигорска - начальник Муниципального учреждения «Управл</w:t>
            </w:r>
            <w:r w:rsidRPr="00C66C08">
              <w:rPr>
                <w:sz w:val="28"/>
                <w:szCs w:val="28"/>
              </w:rPr>
              <w:t>е</w:t>
            </w:r>
            <w:r w:rsidRPr="00C66C08">
              <w:rPr>
                <w:sz w:val="28"/>
                <w:szCs w:val="28"/>
              </w:rPr>
              <w:t>ние городского хозяйства, транспорта и связи админ</w:t>
            </w:r>
            <w:r w:rsidRPr="00C66C08">
              <w:rPr>
                <w:sz w:val="28"/>
                <w:szCs w:val="28"/>
              </w:rPr>
              <w:t>и</w:t>
            </w:r>
            <w:r w:rsidRPr="00C66C08">
              <w:rPr>
                <w:sz w:val="28"/>
                <w:szCs w:val="28"/>
              </w:rPr>
              <w:t>страции города Пятигорска»</w:t>
            </w:r>
            <w:r w:rsidR="007E1289" w:rsidRPr="00174CBA">
              <w:rPr>
                <w:sz w:val="28"/>
                <w:szCs w:val="28"/>
              </w:rPr>
              <w:t>.</w:t>
            </w:r>
          </w:p>
          <w:p w:rsidR="00341FDA" w:rsidRPr="00135FD3" w:rsidRDefault="00341FDA" w:rsidP="001864CB">
            <w:pPr>
              <w:jc w:val="both"/>
              <w:rPr>
                <w:sz w:val="28"/>
                <w:szCs w:val="28"/>
              </w:rPr>
            </w:pPr>
          </w:p>
        </w:tc>
      </w:tr>
    </w:tbl>
    <w:p w:rsidR="00856895" w:rsidRDefault="00856895" w:rsidP="003B32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sz w:val="28"/>
          <w:szCs w:val="28"/>
        </w:rPr>
      </w:pPr>
    </w:p>
    <w:p w:rsidR="00856895" w:rsidRDefault="00856895" w:rsidP="003B32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sz w:val="28"/>
          <w:szCs w:val="28"/>
        </w:rPr>
      </w:pPr>
    </w:p>
    <w:p w:rsidR="003B32F0" w:rsidRPr="00181033" w:rsidRDefault="003B32F0" w:rsidP="003B32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sz w:val="28"/>
          <w:szCs w:val="28"/>
        </w:rPr>
      </w:pPr>
      <w:r w:rsidRPr="00181033">
        <w:rPr>
          <w:b/>
          <w:sz w:val="28"/>
          <w:szCs w:val="28"/>
        </w:rPr>
        <w:t>ПО 1 ВОПРОСУ ВЫСТУПИЛИ:</w:t>
      </w:r>
    </w:p>
    <w:p w:rsidR="00245C16" w:rsidRDefault="00245C16" w:rsidP="00245C16">
      <w:pPr>
        <w:pStyle w:val="Default"/>
        <w:ind w:firstLine="743"/>
        <w:jc w:val="both"/>
        <w:rPr>
          <w:color w:val="auto"/>
          <w:sz w:val="28"/>
          <w:szCs w:val="28"/>
        </w:rPr>
      </w:pPr>
    </w:p>
    <w:p w:rsidR="000B2219" w:rsidRDefault="000B2219" w:rsidP="00245C16">
      <w:pPr>
        <w:pStyle w:val="Default"/>
        <w:ind w:firstLine="74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РПОВА ВИКТОРИЯ ВЛАДИМИРОВНА - </w:t>
      </w:r>
      <w:r>
        <w:rPr>
          <w:sz w:val="28"/>
          <w:szCs w:val="28"/>
        </w:rPr>
        <w:t>заместитель главы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, председатель комиссии.</w:t>
      </w:r>
    </w:p>
    <w:p w:rsidR="000B2219" w:rsidRDefault="000B2219" w:rsidP="00245C16">
      <w:pPr>
        <w:pStyle w:val="Default"/>
        <w:ind w:firstLine="743"/>
        <w:jc w:val="both"/>
        <w:rPr>
          <w:sz w:val="28"/>
          <w:szCs w:val="28"/>
        </w:rPr>
      </w:pPr>
    </w:p>
    <w:p w:rsidR="000B2219" w:rsidRDefault="000B2219" w:rsidP="00245C16">
      <w:pPr>
        <w:pStyle w:val="Default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ошу доложить о принятых мерах по протокольным поручениям от 19.01.2023 № 1 заседания Совета по улучшению инвестиционного климата в городе-курорте Пятигорске</w:t>
      </w:r>
      <w:r w:rsidR="007B0CFA">
        <w:rPr>
          <w:sz w:val="28"/>
          <w:szCs w:val="28"/>
        </w:rPr>
        <w:t>:</w:t>
      </w:r>
    </w:p>
    <w:p w:rsidR="000B2219" w:rsidRDefault="000B2219" w:rsidP="00245C16">
      <w:pPr>
        <w:pStyle w:val="Default"/>
        <w:ind w:firstLine="743"/>
        <w:jc w:val="both"/>
        <w:rPr>
          <w:color w:val="auto"/>
          <w:sz w:val="28"/>
          <w:szCs w:val="28"/>
        </w:rPr>
      </w:pPr>
    </w:p>
    <w:p w:rsidR="00066AF0" w:rsidRPr="00C41E38" w:rsidRDefault="00066AF0" w:rsidP="00066AF0">
      <w:pPr>
        <w:ind w:firstLine="708"/>
        <w:rPr>
          <w:sz w:val="28"/>
          <w:szCs w:val="28"/>
        </w:rPr>
      </w:pPr>
      <w:r w:rsidRPr="00C41E38">
        <w:rPr>
          <w:sz w:val="28"/>
          <w:szCs w:val="28"/>
        </w:rPr>
        <w:t>НИКОЛАЕВА ЮЛИЯ ИВАНОВНА, начальник Управления эконом</w:t>
      </w:r>
      <w:r w:rsidRPr="00C41E38">
        <w:rPr>
          <w:sz w:val="28"/>
          <w:szCs w:val="28"/>
        </w:rPr>
        <w:t>и</w:t>
      </w:r>
      <w:r w:rsidRPr="00C41E38">
        <w:rPr>
          <w:sz w:val="28"/>
          <w:szCs w:val="28"/>
        </w:rPr>
        <w:t>ческого развития  администрации города Пятигорска, заместитель председ</w:t>
      </w:r>
      <w:r w:rsidRPr="00C41E38">
        <w:rPr>
          <w:sz w:val="28"/>
          <w:szCs w:val="28"/>
        </w:rPr>
        <w:t>а</w:t>
      </w:r>
      <w:r w:rsidRPr="00C41E38">
        <w:rPr>
          <w:sz w:val="28"/>
          <w:szCs w:val="28"/>
        </w:rPr>
        <w:t>теля Совета.</w:t>
      </w:r>
    </w:p>
    <w:p w:rsidR="00066AF0" w:rsidRPr="00C41E38" w:rsidRDefault="00066AF0" w:rsidP="00066AF0">
      <w:pPr>
        <w:pStyle w:val="Default"/>
        <w:ind w:firstLine="743"/>
        <w:jc w:val="both"/>
        <w:rPr>
          <w:color w:val="auto"/>
          <w:sz w:val="28"/>
          <w:szCs w:val="28"/>
        </w:rPr>
      </w:pPr>
    </w:p>
    <w:p w:rsidR="00066AF0" w:rsidRPr="00C41E38" w:rsidRDefault="00066AF0" w:rsidP="00066AF0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t>Управлением экономического развития администрации города Пят</w:t>
      </w:r>
      <w:r w:rsidRPr="00C41E38">
        <w:rPr>
          <w:color w:val="auto"/>
          <w:sz w:val="28"/>
          <w:szCs w:val="28"/>
        </w:rPr>
        <w:t>и</w:t>
      </w:r>
      <w:r w:rsidRPr="00C41E38">
        <w:rPr>
          <w:color w:val="auto"/>
          <w:sz w:val="28"/>
          <w:szCs w:val="28"/>
        </w:rPr>
        <w:t xml:space="preserve">горска </w:t>
      </w:r>
      <w:r w:rsidR="00911E03" w:rsidRPr="00C41E38">
        <w:rPr>
          <w:color w:val="auto"/>
          <w:sz w:val="28"/>
          <w:szCs w:val="28"/>
        </w:rPr>
        <w:t>организовано взаимодействие межд</w:t>
      </w:r>
      <w:proofErr w:type="gramStart"/>
      <w:r w:rsidR="00911E03" w:rsidRPr="00C41E38">
        <w:rPr>
          <w:color w:val="auto"/>
          <w:sz w:val="28"/>
          <w:szCs w:val="28"/>
        </w:rPr>
        <w:t>у ООО</w:t>
      </w:r>
      <w:proofErr w:type="gramEnd"/>
      <w:r w:rsidR="00911E03" w:rsidRPr="00C41E38">
        <w:rPr>
          <w:color w:val="auto"/>
          <w:sz w:val="28"/>
          <w:szCs w:val="28"/>
        </w:rPr>
        <w:t xml:space="preserve"> ТД «ПРОФИТЭКС» и ГУП СК «Корпорация развития Ставропольского края» (пред</w:t>
      </w:r>
      <w:r w:rsidRPr="00C41E38">
        <w:rPr>
          <w:color w:val="auto"/>
          <w:sz w:val="28"/>
          <w:szCs w:val="28"/>
        </w:rPr>
        <w:t>оставлены все ко</w:t>
      </w:r>
      <w:r w:rsidRPr="00C41E38">
        <w:rPr>
          <w:color w:val="auto"/>
          <w:sz w:val="28"/>
          <w:szCs w:val="28"/>
        </w:rPr>
        <w:t>н</w:t>
      </w:r>
      <w:r w:rsidRPr="00C41E38">
        <w:rPr>
          <w:color w:val="auto"/>
          <w:sz w:val="28"/>
          <w:szCs w:val="28"/>
        </w:rPr>
        <w:t>тактные данные</w:t>
      </w:r>
      <w:r w:rsidR="00911E03" w:rsidRPr="00C41E38">
        <w:rPr>
          <w:color w:val="auto"/>
          <w:sz w:val="28"/>
          <w:szCs w:val="28"/>
        </w:rPr>
        <w:t>)</w:t>
      </w:r>
      <w:r w:rsidRPr="00C41E38">
        <w:rPr>
          <w:color w:val="auto"/>
          <w:sz w:val="28"/>
          <w:szCs w:val="28"/>
        </w:rPr>
        <w:t xml:space="preserve">. </w:t>
      </w:r>
    </w:p>
    <w:p w:rsidR="00066AF0" w:rsidRPr="00C41E38" w:rsidRDefault="00066AF0" w:rsidP="00066AF0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t>В целях обращения в адрес министерства экономического развития Ставропольского края в рамках постановления Губернатора Ставропольского края В.В.Владимирова от 16.06.2015 № 305 «О некоторых мерах по реализ</w:t>
      </w:r>
      <w:r w:rsidRPr="00C41E38">
        <w:rPr>
          <w:color w:val="auto"/>
          <w:sz w:val="28"/>
          <w:szCs w:val="28"/>
        </w:rPr>
        <w:t>а</w:t>
      </w:r>
      <w:r w:rsidRPr="00C41E38">
        <w:rPr>
          <w:color w:val="auto"/>
          <w:sz w:val="28"/>
          <w:szCs w:val="28"/>
        </w:rPr>
        <w:t>ции Закона Ставропольского края «О некоторых вопросах регулирования з</w:t>
      </w:r>
      <w:r w:rsidRPr="00C41E38">
        <w:rPr>
          <w:color w:val="auto"/>
          <w:sz w:val="28"/>
          <w:szCs w:val="28"/>
        </w:rPr>
        <w:t>е</w:t>
      </w:r>
      <w:r w:rsidRPr="00C41E38">
        <w:rPr>
          <w:color w:val="auto"/>
          <w:sz w:val="28"/>
          <w:szCs w:val="28"/>
        </w:rPr>
        <w:t>мельных отношений» Управлением оказана консультационная помощь ООО ТД «ПРОФИТЭКС»</w:t>
      </w:r>
      <w:r w:rsidR="00C23545" w:rsidRPr="00C41E38">
        <w:rPr>
          <w:color w:val="auto"/>
          <w:sz w:val="28"/>
          <w:szCs w:val="28"/>
        </w:rPr>
        <w:t xml:space="preserve">, в том числе </w:t>
      </w:r>
      <w:r w:rsidR="00AE6900" w:rsidRPr="00C41E38">
        <w:rPr>
          <w:color w:val="auto"/>
          <w:sz w:val="28"/>
          <w:szCs w:val="28"/>
        </w:rPr>
        <w:t xml:space="preserve">по </w:t>
      </w:r>
      <w:r w:rsidR="00C23545" w:rsidRPr="00C41E38">
        <w:rPr>
          <w:color w:val="auto"/>
          <w:sz w:val="28"/>
          <w:szCs w:val="28"/>
        </w:rPr>
        <w:t>необходимо</w:t>
      </w:r>
      <w:r w:rsidR="00AE6900" w:rsidRPr="00C41E38">
        <w:rPr>
          <w:color w:val="auto"/>
          <w:sz w:val="28"/>
          <w:szCs w:val="28"/>
        </w:rPr>
        <w:t>му</w:t>
      </w:r>
      <w:r w:rsidR="00C23545" w:rsidRPr="00C41E38">
        <w:rPr>
          <w:color w:val="auto"/>
          <w:sz w:val="28"/>
          <w:szCs w:val="28"/>
        </w:rPr>
        <w:t xml:space="preserve"> </w:t>
      </w:r>
      <w:r w:rsidR="00AE6900" w:rsidRPr="00C41E38">
        <w:rPr>
          <w:color w:val="auto"/>
          <w:sz w:val="28"/>
          <w:szCs w:val="28"/>
        </w:rPr>
        <w:t>перечню</w:t>
      </w:r>
      <w:r w:rsidR="00C23545" w:rsidRPr="00C41E38">
        <w:rPr>
          <w:color w:val="auto"/>
          <w:sz w:val="28"/>
          <w:szCs w:val="28"/>
        </w:rPr>
        <w:t xml:space="preserve"> документов</w:t>
      </w:r>
      <w:r w:rsidRPr="00C41E38">
        <w:rPr>
          <w:color w:val="auto"/>
          <w:sz w:val="28"/>
          <w:szCs w:val="28"/>
        </w:rPr>
        <w:t xml:space="preserve">. </w:t>
      </w:r>
    </w:p>
    <w:p w:rsidR="00FC6B98" w:rsidRPr="00C41E38" w:rsidRDefault="00FC6B98" w:rsidP="00B54299">
      <w:pPr>
        <w:pStyle w:val="Default"/>
        <w:ind w:firstLine="743"/>
        <w:jc w:val="both"/>
        <w:rPr>
          <w:iCs/>
          <w:color w:val="auto"/>
          <w:sz w:val="28"/>
          <w:szCs w:val="28"/>
        </w:rPr>
      </w:pPr>
    </w:p>
    <w:p w:rsidR="00B54299" w:rsidRPr="00C41E38" w:rsidRDefault="00B54299" w:rsidP="00B54299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iCs/>
          <w:color w:val="auto"/>
          <w:sz w:val="28"/>
          <w:szCs w:val="28"/>
        </w:rPr>
        <w:t>ХАЧУМОВА ЛАРИСА АЛЕКСАНДРОВНА</w:t>
      </w:r>
      <w:r w:rsidR="00B716FD">
        <w:rPr>
          <w:iCs/>
          <w:color w:val="auto"/>
          <w:sz w:val="28"/>
          <w:szCs w:val="28"/>
        </w:rPr>
        <w:t xml:space="preserve"> -</w:t>
      </w:r>
      <w:r w:rsidRPr="00C41E38">
        <w:rPr>
          <w:iCs/>
          <w:color w:val="auto"/>
          <w:sz w:val="28"/>
          <w:szCs w:val="28"/>
        </w:rPr>
        <w:t xml:space="preserve"> </w:t>
      </w:r>
      <w:r w:rsidR="00B716FD">
        <w:rPr>
          <w:iCs/>
          <w:color w:val="auto"/>
          <w:sz w:val="28"/>
          <w:szCs w:val="28"/>
        </w:rPr>
        <w:t>о</w:t>
      </w:r>
      <w:r w:rsidRPr="00C41E38">
        <w:rPr>
          <w:iCs/>
          <w:color w:val="auto"/>
          <w:sz w:val="28"/>
        </w:rPr>
        <w:t>тветственный исполн</w:t>
      </w:r>
      <w:r w:rsidRPr="00C41E38">
        <w:rPr>
          <w:iCs/>
          <w:color w:val="auto"/>
          <w:sz w:val="28"/>
        </w:rPr>
        <w:t>и</w:t>
      </w:r>
      <w:r w:rsidRPr="00C41E38">
        <w:rPr>
          <w:iCs/>
          <w:color w:val="auto"/>
          <w:sz w:val="28"/>
        </w:rPr>
        <w:t xml:space="preserve">тель </w:t>
      </w:r>
      <w:r w:rsidR="001D1C2F" w:rsidRPr="00C41E38">
        <w:rPr>
          <w:color w:val="auto"/>
          <w:sz w:val="28"/>
          <w:szCs w:val="28"/>
        </w:rPr>
        <w:t xml:space="preserve">ООО ТД «ПРОФИТЭКС» </w:t>
      </w:r>
      <w:r w:rsidRPr="00C41E38">
        <w:rPr>
          <w:iCs/>
          <w:color w:val="auto"/>
          <w:sz w:val="28"/>
        </w:rPr>
        <w:t>для оперативного взаимодействия по вопр</w:t>
      </w:r>
      <w:r w:rsidRPr="00C41E38">
        <w:rPr>
          <w:iCs/>
          <w:color w:val="auto"/>
          <w:sz w:val="28"/>
        </w:rPr>
        <w:t>о</w:t>
      </w:r>
      <w:r w:rsidRPr="00C41E38">
        <w:rPr>
          <w:iCs/>
          <w:color w:val="auto"/>
          <w:sz w:val="28"/>
        </w:rPr>
        <w:t>сам, связанным с реализацией проекта</w:t>
      </w:r>
      <w:r w:rsidRPr="00C41E38">
        <w:rPr>
          <w:color w:val="auto"/>
          <w:sz w:val="28"/>
          <w:szCs w:val="28"/>
        </w:rPr>
        <w:t>.</w:t>
      </w:r>
    </w:p>
    <w:p w:rsidR="001E0CEA" w:rsidRPr="00C41E38" w:rsidRDefault="001E0CEA" w:rsidP="001E0CEA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t xml:space="preserve"> </w:t>
      </w:r>
    </w:p>
    <w:p w:rsidR="001E0CEA" w:rsidRPr="00C41E38" w:rsidRDefault="001E0CEA" w:rsidP="001E0CEA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lastRenderedPageBreak/>
        <w:t xml:space="preserve">В настоящее время ООО ТД «ПРОФИТЭКС» ведется работа с ГУП СК «Корпорация развития Ставропольского края» по формированию </w:t>
      </w:r>
      <w:r w:rsidR="00911E03" w:rsidRPr="00C41E38">
        <w:rPr>
          <w:color w:val="auto"/>
          <w:sz w:val="28"/>
          <w:szCs w:val="28"/>
        </w:rPr>
        <w:t>пакета</w:t>
      </w:r>
      <w:r w:rsidRPr="00C41E38">
        <w:rPr>
          <w:color w:val="auto"/>
          <w:sz w:val="28"/>
          <w:szCs w:val="28"/>
        </w:rPr>
        <w:t xml:space="preserve"> д</w:t>
      </w:r>
      <w:r w:rsidRPr="00C41E38">
        <w:rPr>
          <w:color w:val="auto"/>
          <w:sz w:val="28"/>
          <w:szCs w:val="28"/>
        </w:rPr>
        <w:t>о</w:t>
      </w:r>
      <w:r w:rsidRPr="00C41E38">
        <w:rPr>
          <w:color w:val="auto"/>
          <w:sz w:val="28"/>
          <w:szCs w:val="28"/>
        </w:rPr>
        <w:t xml:space="preserve">кументов для </w:t>
      </w:r>
      <w:r w:rsidR="00187492" w:rsidRPr="00C41E38">
        <w:rPr>
          <w:color w:val="auto"/>
          <w:sz w:val="28"/>
          <w:szCs w:val="28"/>
        </w:rPr>
        <w:t>получения</w:t>
      </w:r>
      <w:r w:rsidRPr="00C41E38">
        <w:rPr>
          <w:color w:val="auto"/>
          <w:sz w:val="28"/>
          <w:szCs w:val="28"/>
        </w:rPr>
        <w:t xml:space="preserve"> </w:t>
      </w:r>
      <w:r w:rsidR="00187492" w:rsidRPr="00C41E38">
        <w:rPr>
          <w:color w:val="auto"/>
          <w:sz w:val="28"/>
          <w:szCs w:val="28"/>
        </w:rPr>
        <w:t>земельного</w:t>
      </w:r>
      <w:r w:rsidRPr="00C41E38">
        <w:rPr>
          <w:color w:val="auto"/>
          <w:sz w:val="28"/>
          <w:szCs w:val="28"/>
        </w:rPr>
        <w:t xml:space="preserve"> участка без проведения торгов в рамках постановления Губернатора Ставропольского края В.В.Владимирова от 16.06.2015 № 305.</w:t>
      </w:r>
      <w:r w:rsidR="001D1C2F" w:rsidRPr="00C41E38">
        <w:rPr>
          <w:color w:val="auto"/>
          <w:sz w:val="28"/>
          <w:szCs w:val="28"/>
        </w:rPr>
        <w:t xml:space="preserve"> </w:t>
      </w:r>
    </w:p>
    <w:p w:rsidR="003D625A" w:rsidRPr="00C41E38" w:rsidRDefault="00FC6B98" w:rsidP="00245C16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t xml:space="preserve">Также направлены документы (паспорт инвестиционного проекта) в Администрацию </w:t>
      </w:r>
      <w:proofErr w:type="gramStart"/>
      <w:r w:rsidRPr="00C41E38">
        <w:rPr>
          <w:color w:val="auto"/>
          <w:sz w:val="28"/>
          <w:szCs w:val="28"/>
        </w:rPr>
        <w:t>г</w:t>
      </w:r>
      <w:proofErr w:type="gramEnd"/>
      <w:r w:rsidRPr="00C41E38">
        <w:rPr>
          <w:color w:val="auto"/>
          <w:sz w:val="28"/>
          <w:szCs w:val="28"/>
        </w:rPr>
        <w:t xml:space="preserve">. Пятигорска для оформления и предоставления земельного участка в аренду, с требуемыми мощностями инженерной инфраструктуры для </w:t>
      </w:r>
      <w:r w:rsidR="00911E03" w:rsidRPr="00C41E38">
        <w:rPr>
          <w:color w:val="auto"/>
          <w:sz w:val="28"/>
          <w:szCs w:val="28"/>
        </w:rPr>
        <w:t xml:space="preserve">возможности </w:t>
      </w:r>
      <w:r w:rsidRPr="00C41E38">
        <w:rPr>
          <w:color w:val="auto"/>
          <w:sz w:val="28"/>
          <w:szCs w:val="28"/>
        </w:rPr>
        <w:t>реализации инвестиционного проекта</w:t>
      </w:r>
      <w:r w:rsidR="00911E03" w:rsidRPr="00C41E38">
        <w:rPr>
          <w:color w:val="auto"/>
          <w:sz w:val="28"/>
          <w:szCs w:val="28"/>
        </w:rPr>
        <w:t xml:space="preserve"> на территории города Пятигорска</w:t>
      </w:r>
      <w:r w:rsidRPr="00C41E38">
        <w:rPr>
          <w:color w:val="auto"/>
          <w:sz w:val="28"/>
          <w:szCs w:val="28"/>
        </w:rPr>
        <w:t>.</w:t>
      </w:r>
      <w:r w:rsidR="00911E03" w:rsidRPr="00C41E38">
        <w:rPr>
          <w:color w:val="auto"/>
          <w:sz w:val="28"/>
          <w:szCs w:val="28"/>
        </w:rPr>
        <w:t xml:space="preserve"> </w:t>
      </w:r>
    </w:p>
    <w:p w:rsidR="00911E03" w:rsidRPr="00C41E38" w:rsidRDefault="00911E03" w:rsidP="00245C16">
      <w:pPr>
        <w:pStyle w:val="Default"/>
        <w:ind w:firstLine="743"/>
        <w:jc w:val="both"/>
        <w:rPr>
          <w:color w:val="auto"/>
          <w:sz w:val="28"/>
          <w:szCs w:val="28"/>
        </w:rPr>
      </w:pPr>
    </w:p>
    <w:p w:rsidR="00DB3EA1" w:rsidRDefault="00DB3EA1" w:rsidP="00DB3EA1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t>АНДРИЯНОВ ИВАН АНДРЕЕВИЧ, заместитель главы администрации города Пятигорска - начальник Муниципального учреждения «Управление городского хозяйства, транспорта и связи администрации города Пятиго</w:t>
      </w:r>
      <w:r w:rsidRPr="00C41E38">
        <w:rPr>
          <w:color w:val="auto"/>
          <w:sz w:val="28"/>
          <w:szCs w:val="28"/>
        </w:rPr>
        <w:t>р</w:t>
      </w:r>
      <w:r w:rsidRPr="00C41E38">
        <w:rPr>
          <w:color w:val="auto"/>
          <w:sz w:val="28"/>
          <w:szCs w:val="28"/>
        </w:rPr>
        <w:t>ска»</w:t>
      </w:r>
      <w:r w:rsidR="001864CB">
        <w:rPr>
          <w:color w:val="auto"/>
          <w:sz w:val="28"/>
          <w:szCs w:val="28"/>
        </w:rPr>
        <w:t>.</w:t>
      </w:r>
    </w:p>
    <w:p w:rsidR="001864CB" w:rsidRPr="00C41E38" w:rsidRDefault="001864CB" w:rsidP="00DB3EA1">
      <w:pPr>
        <w:pStyle w:val="Default"/>
        <w:ind w:firstLine="743"/>
        <w:jc w:val="both"/>
        <w:rPr>
          <w:color w:val="auto"/>
          <w:sz w:val="28"/>
          <w:szCs w:val="28"/>
        </w:rPr>
      </w:pPr>
    </w:p>
    <w:p w:rsidR="00DB3EA1" w:rsidRPr="00C41E38" w:rsidRDefault="00DB3EA1" w:rsidP="00A03BF5">
      <w:pPr>
        <w:ind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>Ведется работа по анализ</w:t>
      </w:r>
      <w:r w:rsidR="00A03BF5" w:rsidRPr="00C41E38">
        <w:rPr>
          <w:sz w:val="28"/>
          <w:szCs w:val="28"/>
        </w:rPr>
        <w:t>у</w:t>
      </w:r>
      <w:r w:rsidRPr="00C41E38">
        <w:rPr>
          <w:sz w:val="28"/>
          <w:szCs w:val="28"/>
        </w:rPr>
        <w:t xml:space="preserve"> достаточности мощност</w:t>
      </w:r>
      <w:r w:rsidR="00A03BF5" w:rsidRPr="00C41E38">
        <w:rPr>
          <w:sz w:val="28"/>
          <w:szCs w:val="28"/>
        </w:rPr>
        <w:t>ей</w:t>
      </w:r>
      <w:r w:rsidRPr="00C41E38">
        <w:rPr>
          <w:sz w:val="28"/>
          <w:szCs w:val="28"/>
        </w:rPr>
        <w:t xml:space="preserve"> инженерной и</w:t>
      </w:r>
      <w:r w:rsidRPr="00C41E38">
        <w:rPr>
          <w:sz w:val="28"/>
          <w:szCs w:val="28"/>
        </w:rPr>
        <w:t>н</w:t>
      </w:r>
      <w:r w:rsidRPr="00C41E38">
        <w:rPr>
          <w:sz w:val="28"/>
          <w:szCs w:val="28"/>
        </w:rPr>
        <w:t xml:space="preserve">фраструктуры </w:t>
      </w:r>
      <w:r w:rsidR="00A03BF5" w:rsidRPr="00C41E38">
        <w:rPr>
          <w:sz w:val="28"/>
          <w:szCs w:val="28"/>
        </w:rPr>
        <w:t>(электроснабжение, водоснабжение и водоотведение, газ</w:t>
      </w:r>
      <w:r w:rsidR="00A03BF5" w:rsidRPr="00C41E38">
        <w:rPr>
          <w:sz w:val="28"/>
          <w:szCs w:val="28"/>
        </w:rPr>
        <w:t>о</w:t>
      </w:r>
      <w:r w:rsidR="00A03BF5" w:rsidRPr="00C41E38">
        <w:rPr>
          <w:sz w:val="28"/>
          <w:szCs w:val="28"/>
        </w:rPr>
        <w:t xml:space="preserve">снабжение) </w:t>
      </w:r>
      <w:r w:rsidRPr="00C41E38">
        <w:rPr>
          <w:sz w:val="28"/>
          <w:szCs w:val="28"/>
        </w:rPr>
        <w:t xml:space="preserve">для </w:t>
      </w:r>
      <w:r w:rsidR="00A03BF5" w:rsidRPr="00C41E38">
        <w:rPr>
          <w:sz w:val="28"/>
          <w:szCs w:val="28"/>
        </w:rPr>
        <w:t xml:space="preserve">возможности </w:t>
      </w:r>
      <w:r w:rsidRPr="00C41E38">
        <w:rPr>
          <w:sz w:val="28"/>
          <w:szCs w:val="28"/>
        </w:rPr>
        <w:t>реализации инвестиционного проекта</w:t>
      </w:r>
      <w:r w:rsidR="00A03BF5" w:rsidRPr="00C41E38">
        <w:rPr>
          <w:sz w:val="28"/>
          <w:szCs w:val="28"/>
        </w:rPr>
        <w:t>.</w:t>
      </w:r>
      <w:r w:rsidRPr="00C41E38">
        <w:rPr>
          <w:sz w:val="28"/>
          <w:szCs w:val="28"/>
        </w:rPr>
        <w:t xml:space="preserve"> </w:t>
      </w:r>
      <w:r w:rsidR="00250301">
        <w:rPr>
          <w:sz w:val="28"/>
          <w:szCs w:val="28"/>
        </w:rPr>
        <w:t xml:space="preserve">Будут даны  запросы в </w:t>
      </w:r>
      <w:proofErr w:type="spellStart"/>
      <w:r w:rsidR="00250301">
        <w:rPr>
          <w:sz w:val="28"/>
          <w:szCs w:val="28"/>
        </w:rPr>
        <w:t>энергосн</w:t>
      </w:r>
      <w:r w:rsidR="003B0735">
        <w:rPr>
          <w:sz w:val="28"/>
          <w:szCs w:val="28"/>
        </w:rPr>
        <w:t>а</w:t>
      </w:r>
      <w:r w:rsidR="00250301">
        <w:rPr>
          <w:sz w:val="28"/>
          <w:szCs w:val="28"/>
        </w:rPr>
        <w:t>бжающие</w:t>
      </w:r>
      <w:proofErr w:type="spellEnd"/>
      <w:r w:rsidR="00250301">
        <w:rPr>
          <w:sz w:val="28"/>
          <w:szCs w:val="28"/>
        </w:rPr>
        <w:t xml:space="preserve"> организации, по результатам предста</w:t>
      </w:r>
      <w:r w:rsidR="00250301">
        <w:rPr>
          <w:sz w:val="28"/>
          <w:szCs w:val="28"/>
        </w:rPr>
        <w:t>в</w:t>
      </w:r>
      <w:r w:rsidR="00250301">
        <w:rPr>
          <w:sz w:val="28"/>
          <w:szCs w:val="28"/>
        </w:rPr>
        <w:t>ленной информации подготовим материалы</w:t>
      </w:r>
      <w:r w:rsidRPr="00C41E38">
        <w:rPr>
          <w:sz w:val="28"/>
          <w:szCs w:val="28"/>
        </w:rPr>
        <w:t>.</w:t>
      </w:r>
      <w:r w:rsidR="00250301">
        <w:rPr>
          <w:sz w:val="28"/>
          <w:szCs w:val="28"/>
        </w:rPr>
        <w:t xml:space="preserve"> На сегодняшний день, есть предположения, что мощности по электроснабжению</w:t>
      </w:r>
      <w:r w:rsidR="002F080F">
        <w:rPr>
          <w:sz w:val="28"/>
          <w:szCs w:val="28"/>
        </w:rPr>
        <w:t xml:space="preserve"> будет недостаточно, потребуется строительство дополнительной инженерной инфраструктуры. </w:t>
      </w:r>
    </w:p>
    <w:p w:rsidR="00DB3EA1" w:rsidRPr="00C41E38" w:rsidRDefault="00DB3EA1" w:rsidP="00245C16">
      <w:pPr>
        <w:ind w:firstLine="34"/>
        <w:jc w:val="both"/>
        <w:rPr>
          <w:sz w:val="28"/>
          <w:szCs w:val="28"/>
        </w:rPr>
      </w:pPr>
    </w:p>
    <w:p w:rsidR="00245C16" w:rsidRPr="00C41E38" w:rsidRDefault="00245C16" w:rsidP="00DB3EA1">
      <w:pPr>
        <w:ind w:firstLine="708"/>
        <w:jc w:val="both"/>
        <w:rPr>
          <w:sz w:val="28"/>
          <w:szCs w:val="28"/>
        </w:rPr>
      </w:pPr>
      <w:r w:rsidRPr="00C41E38">
        <w:rPr>
          <w:bCs/>
          <w:sz w:val="28"/>
          <w:szCs w:val="28"/>
        </w:rPr>
        <w:t xml:space="preserve">КОЧЕТОВ ГЕННАДИЙ ВАЛЕРЬЕВИЧ, </w:t>
      </w:r>
      <w:r w:rsidRPr="00C41E38">
        <w:rPr>
          <w:sz w:val="28"/>
          <w:szCs w:val="28"/>
        </w:rPr>
        <w:t>начальник Муниципального учреждения «Управление имущественных отношений администрации города Пятигорска»</w:t>
      </w:r>
      <w:r w:rsidR="00FD076B" w:rsidRPr="00C41E38">
        <w:rPr>
          <w:sz w:val="28"/>
          <w:szCs w:val="28"/>
        </w:rPr>
        <w:t>.</w:t>
      </w:r>
      <w:r w:rsidRPr="00C41E38">
        <w:rPr>
          <w:sz w:val="28"/>
          <w:szCs w:val="28"/>
        </w:rPr>
        <w:tab/>
      </w:r>
    </w:p>
    <w:p w:rsidR="00BF321C" w:rsidRPr="00C41E38" w:rsidRDefault="00BF321C" w:rsidP="00245C16">
      <w:pPr>
        <w:pStyle w:val="Default"/>
        <w:ind w:firstLine="743"/>
        <w:jc w:val="both"/>
        <w:rPr>
          <w:color w:val="auto"/>
          <w:sz w:val="28"/>
          <w:szCs w:val="28"/>
        </w:rPr>
      </w:pPr>
    </w:p>
    <w:p w:rsidR="00341FDA" w:rsidRPr="00C41E38" w:rsidRDefault="00BF321C" w:rsidP="00245C16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t>МУ «Управление имущественных отношений администрации города Пятигорска» ведется работа по подготовке схемы расположения земельного участка на кадастровом плане.</w:t>
      </w: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5C5034" w:rsidRPr="00C41E38" w:rsidTr="00341FDA">
        <w:trPr>
          <w:trHeight w:val="102"/>
        </w:trPr>
        <w:tc>
          <w:tcPr>
            <w:tcW w:w="2853" w:type="dxa"/>
          </w:tcPr>
          <w:p w:rsidR="00D03066" w:rsidRPr="00C41E38" w:rsidRDefault="00014A02" w:rsidP="008D2980">
            <w:pPr>
              <w:jc w:val="right"/>
              <w:rPr>
                <w:spacing w:val="-3"/>
                <w:sz w:val="28"/>
                <w:szCs w:val="28"/>
              </w:rPr>
            </w:pPr>
            <w:r w:rsidRPr="00C41E38">
              <w:rPr>
                <w:spacing w:val="-3"/>
                <w:sz w:val="28"/>
                <w:szCs w:val="28"/>
              </w:rPr>
              <w:t xml:space="preserve">     </w:t>
            </w:r>
          </w:p>
          <w:p w:rsidR="00AC6A3E" w:rsidRPr="00C41E38" w:rsidRDefault="00AC6A3E" w:rsidP="00341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87" w:type="dxa"/>
          </w:tcPr>
          <w:p w:rsidR="005C5034" w:rsidRPr="00C41E38" w:rsidRDefault="005C5034" w:rsidP="00C31269">
            <w:pPr>
              <w:pStyle w:val="Default"/>
              <w:tabs>
                <w:tab w:val="left" w:pos="1027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341FDA" w:rsidRPr="00C41E38" w:rsidRDefault="00341FDA" w:rsidP="00341FDA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 w:rsidRPr="00C41E38">
        <w:rPr>
          <w:b/>
          <w:color w:val="auto"/>
          <w:sz w:val="28"/>
          <w:szCs w:val="28"/>
        </w:rPr>
        <w:t>ПО 2 ВОПРОСУ ВЫСТУПИЛИ:</w:t>
      </w:r>
    </w:p>
    <w:p w:rsidR="00341FDA" w:rsidRPr="00C41E38" w:rsidRDefault="00341FDA" w:rsidP="007A1FB5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B2151B" w:rsidRPr="00C41E38" w:rsidRDefault="00341FDA" w:rsidP="007A1FB5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tab/>
      </w:r>
      <w:r w:rsidR="007A1FB5" w:rsidRPr="00C41E38">
        <w:rPr>
          <w:color w:val="auto"/>
          <w:sz w:val="28"/>
          <w:szCs w:val="28"/>
        </w:rPr>
        <w:t xml:space="preserve">РЕШЕТИЛЕНКО ПАВЕЛ АЛЕКСАНДРОВИЧ – </w:t>
      </w:r>
      <w:r w:rsidR="00FE742C">
        <w:rPr>
          <w:color w:val="auto"/>
          <w:sz w:val="28"/>
          <w:szCs w:val="28"/>
        </w:rPr>
        <w:t>р</w:t>
      </w:r>
      <w:r w:rsidR="007A1FB5" w:rsidRPr="00C41E38">
        <w:rPr>
          <w:color w:val="auto"/>
          <w:sz w:val="28"/>
          <w:szCs w:val="28"/>
        </w:rPr>
        <w:t>уководитель прое</w:t>
      </w:r>
      <w:r w:rsidR="007A1FB5" w:rsidRPr="00C41E38">
        <w:rPr>
          <w:color w:val="auto"/>
          <w:sz w:val="28"/>
          <w:szCs w:val="28"/>
        </w:rPr>
        <w:t>к</w:t>
      </w:r>
      <w:r w:rsidR="007A1FB5" w:rsidRPr="00C41E38">
        <w:rPr>
          <w:color w:val="auto"/>
          <w:sz w:val="28"/>
          <w:szCs w:val="28"/>
        </w:rPr>
        <w:t>та, индивидуальный предприниматель (соучредитель ООО Издательство «Снег»).</w:t>
      </w:r>
    </w:p>
    <w:p w:rsidR="00B2151B" w:rsidRPr="00C41E38" w:rsidRDefault="00B2151B" w:rsidP="00B2151B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654F0B" w:rsidRPr="00C41E38" w:rsidRDefault="007A1FB5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>Доложил</w:t>
      </w:r>
      <w:r w:rsidR="00654F0B" w:rsidRPr="00C41E38">
        <w:rPr>
          <w:sz w:val="28"/>
          <w:szCs w:val="28"/>
        </w:rPr>
        <w:t xml:space="preserve"> о </w:t>
      </w:r>
      <w:r w:rsidR="0072732F">
        <w:rPr>
          <w:sz w:val="28"/>
          <w:szCs w:val="28"/>
        </w:rPr>
        <w:t>проекте</w:t>
      </w:r>
      <w:r w:rsidRPr="00C41E38">
        <w:rPr>
          <w:sz w:val="28"/>
          <w:szCs w:val="28"/>
        </w:rPr>
        <w:t xml:space="preserve"> размещения современного оборудования</w:t>
      </w:r>
      <w:r w:rsidR="00654F0B" w:rsidRPr="00C41E38">
        <w:rPr>
          <w:sz w:val="28"/>
          <w:szCs w:val="28"/>
        </w:rPr>
        <w:t>,</w:t>
      </w:r>
      <w:r w:rsidRPr="00C41E38">
        <w:rPr>
          <w:sz w:val="28"/>
          <w:szCs w:val="28"/>
        </w:rPr>
        <w:t xml:space="preserve"> </w:t>
      </w:r>
      <w:r w:rsidR="00AC6E0B">
        <w:rPr>
          <w:sz w:val="28"/>
          <w:szCs w:val="28"/>
        </w:rPr>
        <w:t>расшир</w:t>
      </w:r>
      <w:r w:rsidR="00AC6E0B">
        <w:rPr>
          <w:sz w:val="28"/>
          <w:szCs w:val="28"/>
        </w:rPr>
        <w:t>е</w:t>
      </w:r>
      <w:r w:rsidR="00AC6E0B">
        <w:rPr>
          <w:sz w:val="28"/>
          <w:szCs w:val="28"/>
        </w:rPr>
        <w:t xml:space="preserve">ния производства мини-типографии, с возможностью </w:t>
      </w:r>
      <w:r w:rsidR="0072732F">
        <w:rPr>
          <w:sz w:val="28"/>
          <w:szCs w:val="28"/>
        </w:rPr>
        <w:t>увеличения выпуска продукции и расширения ассортимента</w:t>
      </w:r>
      <w:r w:rsidR="00654F0B" w:rsidRPr="00C41E38">
        <w:rPr>
          <w:sz w:val="28"/>
          <w:szCs w:val="28"/>
        </w:rPr>
        <w:t>.</w:t>
      </w:r>
      <w:r w:rsidR="00C05C2B" w:rsidRPr="00C41E38">
        <w:rPr>
          <w:sz w:val="28"/>
          <w:szCs w:val="28"/>
        </w:rPr>
        <w:t xml:space="preserve"> </w:t>
      </w:r>
    </w:p>
    <w:p w:rsidR="00C05C2B" w:rsidRPr="00C41E38" w:rsidRDefault="00AC6E0B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л просьбу о возможности</w:t>
      </w:r>
      <w:r w:rsidR="00C05C2B" w:rsidRPr="00C41E38">
        <w:rPr>
          <w:sz w:val="28"/>
          <w:szCs w:val="28"/>
        </w:rPr>
        <w:t xml:space="preserve"> предоставления земельного участка 600 кв.м. под строительство, либо здание с полезной площадью 400 кв.м. с последующей реконструкцией его в </w:t>
      </w:r>
      <w:proofErr w:type="spellStart"/>
      <w:r w:rsidR="00C05C2B" w:rsidRPr="00C41E38">
        <w:rPr>
          <w:sz w:val="28"/>
          <w:szCs w:val="28"/>
        </w:rPr>
        <w:t>офисно-производственные</w:t>
      </w:r>
      <w:proofErr w:type="spellEnd"/>
      <w:r w:rsidR="00C05C2B" w:rsidRPr="00C41E38">
        <w:rPr>
          <w:sz w:val="28"/>
          <w:szCs w:val="28"/>
        </w:rPr>
        <w:t xml:space="preserve"> помещения мини-типографии.</w:t>
      </w:r>
    </w:p>
    <w:p w:rsidR="00391E0C" w:rsidRPr="00C41E38" w:rsidRDefault="00391E0C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D72973" w:rsidRPr="00C41E38" w:rsidRDefault="00D72973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C41E38">
        <w:rPr>
          <w:bCs/>
          <w:sz w:val="28"/>
          <w:szCs w:val="28"/>
        </w:rPr>
        <w:t xml:space="preserve">КОЧЕТОВ ГЕННАДИЙ ВАЛЕРЬЕВИЧ - </w:t>
      </w:r>
      <w:r w:rsidRPr="00C41E38">
        <w:rPr>
          <w:sz w:val="28"/>
          <w:szCs w:val="28"/>
        </w:rPr>
        <w:t>начальник Муниципального учреждения «Управление имущественных  отношений администрации гор</w:t>
      </w:r>
      <w:r w:rsidRPr="00C41E38">
        <w:rPr>
          <w:sz w:val="28"/>
          <w:szCs w:val="28"/>
        </w:rPr>
        <w:t>о</w:t>
      </w:r>
      <w:r w:rsidRPr="00C41E38">
        <w:rPr>
          <w:sz w:val="28"/>
          <w:szCs w:val="28"/>
        </w:rPr>
        <w:t>да Пятигорска».</w:t>
      </w:r>
    </w:p>
    <w:p w:rsidR="00D72973" w:rsidRPr="00C41E38" w:rsidRDefault="00D72973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B7513E" w:rsidRPr="00C41E38" w:rsidRDefault="00D72973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 xml:space="preserve">В целях реализации </w:t>
      </w:r>
      <w:r w:rsidR="00EC791A" w:rsidRPr="00C41E38">
        <w:rPr>
          <w:sz w:val="28"/>
          <w:szCs w:val="28"/>
        </w:rPr>
        <w:t xml:space="preserve">данного </w:t>
      </w:r>
      <w:r w:rsidRPr="00C41E38">
        <w:rPr>
          <w:sz w:val="28"/>
          <w:szCs w:val="28"/>
        </w:rPr>
        <w:t xml:space="preserve">инвестиционного </w:t>
      </w:r>
      <w:proofErr w:type="gramStart"/>
      <w:r w:rsidR="00FB113E" w:rsidRPr="00C41E38">
        <w:rPr>
          <w:sz w:val="28"/>
          <w:szCs w:val="28"/>
        </w:rPr>
        <w:t>проекта</w:t>
      </w:r>
      <w:proofErr w:type="gramEnd"/>
      <w:r w:rsidRPr="00C41E38">
        <w:rPr>
          <w:sz w:val="28"/>
          <w:szCs w:val="28"/>
        </w:rPr>
        <w:t xml:space="preserve"> возможно </w:t>
      </w:r>
      <w:r w:rsidR="00B7513E" w:rsidRPr="00C41E38">
        <w:rPr>
          <w:sz w:val="28"/>
          <w:szCs w:val="28"/>
        </w:rPr>
        <w:t>ра</w:t>
      </w:r>
      <w:r w:rsidR="00B7513E" w:rsidRPr="00C41E38">
        <w:rPr>
          <w:sz w:val="28"/>
          <w:szCs w:val="28"/>
        </w:rPr>
        <w:t>с</w:t>
      </w:r>
      <w:r w:rsidR="00B7513E" w:rsidRPr="00C41E38">
        <w:rPr>
          <w:sz w:val="28"/>
          <w:szCs w:val="28"/>
        </w:rPr>
        <w:t>смотре</w:t>
      </w:r>
      <w:r w:rsidR="00C05C2B" w:rsidRPr="00C41E38">
        <w:rPr>
          <w:sz w:val="28"/>
          <w:szCs w:val="28"/>
        </w:rPr>
        <w:t>ть</w:t>
      </w:r>
      <w:r w:rsidR="00B7513E" w:rsidRPr="00C41E38">
        <w:rPr>
          <w:sz w:val="28"/>
          <w:szCs w:val="28"/>
        </w:rPr>
        <w:t xml:space="preserve"> </w:t>
      </w:r>
      <w:r w:rsidR="0072401D" w:rsidRPr="00C41E38">
        <w:rPr>
          <w:sz w:val="28"/>
          <w:szCs w:val="28"/>
        </w:rPr>
        <w:t>следующи</w:t>
      </w:r>
      <w:r w:rsidR="004E318D" w:rsidRPr="00C41E38">
        <w:rPr>
          <w:sz w:val="28"/>
          <w:szCs w:val="28"/>
        </w:rPr>
        <w:t>й</w:t>
      </w:r>
      <w:r w:rsidR="00B7513E" w:rsidRPr="00C41E38">
        <w:rPr>
          <w:sz w:val="28"/>
          <w:szCs w:val="28"/>
        </w:rPr>
        <w:t xml:space="preserve"> объект недвижимого имущества</w:t>
      </w:r>
      <w:r w:rsidR="004E318D" w:rsidRPr="00C41E38">
        <w:rPr>
          <w:sz w:val="28"/>
          <w:szCs w:val="28"/>
        </w:rPr>
        <w:t xml:space="preserve"> и земельный участок</w:t>
      </w:r>
      <w:r w:rsidR="00B7513E" w:rsidRPr="00C41E38">
        <w:rPr>
          <w:sz w:val="28"/>
          <w:szCs w:val="28"/>
        </w:rPr>
        <w:t>:</w:t>
      </w:r>
    </w:p>
    <w:p w:rsidR="005B0B9F" w:rsidRPr="00C41E38" w:rsidRDefault="001F2DDA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>- комплекс нежилых зданий: кадастровый номер 26:33:290401:65 пл</w:t>
      </w:r>
      <w:r w:rsidRPr="00C41E38">
        <w:rPr>
          <w:sz w:val="28"/>
          <w:szCs w:val="28"/>
        </w:rPr>
        <w:t>о</w:t>
      </w:r>
      <w:r w:rsidRPr="00C41E38">
        <w:rPr>
          <w:sz w:val="28"/>
          <w:szCs w:val="28"/>
        </w:rPr>
        <w:t xml:space="preserve">щадью 319,7 кв.м.; кадастровый номер 26:33:290401:86 площадью 268,8 кв.м., </w:t>
      </w:r>
      <w:proofErr w:type="gramStart"/>
      <w:r w:rsidRPr="00C41E38">
        <w:rPr>
          <w:sz w:val="28"/>
          <w:szCs w:val="28"/>
        </w:rPr>
        <w:t>расположенные</w:t>
      </w:r>
      <w:proofErr w:type="gramEnd"/>
      <w:r w:rsidRPr="00C41E38">
        <w:rPr>
          <w:sz w:val="28"/>
          <w:szCs w:val="28"/>
        </w:rPr>
        <w:t xml:space="preserve"> по адресу: г. Пятигорск, пос. Горячеводский, ул. Бол</w:t>
      </w:r>
      <w:r w:rsidRPr="00C41E38">
        <w:rPr>
          <w:sz w:val="28"/>
          <w:szCs w:val="28"/>
        </w:rPr>
        <w:t>ь</w:t>
      </w:r>
      <w:r w:rsidR="00974108" w:rsidRPr="00C41E38">
        <w:rPr>
          <w:sz w:val="28"/>
          <w:szCs w:val="28"/>
        </w:rPr>
        <w:t>ничная, 11;</w:t>
      </w:r>
    </w:p>
    <w:p w:rsidR="00974108" w:rsidRPr="00C41E38" w:rsidRDefault="00974108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>- земельный участок с кадастровым номером 26:33:030101:714 с видом разрешенного использования: «магазины» площадью 400 кв.м., расположе</w:t>
      </w:r>
      <w:r w:rsidRPr="00C41E38">
        <w:rPr>
          <w:sz w:val="28"/>
          <w:szCs w:val="28"/>
        </w:rPr>
        <w:t>н</w:t>
      </w:r>
      <w:r w:rsidRPr="00C41E38">
        <w:rPr>
          <w:sz w:val="28"/>
          <w:szCs w:val="28"/>
        </w:rPr>
        <w:t xml:space="preserve">ный в районе Ботанического сада и ул. Центральной </w:t>
      </w:r>
      <w:proofErr w:type="gramStart"/>
      <w:r w:rsidRPr="00C41E38">
        <w:rPr>
          <w:sz w:val="28"/>
          <w:szCs w:val="28"/>
        </w:rPr>
        <w:t>в</w:t>
      </w:r>
      <w:proofErr w:type="gramEnd"/>
      <w:r w:rsidRPr="00C41E38">
        <w:rPr>
          <w:sz w:val="28"/>
          <w:szCs w:val="28"/>
        </w:rPr>
        <w:t xml:space="preserve"> с. </w:t>
      </w:r>
      <w:proofErr w:type="spellStart"/>
      <w:r w:rsidRPr="00C41E38">
        <w:rPr>
          <w:sz w:val="28"/>
          <w:szCs w:val="28"/>
        </w:rPr>
        <w:t>Золотушка</w:t>
      </w:r>
      <w:proofErr w:type="spellEnd"/>
      <w:r w:rsidRPr="00C41E38">
        <w:rPr>
          <w:sz w:val="28"/>
          <w:szCs w:val="28"/>
        </w:rPr>
        <w:t xml:space="preserve">.  </w:t>
      </w:r>
    </w:p>
    <w:p w:rsidR="00D72973" w:rsidRPr="00C41E38" w:rsidRDefault="00D72973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D72973" w:rsidRPr="00C41E38" w:rsidRDefault="00D72973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C41E38">
        <w:rPr>
          <w:bCs/>
          <w:sz w:val="28"/>
          <w:szCs w:val="28"/>
        </w:rPr>
        <w:t>КАРПОВА ВИКТОРИЯ ВЛАДИМИРОВНА</w:t>
      </w:r>
      <w:r w:rsidR="00EC791A" w:rsidRPr="00C41E38">
        <w:rPr>
          <w:bCs/>
          <w:sz w:val="28"/>
          <w:szCs w:val="28"/>
        </w:rPr>
        <w:t xml:space="preserve"> - </w:t>
      </w:r>
      <w:r w:rsidR="00EC791A" w:rsidRPr="00C41E38">
        <w:rPr>
          <w:sz w:val="28"/>
          <w:szCs w:val="28"/>
        </w:rPr>
        <w:t>заместитель главы адм</w:t>
      </w:r>
      <w:r w:rsidR="00EC791A" w:rsidRPr="00C41E38">
        <w:rPr>
          <w:sz w:val="28"/>
          <w:szCs w:val="28"/>
        </w:rPr>
        <w:t>и</w:t>
      </w:r>
      <w:r w:rsidR="00EC791A" w:rsidRPr="00C41E38">
        <w:rPr>
          <w:sz w:val="28"/>
          <w:szCs w:val="28"/>
        </w:rPr>
        <w:t>нистрации города Пятигорска, председатель комиссии.</w:t>
      </w:r>
    </w:p>
    <w:p w:rsidR="00D72973" w:rsidRPr="00C41E38" w:rsidRDefault="00D72973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850AD6" w:rsidRPr="00C41E38" w:rsidRDefault="00BF0B00" w:rsidP="00850AD6">
      <w:pPr>
        <w:shd w:val="clear" w:color="auto" w:fill="FFFFFF"/>
        <w:ind w:right="24" w:firstLine="708"/>
        <w:jc w:val="both"/>
        <w:rPr>
          <w:sz w:val="28"/>
          <w:szCs w:val="28"/>
        </w:rPr>
      </w:pPr>
      <w:proofErr w:type="gramStart"/>
      <w:r w:rsidRPr="00C41E38">
        <w:rPr>
          <w:bCs/>
          <w:sz w:val="28"/>
          <w:szCs w:val="28"/>
        </w:rPr>
        <w:t xml:space="preserve">Довожу до сведения инвестора, </w:t>
      </w:r>
      <w:r w:rsidR="004E318D" w:rsidRPr="00C41E38">
        <w:rPr>
          <w:bCs/>
          <w:sz w:val="28"/>
          <w:szCs w:val="28"/>
        </w:rPr>
        <w:t xml:space="preserve">в связи с тем, что </w:t>
      </w:r>
      <w:r w:rsidR="004E318D" w:rsidRPr="00C41E38">
        <w:rPr>
          <w:sz w:val="28"/>
          <w:szCs w:val="28"/>
        </w:rPr>
        <w:t xml:space="preserve">инвестиционный проект не предназначен для размещения объектов социально-культурного и коммунально-бытового назначения и не относится к </w:t>
      </w:r>
      <w:r w:rsidR="00CD59F9" w:rsidRPr="00C41E38">
        <w:rPr>
          <w:sz w:val="28"/>
          <w:szCs w:val="28"/>
        </w:rPr>
        <w:t xml:space="preserve">категории </w:t>
      </w:r>
      <w:r w:rsidR="004E318D" w:rsidRPr="00C41E38">
        <w:rPr>
          <w:sz w:val="28"/>
          <w:szCs w:val="28"/>
        </w:rPr>
        <w:t>масштабн</w:t>
      </w:r>
      <w:r w:rsidR="00CD59F9" w:rsidRPr="00C41E38">
        <w:rPr>
          <w:sz w:val="28"/>
          <w:szCs w:val="28"/>
        </w:rPr>
        <w:t>ых</w:t>
      </w:r>
      <w:r w:rsidR="005C07FF" w:rsidRPr="00C41E38">
        <w:rPr>
          <w:sz w:val="28"/>
          <w:szCs w:val="28"/>
        </w:rPr>
        <w:t xml:space="preserve"> проект</w:t>
      </w:r>
      <w:r w:rsidR="00CD59F9" w:rsidRPr="00C41E38">
        <w:rPr>
          <w:sz w:val="28"/>
          <w:szCs w:val="28"/>
        </w:rPr>
        <w:t>ов</w:t>
      </w:r>
      <w:r w:rsidR="005C07FF" w:rsidRPr="00C41E38">
        <w:rPr>
          <w:sz w:val="28"/>
          <w:szCs w:val="28"/>
        </w:rPr>
        <w:t xml:space="preserve">, </w:t>
      </w:r>
      <w:r w:rsidR="00850AD6" w:rsidRPr="00C41E38">
        <w:rPr>
          <w:bCs/>
          <w:sz w:val="28"/>
          <w:szCs w:val="28"/>
        </w:rPr>
        <w:t>предоставление земельного участка</w:t>
      </w:r>
      <w:r w:rsidR="00850AD6" w:rsidRPr="00C41E38">
        <w:rPr>
          <w:sz w:val="28"/>
          <w:szCs w:val="28"/>
        </w:rPr>
        <w:t xml:space="preserve"> </w:t>
      </w:r>
      <w:r w:rsidR="004E318D" w:rsidRPr="00C41E38">
        <w:rPr>
          <w:sz w:val="28"/>
          <w:szCs w:val="28"/>
        </w:rPr>
        <w:t>не может быть рассмотрен</w:t>
      </w:r>
      <w:r w:rsidR="0010680B">
        <w:rPr>
          <w:sz w:val="28"/>
          <w:szCs w:val="28"/>
        </w:rPr>
        <w:t>о</w:t>
      </w:r>
      <w:r w:rsidR="004E318D" w:rsidRPr="00C41E38">
        <w:rPr>
          <w:sz w:val="28"/>
          <w:szCs w:val="28"/>
        </w:rPr>
        <w:t xml:space="preserve"> </w:t>
      </w:r>
      <w:r w:rsidR="00850AD6" w:rsidRPr="00C41E38">
        <w:rPr>
          <w:sz w:val="28"/>
          <w:szCs w:val="28"/>
        </w:rPr>
        <w:t>в аренду без проведения торгов в рамках постановления Губернатора Ставр</w:t>
      </w:r>
      <w:r w:rsidR="00850AD6" w:rsidRPr="00C41E38">
        <w:rPr>
          <w:sz w:val="28"/>
          <w:szCs w:val="28"/>
        </w:rPr>
        <w:t>о</w:t>
      </w:r>
      <w:r w:rsidR="00850AD6" w:rsidRPr="00C41E38">
        <w:rPr>
          <w:sz w:val="28"/>
          <w:szCs w:val="28"/>
        </w:rPr>
        <w:t>польского края В.В.Владимирова от 16.06.2015 № 305</w:t>
      </w:r>
      <w:r w:rsidR="004E318D" w:rsidRPr="00C41E38">
        <w:rPr>
          <w:sz w:val="28"/>
          <w:szCs w:val="28"/>
        </w:rPr>
        <w:t xml:space="preserve"> «О некоторых мерах по реализации Закона Ставропольского края «О</w:t>
      </w:r>
      <w:proofErr w:type="gramEnd"/>
      <w:r w:rsidR="004E318D" w:rsidRPr="00C41E38">
        <w:rPr>
          <w:sz w:val="28"/>
          <w:szCs w:val="28"/>
        </w:rPr>
        <w:t xml:space="preserve"> некоторых вопросах регул</w:t>
      </w:r>
      <w:r w:rsidR="004E318D" w:rsidRPr="00C41E38">
        <w:rPr>
          <w:sz w:val="28"/>
          <w:szCs w:val="28"/>
        </w:rPr>
        <w:t>и</w:t>
      </w:r>
      <w:r w:rsidR="004E318D" w:rsidRPr="00C41E38">
        <w:rPr>
          <w:sz w:val="28"/>
          <w:szCs w:val="28"/>
        </w:rPr>
        <w:t>рования земельных отношений».</w:t>
      </w:r>
      <w:r w:rsidR="005C07FF" w:rsidRPr="00C41E38">
        <w:rPr>
          <w:sz w:val="28"/>
          <w:szCs w:val="28"/>
        </w:rPr>
        <w:t xml:space="preserve"> </w:t>
      </w:r>
    </w:p>
    <w:p w:rsidR="005C07FF" w:rsidRDefault="005C07FF" w:rsidP="00850AD6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>Предоставление земельного участка под данный инвестиционный пр</w:t>
      </w:r>
      <w:r w:rsidRPr="00C41E38">
        <w:rPr>
          <w:sz w:val="28"/>
          <w:szCs w:val="28"/>
        </w:rPr>
        <w:t>о</w:t>
      </w:r>
      <w:r w:rsidRPr="00C41E38">
        <w:rPr>
          <w:sz w:val="28"/>
          <w:szCs w:val="28"/>
        </w:rPr>
        <w:t xml:space="preserve">ект будет </w:t>
      </w:r>
      <w:r w:rsidR="0010680B">
        <w:rPr>
          <w:sz w:val="28"/>
          <w:szCs w:val="28"/>
        </w:rPr>
        <w:t>осуществляться</w:t>
      </w:r>
      <w:r w:rsidRPr="00C41E38">
        <w:rPr>
          <w:sz w:val="28"/>
          <w:szCs w:val="28"/>
        </w:rPr>
        <w:t xml:space="preserve"> на конкурсной основе</w:t>
      </w:r>
      <w:r w:rsidR="0056203F" w:rsidRPr="00C41E38">
        <w:rPr>
          <w:sz w:val="28"/>
          <w:szCs w:val="28"/>
        </w:rPr>
        <w:t xml:space="preserve"> в соответствии с законод</w:t>
      </w:r>
      <w:r w:rsidR="0056203F" w:rsidRPr="00C41E38">
        <w:rPr>
          <w:sz w:val="28"/>
          <w:szCs w:val="28"/>
        </w:rPr>
        <w:t>а</w:t>
      </w:r>
      <w:r w:rsidR="0056203F" w:rsidRPr="00C41E38">
        <w:rPr>
          <w:sz w:val="28"/>
          <w:szCs w:val="28"/>
        </w:rPr>
        <w:t>тельством</w:t>
      </w:r>
      <w:r w:rsidRPr="00C41E38">
        <w:rPr>
          <w:sz w:val="28"/>
          <w:szCs w:val="28"/>
        </w:rPr>
        <w:t xml:space="preserve">. </w:t>
      </w:r>
    </w:p>
    <w:p w:rsidR="0010680B" w:rsidRPr="00C41E38" w:rsidRDefault="0010680B" w:rsidP="00850AD6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организовать </w:t>
      </w:r>
      <w:r w:rsidR="00291E2E">
        <w:rPr>
          <w:sz w:val="28"/>
          <w:szCs w:val="28"/>
        </w:rPr>
        <w:t xml:space="preserve">совместный </w:t>
      </w:r>
      <w:r>
        <w:rPr>
          <w:sz w:val="28"/>
          <w:szCs w:val="28"/>
        </w:rPr>
        <w:t>выезд на данные участки с целью принятия инвестором дальнейшего решения</w:t>
      </w:r>
      <w:r w:rsidR="001D2B68">
        <w:rPr>
          <w:sz w:val="28"/>
          <w:szCs w:val="28"/>
        </w:rPr>
        <w:t>.</w:t>
      </w:r>
    </w:p>
    <w:p w:rsidR="00EC791A" w:rsidRPr="00C41E38" w:rsidRDefault="00EC791A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A50754" w:rsidRPr="00C41E38" w:rsidRDefault="00A50754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B153EF" w:rsidRPr="00C41E38" w:rsidRDefault="00B153EF" w:rsidP="00B153EF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 w:rsidRPr="00C41E38">
        <w:rPr>
          <w:b/>
          <w:color w:val="auto"/>
          <w:sz w:val="28"/>
          <w:szCs w:val="28"/>
        </w:rPr>
        <w:t>ПО 3 ВОПРОСУ ВЫСТУПИЛ:</w:t>
      </w:r>
    </w:p>
    <w:p w:rsidR="00A50754" w:rsidRPr="00C41E38" w:rsidRDefault="00A50754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1D2B68" w:rsidRDefault="001D2B68" w:rsidP="001D2B68">
      <w:pPr>
        <w:pStyle w:val="Default"/>
        <w:ind w:firstLine="743"/>
        <w:jc w:val="both"/>
        <w:rPr>
          <w:color w:val="auto"/>
          <w:sz w:val="28"/>
          <w:szCs w:val="28"/>
        </w:rPr>
      </w:pPr>
      <w:r w:rsidRPr="00C41E38">
        <w:rPr>
          <w:color w:val="auto"/>
          <w:sz w:val="28"/>
          <w:szCs w:val="28"/>
        </w:rPr>
        <w:t>АНДРИЯНОВ ИВАН АНДРЕЕВИЧ, заместитель главы администрации города Пятигорска - начальник Муниципального учреждения «Управление городского хозяйства, транспорта и связи администрации города Пятиго</w:t>
      </w:r>
      <w:r w:rsidRPr="00C41E38">
        <w:rPr>
          <w:color w:val="auto"/>
          <w:sz w:val="28"/>
          <w:szCs w:val="28"/>
        </w:rPr>
        <w:t>р</w:t>
      </w:r>
      <w:r w:rsidRPr="00C41E38">
        <w:rPr>
          <w:color w:val="auto"/>
          <w:sz w:val="28"/>
          <w:szCs w:val="28"/>
        </w:rPr>
        <w:t>ска»</w:t>
      </w:r>
      <w:r>
        <w:rPr>
          <w:color w:val="auto"/>
          <w:sz w:val="28"/>
          <w:szCs w:val="28"/>
        </w:rPr>
        <w:t>.</w:t>
      </w:r>
    </w:p>
    <w:p w:rsidR="001864CB" w:rsidRDefault="001864CB" w:rsidP="001864CB">
      <w:pPr>
        <w:pStyle w:val="Default"/>
        <w:ind w:firstLine="743"/>
        <w:jc w:val="both"/>
        <w:rPr>
          <w:color w:val="auto"/>
          <w:sz w:val="28"/>
          <w:szCs w:val="28"/>
        </w:rPr>
      </w:pPr>
    </w:p>
    <w:p w:rsidR="001D2B68" w:rsidRDefault="002C0BA2" w:rsidP="001864CB">
      <w:pPr>
        <w:pStyle w:val="Default"/>
        <w:ind w:firstLine="7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ожил о</w:t>
      </w:r>
      <w:r w:rsidR="001D2B68">
        <w:rPr>
          <w:color w:val="auto"/>
          <w:sz w:val="28"/>
          <w:szCs w:val="28"/>
        </w:rPr>
        <w:t xml:space="preserve"> дефиците инженерной инфраструктуры, в частности эле</w:t>
      </w:r>
      <w:r w:rsidR="001D2B68">
        <w:rPr>
          <w:color w:val="auto"/>
          <w:sz w:val="28"/>
          <w:szCs w:val="28"/>
        </w:rPr>
        <w:t>к</w:t>
      </w:r>
      <w:r w:rsidR="001D2B68">
        <w:rPr>
          <w:color w:val="auto"/>
          <w:sz w:val="28"/>
          <w:szCs w:val="28"/>
        </w:rPr>
        <w:t xml:space="preserve">троснабжения в микрорайоне </w:t>
      </w:r>
      <w:proofErr w:type="spellStart"/>
      <w:r w:rsidR="001D2B68">
        <w:rPr>
          <w:color w:val="auto"/>
          <w:sz w:val="28"/>
          <w:szCs w:val="28"/>
        </w:rPr>
        <w:t>Новопятигорск-Скачки</w:t>
      </w:r>
      <w:proofErr w:type="spellEnd"/>
      <w:r w:rsidR="001D2B68">
        <w:rPr>
          <w:color w:val="auto"/>
          <w:sz w:val="28"/>
          <w:szCs w:val="28"/>
        </w:rPr>
        <w:t xml:space="preserve"> города Пятигорска, что ограничивает возможность реализации проектов.</w:t>
      </w:r>
    </w:p>
    <w:p w:rsidR="001D2B68" w:rsidRDefault="001D2B68" w:rsidP="001864CB">
      <w:pPr>
        <w:pStyle w:val="Default"/>
        <w:ind w:firstLine="743"/>
        <w:jc w:val="both"/>
        <w:rPr>
          <w:color w:val="auto"/>
          <w:sz w:val="28"/>
          <w:szCs w:val="28"/>
        </w:rPr>
      </w:pPr>
    </w:p>
    <w:p w:rsidR="00F44E2F" w:rsidRDefault="00F44E2F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1D2B68" w:rsidRDefault="001D2B68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165E6C" w:rsidRPr="00F73BDF" w:rsidRDefault="00165E6C" w:rsidP="00165E6C">
      <w:pPr>
        <w:ind w:firstLine="708"/>
        <w:jc w:val="both"/>
        <w:rPr>
          <w:b/>
          <w:sz w:val="28"/>
          <w:szCs w:val="28"/>
        </w:rPr>
      </w:pPr>
      <w:r w:rsidRPr="00F73BDF">
        <w:rPr>
          <w:b/>
          <w:spacing w:val="-3"/>
          <w:sz w:val="28"/>
          <w:szCs w:val="28"/>
        </w:rPr>
        <w:lastRenderedPageBreak/>
        <w:t>РЕШИЛИ:</w:t>
      </w:r>
    </w:p>
    <w:p w:rsidR="00165E6C" w:rsidRDefault="00165E6C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C41E38" w:rsidRDefault="00C41E38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1 вопросу:</w:t>
      </w:r>
    </w:p>
    <w:p w:rsidR="00C41E38" w:rsidRDefault="00C41E38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334D8A" w:rsidRDefault="00DE1A92" w:rsidP="00DE1A92">
      <w:pPr>
        <w:pStyle w:val="a6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>МУ «Управление городского хозяйства, транспорта и связи админ</w:t>
      </w:r>
      <w:r w:rsidRPr="00C41E38">
        <w:rPr>
          <w:sz w:val="28"/>
          <w:szCs w:val="28"/>
        </w:rPr>
        <w:t>и</w:t>
      </w:r>
      <w:r w:rsidRPr="00C41E38">
        <w:rPr>
          <w:sz w:val="28"/>
          <w:szCs w:val="28"/>
        </w:rPr>
        <w:t>страции города Пятигорска» провести анализ достаточности мощности и</w:t>
      </w:r>
      <w:r w:rsidRPr="00C41E38">
        <w:rPr>
          <w:sz w:val="28"/>
          <w:szCs w:val="28"/>
        </w:rPr>
        <w:t>н</w:t>
      </w:r>
      <w:r w:rsidRPr="00C41E38">
        <w:rPr>
          <w:sz w:val="28"/>
          <w:szCs w:val="28"/>
        </w:rPr>
        <w:t>женерной инфраструктуры для удовлетворения потребности реализации и</w:t>
      </w:r>
      <w:r w:rsidRPr="00C41E38">
        <w:rPr>
          <w:sz w:val="28"/>
          <w:szCs w:val="28"/>
        </w:rPr>
        <w:t>н</w:t>
      </w:r>
      <w:r w:rsidRPr="00C41E38">
        <w:rPr>
          <w:sz w:val="28"/>
          <w:szCs w:val="28"/>
        </w:rPr>
        <w:t>вестиционного проект</w:t>
      </w:r>
      <w:proofErr w:type="gramStart"/>
      <w:r w:rsidRPr="00C41E38">
        <w:rPr>
          <w:sz w:val="28"/>
          <w:szCs w:val="28"/>
        </w:rPr>
        <w:t xml:space="preserve">а </w:t>
      </w:r>
      <w:r w:rsidR="00334D8A">
        <w:rPr>
          <w:sz w:val="28"/>
          <w:szCs w:val="28"/>
        </w:rPr>
        <w:t>ООО</w:t>
      </w:r>
      <w:proofErr w:type="gramEnd"/>
      <w:r w:rsidR="00334D8A">
        <w:rPr>
          <w:sz w:val="28"/>
          <w:szCs w:val="28"/>
        </w:rPr>
        <w:t xml:space="preserve"> ТД «ПРОФИТЭКС» и представить председат</w:t>
      </w:r>
      <w:r w:rsidR="00334D8A">
        <w:rPr>
          <w:sz w:val="28"/>
          <w:szCs w:val="28"/>
        </w:rPr>
        <w:t>е</w:t>
      </w:r>
      <w:r w:rsidR="00334D8A">
        <w:rPr>
          <w:sz w:val="28"/>
          <w:szCs w:val="28"/>
        </w:rPr>
        <w:t xml:space="preserve">лю Совета </w:t>
      </w:r>
      <w:r w:rsidR="009554F5">
        <w:rPr>
          <w:sz w:val="28"/>
          <w:szCs w:val="28"/>
        </w:rPr>
        <w:t>по улучшению инвестиционного климата в городе-курорте Пят</w:t>
      </w:r>
      <w:r w:rsidR="009554F5">
        <w:rPr>
          <w:sz w:val="28"/>
          <w:szCs w:val="28"/>
        </w:rPr>
        <w:t>и</w:t>
      </w:r>
      <w:r w:rsidR="009554F5">
        <w:rPr>
          <w:sz w:val="28"/>
          <w:szCs w:val="28"/>
        </w:rPr>
        <w:t>горске обоснование о необходимости дополнительных мощностей и предл</w:t>
      </w:r>
      <w:r w:rsidR="009554F5">
        <w:rPr>
          <w:sz w:val="28"/>
          <w:szCs w:val="28"/>
        </w:rPr>
        <w:t>о</w:t>
      </w:r>
      <w:r w:rsidR="009554F5">
        <w:rPr>
          <w:sz w:val="28"/>
          <w:szCs w:val="28"/>
        </w:rPr>
        <w:t>жения для дальнейшего решения вопроса.</w:t>
      </w:r>
      <w:r w:rsidR="00334D8A">
        <w:rPr>
          <w:sz w:val="28"/>
          <w:szCs w:val="28"/>
        </w:rPr>
        <w:t xml:space="preserve"> </w:t>
      </w:r>
    </w:p>
    <w:p w:rsidR="00334D8A" w:rsidRDefault="00334D8A" w:rsidP="00334D8A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</w:p>
    <w:p w:rsidR="00A23BDC" w:rsidRDefault="000C0855" w:rsidP="00334D8A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3BDC">
        <w:rPr>
          <w:sz w:val="28"/>
          <w:szCs w:val="28"/>
        </w:rPr>
        <w:t>рок</w:t>
      </w:r>
      <w:r>
        <w:rPr>
          <w:sz w:val="28"/>
          <w:szCs w:val="28"/>
        </w:rPr>
        <w:t>:</w:t>
      </w:r>
      <w:r w:rsidR="00A23BDC">
        <w:rPr>
          <w:sz w:val="28"/>
          <w:szCs w:val="28"/>
        </w:rPr>
        <w:t xml:space="preserve"> до 20.02.2023 года.</w:t>
      </w:r>
    </w:p>
    <w:p w:rsidR="00A23BDC" w:rsidRDefault="00A23BDC" w:rsidP="00334D8A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</w:p>
    <w:p w:rsidR="00C41E38" w:rsidRDefault="00C41E38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2 вопросу:</w:t>
      </w:r>
    </w:p>
    <w:p w:rsidR="00C41E38" w:rsidRPr="00C41E38" w:rsidRDefault="00C41E38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CE43E4" w:rsidRPr="00115A9D" w:rsidRDefault="009027B1" w:rsidP="00115A9D">
      <w:pPr>
        <w:pStyle w:val="a6"/>
        <w:numPr>
          <w:ilvl w:val="0"/>
          <w:numId w:val="19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5A9D">
        <w:rPr>
          <w:sz w:val="28"/>
          <w:szCs w:val="28"/>
        </w:rPr>
        <w:t xml:space="preserve">Рекомендовать </w:t>
      </w:r>
      <w:r w:rsidR="00115A9D">
        <w:rPr>
          <w:sz w:val="28"/>
          <w:szCs w:val="28"/>
        </w:rPr>
        <w:t>и</w:t>
      </w:r>
      <w:r w:rsidR="00F472DE" w:rsidRPr="00115A9D">
        <w:rPr>
          <w:sz w:val="28"/>
          <w:szCs w:val="28"/>
        </w:rPr>
        <w:t xml:space="preserve">ндивидуальному предпринимателю </w:t>
      </w:r>
      <w:proofErr w:type="spellStart"/>
      <w:r w:rsidR="00F472DE" w:rsidRPr="00115A9D">
        <w:rPr>
          <w:sz w:val="28"/>
          <w:szCs w:val="28"/>
        </w:rPr>
        <w:t>Решетиленко</w:t>
      </w:r>
      <w:proofErr w:type="spellEnd"/>
      <w:r w:rsidR="00F472DE" w:rsidRPr="00115A9D">
        <w:rPr>
          <w:sz w:val="28"/>
          <w:szCs w:val="28"/>
        </w:rPr>
        <w:t xml:space="preserve"> П.А. (соучредитель ООО Издательство «Снег»)</w:t>
      </w:r>
      <w:r w:rsidR="00EC791A" w:rsidRPr="00115A9D">
        <w:rPr>
          <w:sz w:val="28"/>
          <w:szCs w:val="28"/>
        </w:rPr>
        <w:t xml:space="preserve"> предоставить</w:t>
      </w:r>
      <w:r w:rsidR="00CE43E4" w:rsidRPr="00115A9D">
        <w:rPr>
          <w:sz w:val="28"/>
          <w:szCs w:val="28"/>
        </w:rPr>
        <w:t xml:space="preserve"> информаци</w:t>
      </w:r>
      <w:r w:rsidR="001F2E3D" w:rsidRPr="00115A9D">
        <w:rPr>
          <w:sz w:val="28"/>
          <w:szCs w:val="28"/>
        </w:rPr>
        <w:t>ю</w:t>
      </w:r>
      <w:r w:rsidR="00CE43E4" w:rsidRPr="00115A9D">
        <w:rPr>
          <w:sz w:val="28"/>
          <w:szCs w:val="28"/>
        </w:rPr>
        <w:t xml:space="preserve"> об инвест</w:t>
      </w:r>
      <w:r w:rsidR="006F5EDC" w:rsidRPr="00115A9D">
        <w:rPr>
          <w:sz w:val="28"/>
          <w:szCs w:val="28"/>
        </w:rPr>
        <w:t xml:space="preserve">иционном </w:t>
      </w:r>
      <w:r w:rsidR="00CE43E4" w:rsidRPr="00115A9D">
        <w:rPr>
          <w:sz w:val="28"/>
          <w:szCs w:val="28"/>
        </w:rPr>
        <w:t xml:space="preserve">проекте </w:t>
      </w:r>
      <w:r w:rsidR="00235175" w:rsidRPr="00115A9D">
        <w:rPr>
          <w:sz w:val="28"/>
          <w:szCs w:val="28"/>
        </w:rPr>
        <w:t xml:space="preserve">- </w:t>
      </w:r>
      <w:r w:rsidR="006F5EDC" w:rsidRPr="00115A9D">
        <w:rPr>
          <w:sz w:val="28"/>
          <w:szCs w:val="28"/>
        </w:rPr>
        <w:t xml:space="preserve">бизнес-план </w:t>
      </w:r>
      <w:r w:rsidR="00235175" w:rsidRPr="00115A9D">
        <w:rPr>
          <w:sz w:val="28"/>
          <w:szCs w:val="28"/>
        </w:rPr>
        <w:t>(</w:t>
      </w:r>
      <w:r w:rsidR="003758E2" w:rsidRPr="00115A9D">
        <w:rPr>
          <w:sz w:val="28"/>
          <w:szCs w:val="28"/>
        </w:rPr>
        <w:t>бизнес</w:t>
      </w:r>
      <w:r w:rsidR="006F5EDC" w:rsidRPr="00115A9D">
        <w:rPr>
          <w:sz w:val="28"/>
          <w:szCs w:val="28"/>
        </w:rPr>
        <w:t>-</w:t>
      </w:r>
      <w:r w:rsidR="003758E2" w:rsidRPr="00115A9D">
        <w:rPr>
          <w:sz w:val="28"/>
          <w:szCs w:val="28"/>
        </w:rPr>
        <w:t>предложение).</w:t>
      </w:r>
    </w:p>
    <w:p w:rsidR="00EC791A" w:rsidRDefault="00EC791A" w:rsidP="00EC791A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</w:p>
    <w:p w:rsidR="00A23BDC" w:rsidRDefault="000C0855" w:rsidP="00EC791A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3BDC">
        <w:rPr>
          <w:sz w:val="28"/>
          <w:szCs w:val="28"/>
        </w:rPr>
        <w:t>рок</w:t>
      </w:r>
      <w:r>
        <w:rPr>
          <w:sz w:val="28"/>
          <w:szCs w:val="28"/>
        </w:rPr>
        <w:t>:</w:t>
      </w:r>
      <w:r w:rsidR="00A23BDC">
        <w:rPr>
          <w:sz w:val="28"/>
          <w:szCs w:val="28"/>
        </w:rPr>
        <w:t xml:space="preserve"> до 20.02.2023 года.</w:t>
      </w:r>
    </w:p>
    <w:p w:rsidR="00A23BDC" w:rsidRPr="00C41E38" w:rsidRDefault="00A23BDC" w:rsidP="00EC791A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</w:p>
    <w:p w:rsidR="00C41E38" w:rsidRPr="00C41E38" w:rsidRDefault="00926C9A" w:rsidP="00C41E38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63A0" w:rsidRPr="00C41E38">
        <w:rPr>
          <w:sz w:val="28"/>
          <w:szCs w:val="28"/>
        </w:rPr>
        <w:t>МУ «Управлени</w:t>
      </w:r>
      <w:r w:rsidR="00046DC4" w:rsidRPr="00C41E38">
        <w:rPr>
          <w:sz w:val="28"/>
          <w:szCs w:val="28"/>
        </w:rPr>
        <w:t>е</w:t>
      </w:r>
      <w:r w:rsidR="009863A0" w:rsidRPr="00C41E38">
        <w:rPr>
          <w:sz w:val="28"/>
          <w:szCs w:val="28"/>
        </w:rPr>
        <w:t xml:space="preserve"> имущественных отношений администрации города Пятигорска» </w:t>
      </w:r>
      <w:r w:rsidR="00427C3B" w:rsidRPr="00C41E38">
        <w:rPr>
          <w:sz w:val="28"/>
          <w:szCs w:val="28"/>
        </w:rPr>
        <w:t xml:space="preserve">организовать </w:t>
      </w:r>
      <w:r w:rsidR="00C41E38" w:rsidRPr="00C41E38">
        <w:rPr>
          <w:sz w:val="28"/>
          <w:szCs w:val="28"/>
        </w:rPr>
        <w:t>вые</w:t>
      </w:r>
      <w:r w:rsidR="00C55D41">
        <w:rPr>
          <w:sz w:val="28"/>
          <w:szCs w:val="28"/>
        </w:rPr>
        <w:t xml:space="preserve">зд </w:t>
      </w:r>
      <w:r w:rsidR="00C41E38">
        <w:rPr>
          <w:sz w:val="28"/>
          <w:szCs w:val="28"/>
        </w:rPr>
        <w:t xml:space="preserve">на место </w:t>
      </w:r>
      <w:r w:rsidR="00C55D41">
        <w:rPr>
          <w:sz w:val="28"/>
          <w:szCs w:val="28"/>
        </w:rPr>
        <w:t xml:space="preserve">предложенного инвестору </w:t>
      </w:r>
      <w:r w:rsidR="00C41E38" w:rsidRPr="00C41E38">
        <w:rPr>
          <w:sz w:val="28"/>
          <w:szCs w:val="28"/>
        </w:rPr>
        <w:t>объект</w:t>
      </w:r>
      <w:r w:rsidR="00C55D41">
        <w:rPr>
          <w:sz w:val="28"/>
          <w:szCs w:val="28"/>
        </w:rPr>
        <w:t>а</w:t>
      </w:r>
      <w:r w:rsidR="00C41E38" w:rsidRPr="00C41E38">
        <w:rPr>
          <w:sz w:val="28"/>
          <w:szCs w:val="28"/>
        </w:rPr>
        <w:t xml:space="preserve"> недвижимого имущества и земельн</w:t>
      </w:r>
      <w:r w:rsidR="00C55D41">
        <w:rPr>
          <w:sz w:val="28"/>
          <w:szCs w:val="28"/>
        </w:rPr>
        <w:t>ого</w:t>
      </w:r>
      <w:r w:rsidR="00C41E38" w:rsidRPr="00C41E38">
        <w:rPr>
          <w:sz w:val="28"/>
          <w:szCs w:val="28"/>
        </w:rPr>
        <w:t xml:space="preserve"> участ</w:t>
      </w:r>
      <w:r w:rsidR="00C55D41">
        <w:rPr>
          <w:sz w:val="28"/>
          <w:szCs w:val="28"/>
        </w:rPr>
        <w:t>ка</w:t>
      </w:r>
      <w:r w:rsidR="00C41E38" w:rsidRPr="00C41E38">
        <w:rPr>
          <w:sz w:val="28"/>
          <w:szCs w:val="28"/>
        </w:rPr>
        <w:t>:</w:t>
      </w:r>
    </w:p>
    <w:p w:rsidR="00C41E38" w:rsidRPr="00C41E38" w:rsidRDefault="00C41E38" w:rsidP="00C41E38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>- комплекс нежилых зданий: кадастровый номер 26:33:290401:65 пл</w:t>
      </w:r>
      <w:r w:rsidRPr="00C41E38">
        <w:rPr>
          <w:sz w:val="28"/>
          <w:szCs w:val="28"/>
        </w:rPr>
        <w:t>о</w:t>
      </w:r>
      <w:r w:rsidRPr="00C41E38">
        <w:rPr>
          <w:sz w:val="28"/>
          <w:szCs w:val="28"/>
        </w:rPr>
        <w:t xml:space="preserve">щадью 319,7 кв.м.; кадастровый номер 26:33:290401:86 площадью 268,8 кв.м., </w:t>
      </w:r>
      <w:proofErr w:type="gramStart"/>
      <w:r w:rsidRPr="00C41E38">
        <w:rPr>
          <w:sz w:val="28"/>
          <w:szCs w:val="28"/>
        </w:rPr>
        <w:t>расположенные</w:t>
      </w:r>
      <w:proofErr w:type="gramEnd"/>
      <w:r w:rsidRPr="00C41E38">
        <w:rPr>
          <w:sz w:val="28"/>
          <w:szCs w:val="28"/>
        </w:rPr>
        <w:t xml:space="preserve"> по адресу: г. Пятигорск, пос. Горячеводский, ул. Бол</w:t>
      </w:r>
      <w:r w:rsidRPr="00C41E38">
        <w:rPr>
          <w:sz w:val="28"/>
          <w:szCs w:val="28"/>
        </w:rPr>
        <w:t>ь</w:t>
      </w:r>
      <w:r w:rsidRPr="00C41E38">
        <w:rPr>
          <w:sz w:val="28"/>
          <w:szCs w:val="28"/>
        </w:rPr>
        <w:t>ничная, 11;</w:t>
      </w:r>
    </w:p>
    <w:p w:rsidR="00C41E38" w:rsidRPr="00C41E38" w:rsidRDefault="00C41E38" w:rsidP="00C41E38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>- земельный участок с кадастровым номером 26:33:030101:714 с видом разрешенного использования: «магазины» площадью 400 кв.м., расположе</w:t>
      </w:r>
      <w:r w:rsidRPr="00C41E38">
        <w:rPr>
          <w:sz w:val="28"/>
          <w:szCs w:val="28"/>
        </w:rPr>
        <w:t>н</w:t>
      </w:r>
      <w:r w:rsidRPr="00C41E38">
        <w:rPr>
          <w:sz w:val="28"/>
          <w:szCs w:val="28"/>
        </w:rPr>
        <w:t xml:space="preserve">ный в районе Ботанического сада и ул. Центральной </w:t>
      </w:r>
      <w:proofErr w:type="gramStart"/>
      <w:r w:rsidRPr="00C41E38">
        <w:rPr>
          <w:sz w:val="28"/>
          <w:szCs w:val="28"/>
        </w:rPr>
        <w:t>в</w:t>
      </w:r>
      <w:proofErr w:type="gramEnd"/>
      <w:r w:rsidRPr="00C41E38">
        <w:rPr>
          <w:sz w:val="28"/>
          <w:szCs w:val="28"/>
        </w:rPr>
        <w:t xml:space="preserve"> с. </w:t>
      </w:r>
      <w:proofErr w:type="spellStart"/>
      <w:r w:rsidRPr="00C41E38">
        <w:rPr>
          <w:sz w:val="28"/>
          <w:szCs w:val="28"/>
        </w:rPr>
        <w:t>Золотушка</w:t>
      </w:r>
      <w:proofErr w:type="spellEnd"/>
      <w:r w:rsidRPr="00C41E38">
        <w:rPr>
          <w:sz w:val="28"/>
          <w:szCs w:val="28"/>
        </w:rPr>
        <w:t xml:space="preserve">.  </w:t>
      </w:r>
    </w:p>
    <w:p w:rsidR="00427C3B" w:rsidRDefault="00427C3B" w:rsidP="00856895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  <w:r w:rsidRPr="00C41E38">
        <w:rPr>
          <w:sz w:val="28"/>
          <w:szCs w:val="28"/>
        </w:rPr>
        <w:t xml:space="preserve">  </w:t>
      </w:r>
    </w:p>
    <w:p w:rsidR="00A23BDC" w:rsidRDefault="000C0855" w:rsidP="00856895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3BDC">
        <w:rPr>
          <w:sz w:val="28"/>
          <w:szCs w:val="28"/>
        </w:rPr>
        <w:t>рок</w:t>
      </w:r>
      <w:r>
        <w:rPr>
          <w:sz w:val="28"/>
          <w:szCs w:val="28"/>
        </w:rPr>
        <w:t>:</w:t>
      </w:r>
      <w:r w:rsidR="00A23BDC">
        <w:rPr>
          <w:sz w:val="28"/>
          <w:szCs w:val="28"/>
        </w:rPr>
        <w:t xml:space="preserve"> до 10.02.2023 года</w:t>
      </w:r>
      <w:r w:rsidR="00A23BDC" w:rsidRPr="00115A9D">
        <w:rPr>
          <w:sz w:val="28"/>
          <w:szCs w:val="28"/>
        </w:rPr>
        <w:t>.</w:t>
      </w:r>
    </w:p>
    <w:p w:rsidR="00A23BDC" w:rsidRPr="00C41E38" w:rsidRDefault="00A23BDC" w:rsidP="00856895">
      <w:pPr>
        <w:pStyle w:val="a6"/>
        <w:tabs>
          <w:tab w:val="left" w:pos="993"/>
        </w:tabs>
        <w:ind w:left="708"/>
        <w:jc w:val="both"/>
        <w:rPr>
          <w:sz w:val="28"/>
          <w:szCs w:val="28"/>
        </w:rPr>
      </w:pPr>
    </w:p>
    <w:p w:rsidR="00787EE7" w:rsidRPr="005D2262" w:rsidRDefault="005D2262" w:rsidP="005D2262">
      <w:pPr>
        <w:tabs>
          <w:tab w:val="left" w:pos="0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D2262">
        <w:rPr>
          <w:sz w:val="28"/>
          <w:szCs w:val="28"/>
        </w:rPr>
        <w:t xml:space="preserve"> </w:t>
      </w:r>
      <w:r w:rsidR="00787EE7" w:rsidRPr="005D2262">
        <w:rPr>
          <w:sz w:val="28"/>
          <w:szCs w:val="28"/>
        </w:rPr>
        <w:t>Управлению экономического развития администрации города Пят</w:t>
      </w:r>
      <w:r w:rsidR="00787EE7" w:rsidRPr="005D2262">
        <w:rPr>
          <w:sz w:val="28"/>
          <w:szCs w:val="28"/>
        </w:rPr>
        <w:t>и</w:t>
      </w:r>
      <w:r w:rsidR="00787EE7" w:rsidRPr="005D2262">
        <w:rPr>
          <w:sz w:val="28"/>
          <w:szCs w:val="28"/>
        </w:rPr>
        <w:t>горска</w:t>
      </w:r>
      <w:r w:rsidR="006F5EDC" w:rsidRPr="005D2262">
        <w:rPr>
          <w:sz w:val="28"/>
          <w:szCs w:val="28"/>
        </w:rPr>
        <w:t xml:space="preserve"> обеспечить</w:t>
      </w:r>
      <w:r w:rsidR="005A022A" w:rsidRPr="005D2262">
        <w:rPr>
          <w:sz w:val="28"/>
          <w:szCs w:val="28"/>
        </w:rPr>
        <w:t xml:space="preserve"> информационно-консультационное сопровождение инв</w:t>
      </w:r>
      <w:r w:rsidR="005A022A" w:rsidRPr="005D2262">
        <w:rPr>
          <w:sz w:val="28"/>
          <w:szCs w:val="28"/>
        </w:rPr>
        <w:t>е</w:t>
      </w:r>
      <w:r w:rsidR="00926C9A" w:rsidRPr="005D2262">
        <w:rPr>
          <w:sz w:val="28"/>
          <w:szCs w:val="28"/>
        </w:rPr>
        <w:t>стиционного проекта</w:t>
      </w:r>
      <w:r w:rsidR="00787EE7" w:rsidRPr="005D2262">
        <w:rPr>
          <w:sz w:val="28"/>
          <w:szCs w:val="28"/>
        </w:rPr>
        <w:t xml:space="preserve">. </w:t>
      </w:r>
    </w:p>
    <w:p w:rsidR="005A022A" w:rsidRDefault="005A022A" w:rsidP="005A022A">
      <w:pPr>
        <w:tabs>
          <w:tab w:val="left" w:pos="993"/>
        </w:tabs>
        <w:jc w:val="both"/>
        <w:rPr>
          <w:sz w:val="28"/>
          <w:szCs w:val="28"/>
        </w:rPr>
      </w:pPr>
    </w:p>
    <w:p w:rsidR="00856895" w:rsidRDefault="00856895" w:rsidP="00856895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3 вопросу:</w:t>
      </w:r>
    </w:p>
    <w:p w:rsidR="008D2980" w:rsidRDefault="008D2980" w:rsidP="00856895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8D2980" w:rsidRDefault="0056710A" w:rsidP="008D2980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 «Управление</w:t>
      </w:r>
      <w:r w:rsidR="008F12C6" w:rsidRPr="00174CBA">
        <w:rPr>
          <w:sz w:val="28"/>
          <w:szCs w:val="28"/>
        </w:rPr>
        <w:t xml:space="preserve"> архитектуры и градостроительства администрации города Пятигорска</w:t>
      </w:r>
      <w:r>
        <w:rPr>
          <w:sz w:val="28"/>
          <w:szCs w:val="28"/>
        </w:rPr>
        <w:t>»</w:t>
      </w:r>
      <w:r w:rsidR="008D2980">
        <w:rPr>
          <w:sz w:val="28"/>
          <w:szCs w:val="28"/>
        </w:rPr>
        <w:t xml:space="preserve"> предоставить информацию </w:t>
      </w:r>
      <w:r w:rsidR="008F12C6">
        <w:rPr>
          <w:sz w:val="28"/>
          <w:szCs w:val="28"/>
        </w:rPr>
        <w:t>председателю Совета по улучшению инвестиционного климата в городе-курорте Пятигорске</w:t>
      </w:r>
      <w:r w:rsidR="008D2980">
        <w:rPr>
          <w:sz w:val="28"/>
          <w:szCs w:val="28"/>
        </w:rPr>
        <w:t xml:space="preserve"> о пере</w:t>
      </w:r>
      <w:r w:rsidR="008D2980">
        <w:rPr>
          <w:sz w:val="28"/>
          <w:szCs w:val="28"/>
        </w:rPr>
        <w:t>ч</w:t>
      </w:r>
      <w:r w:rsidR="008D2980">
        <w:rPr>
          <w:sz w:val="28"/>
          <w:szCs w:val="28"/>
        </w:rPr>
        <w:t xml:space="preserve">не проектов, планируемых к реализации </w:t>
      </w:r>
      <w:r w:rsidR="008F12C6">
        <w:rPr>
          <w:sz w:val="28"/>
          <w:szCs w:val="28"/>
        </w:rPr>
        <w:t xml:space="preserve">на территории города Пятигорска </w:t>
      </w:r>
      <w:r>
        <w:rPr>
          <w:sz w:val="28"/>
          <w:szCs w:val="28"/>
        </w:rPr>
        <w:t xml:space="preserve">в </w:t>
      </w:r>
      <w:r w:rsidR="008F12C6">
        <w:rPr>
          <w:sz w:val="28"/>
          <w:szCs w:val="28"/>
        </w:rPr>
        <w:lastRenderedPageBreak/>
        <w:t>микрорайон</w:t>
      </w:r>
      <w:r>
        <w:rPr>
          <w:sz w:val="28"/>
          <w:szCs w:val="28"/>
        </w:rPr>
        <w:t>е</w:t>
      </w:r>
      <w:r w:rsidR="008F12C6">
        <w:rPr>
          <w:sz w:val="28"/>
          <w:szCs w:val="28"/>
        </w:rPr>
        <w:t xml:space="preserve"> </w:t>
      </w:r>
      <w:proofErr w:type="spellStart"/>
      <w:r w:rsidR="008F12C6">
        <w:rPr>
          <w:sz w:val="28"/>
          <w:szCs w:val="28"/>
        </w:rPr>
        <w:t>Новопятигорск-Скачки</w:t>
      </w:r>
      <w:proofErr w:type="spellEnd"/>
      <w:r w:rsidR="008F12C6">
        <w:rPr>
          <w:sz w:val="28"/>
          <w:szCs w:val="28"/>
        </w:rPr>
        <w:t xml:space="preserve"> </w:t>
      </w:r>
      <w:r w:rsidR="008D2980">
        <w:rPr>
          <w:sz w:val="28"/>
          <w:szCs w:val="28"/>
        </w:rPr>
        <w:t>с указанием потребности в электричес</w:t>
      </w:r>
      <w:r w:rsidR="008D2980">
        <w:rPr>
          <w:sz w:val="28"/>
          <w:szCs w:val="28"/>
        </w:rPr>
        <w:t>т</w:t>
      </w:r>
      <w:r w:rsidR="008D2980">
        <w:rPr>
          <w:sz w:val="28"/>
          <w:szCs w:val="28"/>
        </w:rPr>
        <w:t>ве (нагрузки</w:t>
      </w:r>
      <w:r>
        <w:rPr>
          <w:sz w:val="28"/>
          <w:szCs w:val="28"/>
        </w:rPr>
        <w:t>) для определения недостатка мощност</w:t>
      </w:r>
      <w:r w:rsidR="00D74C6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D2980" w:rsidRDefault="008D2980" w:rsidP="008D2980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</w:p>
    <w:p w:rsidR="008D2980" w:rsidRDefault="000C0855" w:rsidP="000C085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980" w:rsidRPr="000C0855">
        <w:rPr>
          <w:sz w:val="28"/>
          <w:szCs w:val="28"/>
        </w:rPr>
        <w:t>Срок: до 15.02.2023 года.</w:t>
      </w:r>
    </w:p>
    <w:p w:rsidR="000C0855" w:rsidRDefault="000C0855" w:rsidP="000C0855">
      <w:pPr>
        <w:tabs>
          <w:tab w:val="left" w:pos="993"/>
        </w:tabs>
        <w:jc w:val="both"/>
        <w:rPr>
          <w:sz w:val="28"/>
          <w:szCs w:val="28"/>
        </w:rPr>
      </w:pPr>
    </w:p>
    <w:p w:rsidR="00524914" w:rsidRDefault="000C0855" w:rsidP="000C085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1E38">
        <w:rPr>
          <w:sz w:val="28"/>
          <w:szCs w:val="28"/>
        </w:rPr>
        <w:t>МУ «Управление городского хозяйства, транспорта и связи админ</w:t>
      </w:r>
      <w:r w:rsidRPr="00C41E38">
        <w:rPr>
          <w:sz w:val="28"/>
          <w:szCs w:val="28"/>
        </w:rPr>
        <w:t>и</w:t>
      </w:r>
      <w:r w:rsidRPr="00C41E38">
        <w:rPr>
          <w:sz w:val="28"/>
          <w:szCs w:val="28"/>
        </w:rPr>
        <w:t>страции города Пятигорска»</w:t>
      </w:r>
      <w:r>
        <w:rPr>
          <w:sz w:val="28"/>
          <w:szCs w:val="28"/>
        </w:rPr>
        <w:t xml:space="preserve"> произвести расчет </w:t>
      </w:r>
      <w:r w:rsidR="00524914">
        <w:rPr>
          <w:sz w:val="28"/>
          <w:szCs w:val="28"/>
        </w:rPr>
        <w:t>требуемой мощности и пре</w:t>
      </w:r>
      <w:r w:rsidR="00524914">
        <w:rPr>
          <w:sz w:val="28"/>
          <w:szCs w:val="28"/>
        </w:rPr>
        <w:t>д</w:t>
      </w:r>
      <w:r w:rsidR="00524914">
        <w:rPr>
          <w:sz w:val="28"/>
          <w:szCs w:val="28"/>
        </w:rPr>
        <w:t>ставить предложения по решению вопроса недостатка мощностей.</w:t>
      </w:r>
    </w:p>
    <w:p w:rsidR="00524914" w:rsidRDefault="00524914" w:rsidP="000C0855">
      <w:pPr>
        <w:tabs>
          <w:tab w:val="left" w:pos="993"/>
        </w:tabs>
        <w:jc w:val="both"/>
        <w:rPr>
          <w:sz w:val="28"/>
          <w:szCs w:val="28"/>
        </w:rPr>
      </w:pPr>
    </w:p>
    <w:p w:rsidR="00787EE7" w:rsidRPr="00C41E38" w:rsidRDefault="00C06163" w:rsidP="00C0616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0855">
        <w:rPr>
          <w:sz w:val="28"/>
          <w:szCs w:val="28"/>
        </w:rPr>
        <w:t xml:space="preserve">Срок: до </w:t>
      </w:r>
      <w:r w:rsidR="0083369A">
        <w:rPr>
          <w:sz w:val="28"/>
          <w:szCs w:val="28"/>
        </w:rPr>
        <w:t>20</w:t>
      </w:r>
      <w:r w:rsidRPr="000C0855">
        <w:rPr>
          <w:sz w:val="28"/>
          <w:szCs w:val="28"/>
        </w:rPr>
        <w:t>.02.2023 года.</w:t>
      </w:r>
    </w:p>
    <w:p w:rsidR="00C06163" w:rsidRDefault="00C06163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p w:rsidR="00C06163" w:rsidRDefault="00C06163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p w:rsidR="00C06163" w:rsidRPr="00C41E38" w:rsidRDefault="00C06163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812ADC" w:rsidRPr="00C41E38" w:rsidTr="00887120">
        <w:tc>
          <w:tcPr>
            <w:tcW w:w="5210" w:type="dxa"/>
          </w:tcPr>
          <w:p w:rsidR="00812ADC" w:rsidRPr="00C41E38" w:rsidRDefault="00737605" w:rsidP="00334D8A">
            <w:pPr>
              <w:jc w:val="both"/>
              <w:rPr>
                <w:sz w:val="28"/>
                <w:szCs w:val="28"/>
              </w:rPr>
            </w:pPr>
            <w:r w:rsidRPr="00C41E38">
              <w:rPr>
                <w:sz w:val="28"/>
                <w:szCs w:val="28"/>
              </w:rPr>
              <w:t xml:space="preserve">Председатель </w:t>
            </w:r>
            <w:r w:rsidR="00334D8A">
              <w:rPr>
                <w:sz w:val="28"/>
                <w:szCs w:val="28"/>
              </w:rPr>
              <w:t>Совета</w:t>
            </w:r>
          </w:p>
        </w:tc>
        <w:tc>
          <w:tcPr>
            <w:tcW w:w="4360" w:type="dxa"/>
          </w:tcPr>
          <w:p w:rsidR="00812ADC" w:rsidRPr="00C41E38" w:rsidRDefault="00DF14C0" w:rsidP="00DF14C0">
            <w:pPr>
              <w:jc w:val="right"/>
              <w:rPr>
                <w:bCs/>
                <w:sz w:val="28"/>
                <w:szCs w:val="28"/>
              </w:rPr>
            </w:pPr>
            <w:r w:rsidRPr="00C41E38">
              <w:rPr>
                <w:sz w:val="28"/>
                <w:szCs w:val="28"/>
              </w:rPr>
              <w:t>В</w:t>
            </w:r>
            <w:r w:rsidR="00812ADC" w:rsidRPr="00C41E38">
              <w:rPr>
                <w:spacing w:val="-3"/>
                <w:sz w:val="28"/>
                <w:szCs w:val="28"/>
              </w:rPr>
              <w:t>.</w:t>
            </w:r>
            <w:r w:rsidRPr="00C41E38">
              <w:rPr>
                <w:spacing w:val="-3"/>
                <w:sz w:val="28"/>
                <w:szCs w:val="28"/>
              </w:rPr>
              <w:t>В</w:t>
            </w:r>
            <w:r w:rsidR="00812ADC" w:rsidRPr="00C41E38">
              <w:rPr>
                <w:spacing w:val="-3"/>
                <w:sz w:val="28"/>
                <w:szCs w:val="28"/>
              </w:rPr>
              <w:t>.</w:t>
            </w:r>
            <w:r w:rsidRPr="00C41E38">
              <w:rPr>
                <w:spacing w:val="-3"/>
                <w:sz w:val="28"/>
                <w:szCs w:val="28"/>
              </w:rPr>
              <w:t>Карпова</w:t>
            </w:r>
          </w:p>
        </w:tc>
      </w:tr>
      <w:tr w:rsidR="00812ADC" w:rsidRPr="00C41E38" w:rsidTr="00887120">
        <w:tc>
          <w:tcPr>
            <w:tcW w:w="5210" w:type="dxa"/>
          </w:tcPr>
          <w:p w:rsidR="00B001D8" w:rsidRPr="00C41E38" w:rsidRDefault="00B001D8" w:rsidP="0073760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EC2410" w:rsidRPr="00C41E38" w:rsidRDefault="00EC2410" w:rsidP="0073760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12ADC" w:rsidRPr="00C41E38" w:rsidRDefault="00812ADC" w:rsidP="00334D8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41E38">
              <w:rPr>
                <w:spacing w:val="-3"/>
                <w:sz w:val="28"/>
                <w:szCs w:val="28"/>
              </w:rPr>
              <w:t xml:space="preserve">Секретарь </w:t>
            </w:r>
            <w:r w:rsidR="00334D8A">
              <w:rPr>
                <w:spacing w:val="-3"/>
                <w:sz w:val="28"/>
                <w:szCs w:val="28"/>
              </w:rPr>
              <w:t>Совета</w:t>
            </w:r>
          </w:p>
        </w:tc>
        <w:tc>
          <w:tcPr>
            <w:tcW w:w="4360" w:type="dxa"/>
          </w:tcPr>
          <w:p w:rsidR="006D53DF" w:rsidRPr="00C41E38" w:rsidRDefault="006D53DF" w:rsidP="005E337A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EC2410" w:rsidRPr="00C41E38" w:rsidRDefault="00EC2410" w:rsidP="005E337A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812ADC" w:rsidRPr="00C41E38" w:rsidRDefault="005E337A" w:rsidP="005E337A">
            <w:pPr>
              <w:jc w:val="right"/>
              <w:rPr>
                <w:bCs/>
                <w:sz w:val="28"/>
                <w:szCs w:val="28"/>
              </w:rPr>
            </w:pPr>
            <w:r w:rsidRPr="00C41E38">
              <w:rPr>
                <w:spacing w:val="-3"/>
                <w:sz w:val="28"/>
                <w:szCs w:val="28"/>
              </w:rPr>
              <w:t>П</w:t>
            </w:r>
            <w:r w:rsidR="00812ADC" w:rsidRPr="00C41E38">
              <w:rPr>
                <w:spacing w:val="-3"/>
                <w:sz w:val="28"/>
                <w:szCs w:val="28"/>
              </w:rPr>
              <w:t>.Б.</w:t>
            </w:r>
            <w:r w:rsidRPr="00C41E38">
              <w:rPr>
                <w:spacing w:val="-3"/>
                <w:sz w:val="28"/>
                <w:szCs w:val="28"/>
              </w:rPr>
              <w:t>Юсупов</w:t>
            </w:r>
          </w:p>
        </w:tc>
      </w:tr>
    </w:tbl>
    <w:p w:rsidR="00812ADC" w:rsidRPr="00C41E38" w:rsidRDefault="00812ADC" w:rsidP="009D573F">
      <w:pPr>
        <w:shd w:val="clear" w:color="auto" w:fill="FFFFFF"/>
        <w:jc w:val="both"/>
        <w:rPr>
          <w:bCs/>
          <w:sz w:val="28"/>
          <w:szCs w:val="28"/>
        </w:rPr>
      </w:pPr>
    </w:p>
    <w:sectPr w:rsidR="00812ADC" w:rsidRPr="00C41E38" w:rsidSect="00EC2410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C6D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E950EDE"/>
    <w:multiLevelType w:val="hybridMultilevel"/>
    <w:tmpl w:val="4B9C1950"/>
    <w:lvl w:ilvl="0" w:tplc="DE1C7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64F30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74618C"/>
    <w:multiLevelType w:val="hybridMultilevel"/>
    <w:tmpl w:val="120A8EB4"/>
    <w:lvl w:ilvl="0" w:tplc="FF8C2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5EA"/>
    <w:multiLevelType w:val="hybridMultilevel"/>
    <w:tmpl w:val="90EC302C"/>
    <w:lvl w:ilvl="0" w:tplc="318E5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1943C1"/>
    <w:multiLevelType w:val="multilevel"/>
    <w:tmpl w:val="EFD8F2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A331E4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2CCA0777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35914594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A02603A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AAF4B69"/>
    <w:multiLevelType w:val="hybridMultilevel"/>
    <w:tmpl w:val="B378B8BE"/>
    <w:lvl w:ilvl="0" w:tplc="E3D2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E43262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71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8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17"/>
  </w:num>
  <w:num w:numId="15">
    <w:abstractNumId w:val="0"/>
  </w:num>
  <w:num w:numId="16">
    <w:abstractNumId w:val="9"/>
  </w:num>
  <w:num w:numId="17">
    <w:abstractNumId w:val="1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A13E24"/>
    <w:rsid w:val="00003B33"/>
    <w:rsid w:val="00003DE1"/>
    <w:rsid w:val="00004E10"/>
    <w:rsid w:val="00007BBD"/>
    <w:rsid w:val="0001316C"/>
    <w:rsid w:val="00014A02"/>
    <w:rsid w:val="00014FB6"/>
    <w:rsid w:val="00030873"/>
    <w:rsid w:val="000335BE"/>
    <w:rsid w:val="0003479E"/>
    <w:rsid w:val="000438FB"/>
    <w:rsid w:val="00043FF1"/>
    <w:rsid w:val="0004429B"/>
    <w:rsid w:val="00046DC4"/>
    <w:rsid w:val="00055B28"/>
    <w:rsid w:val="00056CAB"/>
    <w:rsid w:val="00060C32"/>
    <w:rsid w:val="0006327C"/>
    <w:rsid w:val="00066AF0"/>
    <w:rsid w:val="00067835"/>
    <w:rsid w:val="00081E78"/>
    <w:rsid w:val="00083361"/>
    <w:rsid w:val="000848F6"/>
    <w:rsid w:val="000934D8"/>
    <w:rsid w:val="0009506E"/>
    <w:rsid w:val="000A070D"/>
    <w:rsid w:val="000A2E80"/>
    <w:rsid w:val="000B2219"/>
    <w:rsid w:val="000B5437"/>
    <w:rsid w:val="000B58D8"/>
    <w:rsid w:val="000B7430"/>
    <w:rsid w:val="000C0855"/>
    <w:rsid w:val="000C0B3B"/>
    <w:rsid w:val="000C6D49"/>
    <w:rsid w:val="000C756C"/>
    <w:rsid w:val="000D0697"/>
    <w:rsid w:val="000D5675"/>
    <w:rsid w:val="000D6E54"/>
    <w:rsid w:val="000E5EB8"/>
    <w:rsid w:val="000F1C5A"/>
    <w:rsid w:val="000F39B9"/>
    <w:rsid w:val="000F6355"/>
    <w:rsid w:val="00102830"/>
    <w:rsid w:val="00104A38"/>
    <w:rsid w:val="0010680B"/>
    <w:rsid w:val="00107303"/>
    <w:rsid w:val="00113072"/>
    <w:rsid w:val="001138A6"/>
    <w:rsid w:val="00115A9D"/>
    <w:rsid w:val="001209E1"/>
    <w:rsid w:val="00122D35"/>
    <w:rsid w:val="00125477"/>
    <w:rsid w:val="00130924"/>
    <w:rsid w:val="001363DD"/>
    <w:rsid w:val="001367D0"/>
    <w:rsid w:val="00145932"/>
    <w:rsid w:val="00146F62"/>
    <w:rsid w:val="00155152"/>
    <w:rsid w:val="00160E2A"/>
    <w:rsid w:val="00163DBE"/>
    <w:rsid w:val="00165E6C"/>
    <w:rsid w:val="00167FE7"/>
    <w:rsid w:val="00174CBA"/>
    <w:rsid w:val="00177DBF"/>
    <w:rsid w:val="00177E50"/>
    <w:rsid w:val="0018105C"/>
    <w:rsid w:val="00184DB2"/>
    <w:rsid w:val="001864CB"/>
    <w:rsid w:val="00187492"/>
    <w:rsid w:val="00187EF9"/>
    <w:rsid w:val="00190079"/>
    <w:rsid w:val="00194182"/>
    <w:rsid w:val="00196E87"/>
    <w:rsid w:val="00197F44"/>
    <w:rsid w:val="001A05C4"/>
    <w:rsid w:val="001A22AC"/>
    <w:rsid w:val="001A4ACD"/>
    <w:rsid w:val="001A5B13"/>
    <w:rsid w:val="001A60E2"/>
    <w:rsid w:val="001A767D"/>
    <w:rsid w:val="001B0E7D"/>
    <w:rsid w:val="001C02CC"/>
    <w:rsid w:val="001C116F"/>
    <w:rsid w:val="001D1C2F"/>
    <w:rsid w:val="001D2B68"/>
    <w:rsid w:val="001E0CEA"/>
    <w:rsid w:val="001E6422"/>
    <w:rsid w:val="001F1D1B"/>
    <w:rsid w:val="001F2DDA"/>
    <w:rsid w:val="001F2E3D"/>
    <w:rsid w:val="001F2E8A"/>
    <w:rsid w:val="001F3774"/>
    <w:rsid w:val="001F413F"/>
    <w:rsid w:val="001F5F58"/>
    <w:rsid w:val="001F614C"/>
    <w:rsid w:val="00206529"/>
    <w:rsid w:val="00210611"/>
    <w:rsid w:val="00212C7B"/>
    <w:rsid w:val="002146FC"/>
    <w:rsid w:val="0021500B"/>
    <w:rsid w:val="002252DD"/>
    <w:rsid w:val="00225FCD"/>
    <w:rsid w:val="0022710B"/>
    <w:rsid w:val="002310AE"/>
    <w:rsid w:val="00233CB5"/>
    <w:rsid w:val="00235175"/>
    <w:rsid w:val="00241256"/>
    <w:rsid w:val="00245C16"/>
    <w:rsid w:val="002466AE"/>
    <w:rsid w:val="0024672C"/>
    <w:rsid w:val="00250301"/>
    <w:rsid w:val="00256FDF"/>
    <w:rsid w:val="0026570C"/>
    <w:rsid w:val="002668F2"/>
    <w:rsid w:val="00266F14"/>
    <w:rsid w:val="00267305"/>
    <w:rsid w:val="0027130D"/>
    <w:rsid w:val="00273616"/>
    <w:rsid w:val="0027375C"/>
    <w:rsid w:val="00274D48"/>
    <w:rsid w:val="002759C3"/>
    <w:rsid w:val="0027739A"/>
    <w:rsid w:val="00281AD1"/>
    <w:rsid w:val="00281C91"/>
    <w:rsid w:val="00282AC7"/>
    <w:rsid w:val="0028572E"/>
    <w:rsid w:val="00287E13"/>
    <w:rsid w:val="002919DC"/>
    <w:rsid w:val="00291E2E"/>
    <w:rsid w:val="00292D68"/>
    <w:rsid w:val="00293292"/>
    <w:rsid w:val="00294A32"/>
    <w:rsid w:val="002A12A7"/>
    <w:rsid w:val="002A4D6E"/>
    <w:rsid w:val="002A57D6"/>
    <w:rsid w:val="002B068A"/>
    <w:rsid w:val="002B1774"/>
    <w:rsid w:val="002B17FD"/>
    <w:rsid w:val="002B4935"/>
    <w:rsid w:val="002B5F92"/>
    <w:rsid w:val="002C0BA2"/>
    <w:rsid w:val="002C0FAB"/>
    <w:rsid w:val="002C699B"/>
    <w:rsid w:val="002E0641"/>
    <w:rsid w:val="002E542A"/>
    <w:rsid w:val="002F080F"/>
    <w:rsid w:val="002F2301"/>
    <w:rsid w:val="002F4A46"/>
    <w:rsid w:val="00302F31"/>
    <w:rsid w:val="00303609"/>
    <w:rsid w:val="0030492D"/>
    <w:rsid w:val="00310616"/>
    <w:rsid w:val="003147F7"/>
    <w:rsid w:val="00317F0E"/>
    <w:rsid w:val="00321546"/>
    <w:rsid w:val="00324DF8"/>
    <w:rsid w:val="003303E9"/>
    <w:rsid w:val="00333C63"/>
    <w:rsid w:val="00334D8A"/>
    <w:rsid w:val="003372FC"/>
    <w:rsid w:val="003418B1"/>
    <w:rsid w:val="00341FDA"/>
    <w:rsid w:val="00343EAF"/>
    <w:rsid w:val="003440F4"/>
    <w:rsid w:val="00351AD8"/>
    <w:rsid w:val="00354BE4"/>
    <w:rsid w:val="00355212"/>
    <w:rsid w:val="0035697B"/>
    <w:rsid w:val="00361C96"/>
    <w:rsid w:val="0036268D"/>
    <w:rsid w:val="003649FF"/>
    <w:rsid w:val="00364E69"/>
    <w:rsid w:val="00372B73"/>
    <w:rsid w:val="00374D20"/>
    <w:rsid w:val="00375171"/>
    <w:rsid w:val="003758E2"/>
    <w:rsid w:val="00381860"/>
    <w:rsid w:val="00384F3A"/>
    <w:rsid w:val="003851F3"/>
    <w:rsid w:val="00385EB6"/>
    <w:rsid w:val="003871DF"/>
    <w:rsid w:val="0038752F"/>
    <w:rsid w:val="003876F8"/>
    <w:rsid w:val="00391E0C"/>
    <w:rsid w:val="00393AE2"/>
    <w:rsid w:val="00395BB5"/>
    <w:rsid w:val="003A0B52"/>
    <w:rsid w:val="003A120A"/>
    <w:rsid w:val="003A2E83"/>
    <w:rsid w:val="003B0735"/>
    <w:rsid w:val="003B0983"/>
    <w:rsid w:val="003B0FC1"/>
    <w:rsid w:val="003B27F4"/>
    <w:rsid w:val="003B2CBF"/>
    <w:rsid w:val="003B32F0"/>
    <w:rsid w:val="003B57DE"/>
    <w:rsid w:val="003C5AB5"/>
    <w:rsid w:val="003D625A"/>
    <w:rsid w:val="003E253E"/>
    <w:rsid w:val="003E5451"/>
    <w:rsid w:val="003E7F56"/>
    <w:rsid w:val="003F1550"/>
    <w:rsid w:val="003F3382"/>
    <w:rsid w:val="003F3AEB"/>
    <w:rsid w:val="004015E4"/>
    <w:rsid w:val="00404000"/>
    <w:rsid w:val="00413DF9"/>
    <w:rsid w:val="004229A8"/>
    <w:rsid w:val="00427C3B"/>
    <w:rsid w:val="00437ABB"/>
    <w:rsid w:val="00442524"/>
    <w:rsid w:val="00451F5B"/>
    <w:rsid w:val="00460A39"/>
    <w:rsid w:val="00466218"/>
    <w:rsid w:val="0048473B"/>
    <w:rsid w:val="0048594D"/>
    <w:rsid w:val="00485B63"/>
    <w:rsid w:val="00487A25"/>
    <w:rsid w:val="004916F8"/>
    <w:rsid w:val="00491ECA"/>
    <w:rsid w:val="004954E5"/>
    <w:rsid w:val="004A4E21"/>
    <w:rsid w:val="004B0B4A"/>
    <w:rsid w:val="004B27D1"/>
    <w:rsid w:val="004B42E5"/>
    <w:rsid w:val="004B5193"/>
    <w:rsid w:val="004B6126"/>
    <w:rsid w:val="004B70C7"/>
    <w:rsid w:val="004C0BBA"/>
    <w:rsid w:val="004C12FD"/>
    <w:rsid w:val="004C1EA5"/>
    <w:rsid w:val="004C6949"/>
    <w:rsid w:val="004D1B36"/>
    <w:rsid w:val="004D30BB"/>
    <w:rsid w:val="004D6C74"/>
    <w:rsid w:val="004E001B"/>
    <w:rsid w:val="004E180C"/>
    <w:rsid w:val="004E1C52"/>
    <w:rsid w:val="004E318D"/>
    <w:rsid w:val="004E3B48"/>
    <w:rsid w:val="004E3F45"/>
    <w:rsid w:val="004E5106"/>
    <w:rsid w:val="004F2181"/>
    <w:rsid w:val="004F5ADA"/>
    <w:rsid w:val="00501BC1"/>
    <w:rsid w:val="00501D8D"/>
    <w:rsid w:val="00501E22"/>
    <w:rsid w:val="00503BE5"/>
    <w:rsid w:val="00504AE1"/>
    <w:rsid w:val="00505067"/>
    <w:rsid w:val="005053BA"/>
    <w:rsid w:val="005065DD"/>
    <w:rsid w:val="00507723"/>
    <w:rsid w:val="00511841"/>
    <w:rsid w:val="005118A1"/>
    <w:rsid w:val="00514C11"/>
    <w:rsid w:val="00521913"/>
    <w:rsid w:val="00521C96"/>
    <w:rsid w:val="00522C5C"/>
    <w:rsid w:val="00524914"/>
    <w:rsid w:val="00525EDE"/>
    <w:rsid w:val="00527BE3"/>
    <w:rsid w:val="00527BED"/>
    <w:rsid w:val="0053217F"/>
    <w:rsid w:val="00533563"/>
    <w:rsid w:val="00534550"/>
    <w:rsid w:val="00541F86"/>
    <w:rsid w:val="00545344"/>
    <w:rsid w:val="0055438C"/>
    <w:rsid w:val="00554A2A"/>
    <w:rsid w:val="00560E30"/>
    <w:rsid w:val="0056203F"/>
    <w:rsid w:val="00564C35"/>
    <w:rsid w:val="0056710A"/>
    <w:rsid w:val="00567800"/>
    <w:rsid w:val="00572F24"/>
    <w:rsid w:val="0057346A"/>
    <w:rsid w:val="00584174"/>
    <w:rsid w:val="0058514C"/>
    <w:rsid w:val="00596714"/>
    <w:rsid w:val="005A022A"/>
    <w:rsid w:val="005A36E2"/>
    <w:rsid w:val="005A7979"/>
    <w:rsid w:val="005B0B9F"/>
    <w:rsid w:val="005B5A75"/>
    <w:rsid w:val="005C01A7"/>
    <w:rsid w:val="005C07FF"/>
    <w:rsid w:val="005C2A95"/>
    <w:rsid w:val="005C406D"/>
    <w:rsid w:val="005C4CE7"/>
    <w:rsid w:val="005C5034"/>
    <w:rsid w:val="005D0EEB"/>
    <w:rsid w:val="005D0F29"/>
    <w:rsid w:val="005D1602"/>
    <w:rsid w:val="005D2262"/>
    <w:rsid w:val="005D2AAC"/>
    <w:rsid w:val="005D2F54"/>
    <w:rsid w:val="005D36A0"/>
    <w:rsid w:val="005D66AA"/>
    <w:rsid w:val="005D6A13"/>
    <w:rsid w:val="005D6F95"/>
    <w:rsid w:val="005D7751"/>
    <w:rsid w:val="005E09FA"/>
    <w:rsid w:val="005E337A"/>
    <w:rsid w:val="005E5EE8"/>
    <w:rsid w:val="005F49F1"/>
    <w:rsid w:val="005F750A"/>
    <w:rsid w:val="005F7641"/>
    <w:rsid w:val="005F7AA8"/>
    <w:rsid w:val="0060566D"/>
    <w:rsid w:val="00605BE1"/>
    <w:rsid w:val="00606B07"/>
    <w:rsid w:val="00627D16"/>
    <w:rsid w:val="006337E3"/>
    <w:rsid w:val="00635A8B"/>
    <w:rsid w:val="00636333"/>
    <w:rsid w:val="00640998"/>
    <w:rsid w:val="00647B8E"/>
    <w:rsid w:val="00654F0B"/>
    <w:rsid w:val="00661225"/>
    <w:rsid w:val="00663B6B"/>
    <w:rsid w:val="00672BD6"/>
    <w:rsid w:val="00672D37"/>
    <w:rsid w:val="00674A05"/>
    <w:rsid w:val="0068207A"/>
    <w:rsid w:val="00682881"/>
    <w:rsid w:val="00685A56"/>
    <w:rsid w:val="0068712C"/>
    <w:rsid w:val="00687E31"/>
    <w:rsid w:val="00693DC9"/>
    <w:rsid w:val="006A422B"/>
    <w:rsid w:val="006A51B9"/>
    <w:rsid w:val="006A5D18"/>
    <w:rsid w:val="006B1962"/>
    <w:rsid w:val="006B3F7D"/>
    <w:rsid w:val="006C2694"/>
    <w:rsid w:val="006C5FE5"/>
    <w:rsid w:val="006D53DF"/>
    <w:rsid w:val="006D6714"/>
    <w:rsid w:val="006E0BA1"/>
    <w:rsid w:val="006E158C"/>
    <w:rsid w:val="006E278A"/>
    <w:rsid w:val="006F1595"/>
    <w:rsid w:val="006F5EDC"/>
    <w:rsid w:val="007009C0"/>
    <w:rsid w:val="007027F7"/>
    <w:rsid w:val="00704086"/>
    <w:rsid w:val="00715208"/>
    <w:rsid w:val="007237E9"/>
    <w:rsid w:val="0072401D"/>
    <w:rsid w:val="0072469E"/>
    <w:rsid w:val="0072732F"/>
    <w:rsid w:val="00730D5A"/>
    <w:rsid w:val="007343C6"/>
    <w:rsid w:val="00737605"/>
    <w:rsid w:val="00754436"/>
    <w:rsid w:val="007643FF"/>
    <w:rsid w:val="00764776"/>
    <w:rsid w:val="0077269E"/>
    <w:rsid w:val="00772B08"/>
    <w:rsid w:val="00776B58"/>
    <w:rsid w:val="007773E6"/>
    <w:rsid w:val="00780C95"/>
    <w:rsid w:val="00781FC7"/>
    <w:rsid w:val="0078597B"/>
    <w:rsid w:val="00787EE7"/>
    <w:rsid w:val="0079560D"/>
    <w:rsid w:val="00796AB3"/>
    <w:rsid w:val="007A1FB5"/>
    <w:rsid w:val="007B0120"/>
    <w:rsid w:val="007B0CFA"/>
    <w:rsid w:val="007B1B4E"/>
    <w:rsid w:val="007C05FB"/>
    <w:rsid w:val="007C090A"/>
    <w:rsid w:val="007C62EF"/>
    <w:rsid w:val="007C7B6A"/>
    <w:rsid w:val="007D5395"/>
    <w:rsid w:val="007D660E"/>
    <w:rsid w:val="007D70C8"/>
    <w:rsid w:val="007E1289"/>
    <w:rsid w:val="007E2571"/>
    <w:rsid w:val="007E2DAA"/>
    <w:rsid w:val="007E4DFA"/>
    <w:rsid w:val="007F160D"/>
    <w:rsid w:val="007F204E"/>
    <w:rsid w:val="007F363D"/>
    <w:rsid w:val="0081264C"/>
    <w:rsid w:val="00812ADC"/>
    <w:rsid w:val="00815873"/>
    <w:rsid w:val="00822AEE"/>
    <w:rsid w:val="00823B35"/>
    <w:rsid w:val="00831612"/>
    <w:rsid w:val="0083369A"/>
    <w:rsid w:val="00834415"/>
    <w:rsid w:val="008360CD"/>
    <w:rsid w:val="00836E20"/>
    <w:rsid w:val="00837C85"/>
    <w:rsid w:val="00842D9E"/>
    <w:rsid w:val="00850AD6"/>
    <w:rsid w:val="00852F3A"/>
    <w:rsid w:val="008536BB"/>
    <w:rsid w:val="0085667F"/>
    <w:rsid w:val="00856895"/>
    <w:rsid w:val="008614D0"/>
    <w:rsid w:val="00861EC9"/>
    <w:rsid w:val="00862800"/>
    <w:rsid w:val="00865E5A"/>
    <w:rsid w:val="00871941"/>
    <w:rsid w:val="0087361C"/>
    <w:rsid w:val="00873C78"/>
    <w:rsid w:val="008803E2"/>
    <w:rsid w:val="00887120"/>
    <w:rsid w:val="00887C8E"/>
    <w:rsid w:val="0089178B"/>
    <w:rsid w:val="008920DD"/>
    <w:rsid w:val="00894547"/>
    <w:rsid w:val="008962B6"/>
    <w:rsid w:val="00896B32"/>
    <w:rsid w:val="008A3E22"/>
    <w:rsid w:val="008A5555"/>
    <w:rsid w:val="008A6DDA"/>
    <w:rsid w:val="008B2E49"/>
    <w:rsid w:val="008B78D0"/>
    <w:rsid w:val="008C2D5A"/>
    <w:rsid w:val="008D2980"/>
    <w:rsid w:val="008D425C"/>
    <w:rsid w:val="008D4BD1"/>
    <w:rsid w:val="008D7C53"/>
    <w:rsid w:val="008E1BCA"/>
    <w:rsid w:val="008E651F"/>
    <w:rsid w:val="008F12C6"/>
    <w:rsid w:val="008F20B2"/>
    <w:rsid w:val="008F3713"/>
    <w:rsid w:val="008F3DBA"/>
    <w:rsid w:val="008F460B"/>
    <w:rsid w:val="008F53FB"/>
    <w:rsid w:val="009027B1"/>
    <w:rsid w:val="00911E03"/>
    <w:rsid w:val="00912EAB"/>
    <w:rsid w:val="00916665"/>
    <w:rsid w:val="009227E6"/>
    <w:rsid w:val="00926C9A"/>
    <w:rsid w:val="009422D4"/>
    <w:rsid w:val="00944B93"/>
    <w:rsid w:val="00950FDE"/>
    <w:rsid w:val="00953354"/>
    <w:rsid w:val="0095354B"/>
    <w:rsid w:val="00954229"/>
    <w:rsid w:val="009554F5"/>
    <w:rsid w:val="00955B76"/>
    <w:rsid w:val="0095773B"/>
    <w:rsid w:val="0096257D"/>
    <w:rsid w:val="00963A1B"/>
    <w:rsid w:val="00964563"/>
    <w:rsid w:val="0096522C"/>
    <w:rsid w:val="00971B07"/>
    <w:rsid w:val="00974108"/>
    <w:rsid w:val="0097774D"/>
    <w:rsid w:val="00977F26"/>
    <w:rsid w:val="009863A0"/>
    <w:rsid w:val="00993EE7"/>
    <w:rsid w:val="009945D9"/>
    <w:rsid w:val="0099788B"/>
    <w:rsid w:val="009A2823"/>
    <w:rsid w:val="009A4A29"/>
    <w:rsid w:val="009A7AF1"/>
    <w:rsid w:val="009A7E3C"/>
    <w:rsid w:val="009B18D5"/>
    <w:rsid w:val="009B2DDD"/>
    <w:rsid w:val="009C0315"/>
    <w:rsid w:val="009C1406"/>
    <w:rsid w:val="009C795D"/>
    <w:rsid w:val="009D00E8"/>
    <w:rsid w:val="009D0E23"/>
    <w:rsid w:val="009D1AB1"/>
    <w:rsid w:val="009D573F"/>
    <w:rsid w:val="009E00D7"/>
    <w:rsid w:val="009E2DDE"/>
    <w:rsid w:val="009E6780"/>
    <w:rsid w:val="009E70C7"/>
    <w:rsid w:val="009F12CF"/>
    <w:rsid w:val="009F2B44"/>
    <w:rsid w:val="009F6499"/>
    <w:rsid w:val="00A01277"/>
    <w:rsid w:val="00A0317C"/>
    <w:rsid w:val="00A03BF5"/>
    <w:rsid w:val="00A04505"/>
    <w:rsid w:val="00A0685B"/>
    <w:rsid w:val="00A13E24"/>
    <w:rsid w:val="00A2055D"/>
    <w:rsid w:val="00A23BDC"/>
    <w:rsid w:val="00A24AB0"/>
    <w:rsid w:val="00A32A0D"/>
    <w:rsid w:val="00A50754"/>
    <w:rsid w:val="00A526C5"/>
    <w:rsid w:val="00A53EA2"/>
    <w:rsid w:val="00A568BE"/>
    <w:rsid w:val="00A632A6"/>
    <w:rsid w:val="00A725D3"/>
    <w:rsid w:val="00A72F68"/>
    <w:rsid w:val="00A80AFE"/>
    <w:rsid w:val="00A830CE"/>
    <w:rsid w:val="00A843C4"/>
    <w:rsid w:val="00A90E5D"/>
    <w:rsid w:val="00A9233E"/>
    <w:rsid w:val="00A97C5E"/>
    <w:rsid w:val="00AA00FA"/>
    <w:rsid w:val="00AA4DC5"/>
    <w:rsid w:val="00AA677D"/>
    <w:rsid w:val="00AA6D19"/>
    <w:rsid w:val="00AA6D8F"/>
    <w:rsid w:val="00AB0E66"/>
    <w:rsid w:val="00AB202B"/>
    <w:rsid w:val="00AB4052"/>
    <w:rsid w:val="00AC0053"/>
    <w:rsid w:val="00AC01B1"/>
    <w:rsid w:val="00AC4FCC"/>
    <w:rsid w:val="00AC6A3E"/>
    <w:rsid w:val="00AC6E0B"/>
    <w:rsid w:val="00AD0BB4"/>
    <w:rsid w:val="00AD379E"/>
    <w:rsid w:val="00AE07C4"/>
    <w:rsid w:val="00AE2C9B"/>
    <w:rsid w:val="00AE6900"/>
    <w:rsid w:val="00AF3D58"/>
    <w:rsid w:val="00AF7D1B"/>
    <w:rsid w:val="00B001D8"/>
    <w:rsid w:val="00B039CE"/>
    <w:rsid w:val="00B153EF"/>
    <w:rsid w:val="00B1750C"/>
    <w:rsid w:val="00B2151B"/>
    <w:rsid w:val="00B306F3"/>
    <w:rsid w:val="00B41572"/>
    <w:rsid w:val="00B42CC8"/>
    <w:rsid w:val="00B5219F"/>
    <w:rsid w:val="00B531F6"/>
    <w:rsid w:val="00B53655"/>
    <w:rsid w:val="00B54299"/>
    <w:rsid w:val="00B5466C"/>
    <w:rsid w:val="00B57CD6"/>
    <w:rsid w:val="00B716FD"/>
    <w:rsid w:val="00B7419D"/>
    <w:rsid w:val="00B7462D"/>
    <w:rsid w:val="00B7513E"/>
    <w:rsid w:val="00B765B3"/>
    <w:rsid w:val="00B8215F"/>
    <w:rsid w:val="00B85EDF"/>
    <w:rsid w:val="00B946BD"/>
    <w:rsid w:val="00B959F5"/>
    <w:rsid w:val="00B95F74"/>
    <w:rsid w:val="00BA0154"/>
    <w:rsid w:val="00BA3B17"/>
    <w:rsid w:val="00BA5906"/>
    <w:rsid w:val="00BA5B36"/>
    <w:rsid w:val="00BB72F3"/>
    <w:rsid w:val="00BC0FDB"/>
    <w:rsid w:val="00BC426E"/>
    <w:rsid w:val="00BC69E2"/>
    <w:rsid w:val="00BD26E4"/>
    <w:rsid w:val="00BD68AB"/>
    <w:rsid w:val="00BD72B9"/>
    <w:rsid w:val="00BD75A0"/>
    <w:rsid w:val="00BE0A35"/>
    <w:rsid w:val="00BE1DFD"/>
    <w:rsid w:val="00BF0B00"/>
    <w:rsid w:val="00BF321C"/>
    <w:rsid w:val="00BF3D2A"/>
    <w:rsid w:val="00BF782D"/>
    <w:rsid w:val="00C02ED9"/>
    <w:rsid w:val="00C04B92"/>
    <w:rsid w:val="00C05C2B"/>
    <w:rsid w:val="00C06163"/>
    <w:rsid w:val="00C14646"/>
    <w:rsid w:val="00C14F61"/>
    <w:rsid w:val="00C23545"/>
    <w:rsid w:val="00C2391B"/>
    <w:rsid w:val="00C31269"/>
    <w:rsid w:val="00C33608"/>
    <w:rsid w:val="00C41AC1"/>
    <w:rsid w:val="00C41E38"/>
    <w:rsid w:val="00C470D8"/>
    <w:rsid w:val="00C51CD8"/>
    <w:rsid w:val="00C53F74"/>
    <w:rsid w:val="00C55BEF"/>
    <w:rsid w:val="00C55D41"/>
    <w:rsid w:val="00C5611E"/>
    <w:rsid w:val="00C719B8"/>
    <w:rsid w:val="00C71BAB"/>
    <w:rsid w:val="00C85723"/>
    <w:rsid w:val="00C857C6"/>
    <w:rsid w:val="00C8714F"/>
    <w:rsid w:val="00C90BF3"/>
    <w:rsid w:val="00C90D0E"/>
    <w:rsid w:val="00C9187A"/>
    <w:rsid w:val="00C95544"/>
    <w:rsid w:val="00C97E30"/>
    <w:rsid w:val="00CB082A"/>
    <w:rsid w:val="00CB4677"/>
    <w:rsid w:val="00CC1560"/>
    <w:rsid w:val="00CC237D"/>
    <w:rsid w:val="00CC4252"/>
    <w:rsid w:val="00CC6C26"/>
    <w:rsid w:val="00CC7EFC"/>
    <w:rsid w:val="00CD3D9B"/>
    <w:rsid w:val="00CD59F9"/>
    <w:rsid w:val="00CD66B7"/>
    <w:rsid w:val="00CE43E4"/>
    <w:rsid w:val="00CE44BA"/>
    <w:rsid w:val="00CE6C1B"/>
    <w:rsid w:val="00CE7CC2"/>
    <w:rsid w:val="00CF1D9A"/>
    <w:rsid w:val="00CF27DF"/>
    <w:rsid w:val="00CF44DC"/>
    <w:rsid w:val="00D01EA1"/>
    <w:rsid w:val="00D03066"/>
    <w:rsid w:val="00D05B0C"/>
    <w:rsid w:val="00D14AAF"/>
    <w:rsid w:val="00D218BA"/>
    <w:rsid w:val="00D21978"/>
    <w:rsid w:val="00D2206E"/>
    <w:rsid w:val="00D23D23"/>
    <w:rsid w:val="00D25630"/>
    <w:rsid w:val="00D3383C"/>
    <w:rsid w:val="00D352CC"/>
    <w:rsid w:val="00D35351"/>
    <w:rsid w:val="00D35E17"/>
    <w:rsid w:val="00D36BA8"/>
    <w:rsid w:val="00D41BC7"/>
    <w:rsid w:val="00D42759"/>
    <w:rsid w:val="00D45E5C"/>
    <w:rsid w:val="00D4724E"/>
    <w:rsid w:val="00D53B44"/>
    <w:rsid w:val="00D56E76"/>
    <w:rsid w:val="00D70CA5"/>
    <w:rsid w:val="00D727B0"/>
    <w:rsid w:val="00D72973"/>
    <w:rsid w:val="00D74C6C"/>
    <w:rsid w:val="00D819CD"/>
    <w:rsid w:val="00D844B2"/>
    <w:rsid w:val="00D84913"/>
    <w:rsid w:val="00D9062C"/>
    <w:rsid w:val="00D9247A"/>
    <w:rsid w:val="00D94AF5"/>
    <w:rsid w:val="00DA545C"/>
    <w:rsid w:val="00DB3EA1"/>
    <w:rsid w:val="00DB5419"/>
    <w:rsid w:val="00DB5476"/>
    <w:rsid w:val="00DC0A9E"/>
    <w:rsid w:val="00DC61D5"/>
    <w:rsid w:val="00DC7958"/>
    <w:rsid w:val="00DD31FF"/>
    <w:rsid w:val="00DD3D28"/>
    <w:rsid w:val="00DD4011"/>
    <w:rsid w:val="00DD538D"/>
    <w:rsid w:val="00DD5879"/>
    <w:rsid w:val="00DD74CA"/>
    <w:rsid w:val="00DE1A92"/>
    <w:rsid w:val="00DE2555"/>
    <w:rsid w:val="00DF1079"/>
    <w:rsid w:val="00DF14C0"/>
    <w:rsid w:val="00DF15E8"/>
    <w:rsid w:val="00DF4EE2"/>
    <w:rsid w:val="00E02C41"/>
    <w:rsid w:val="00E144FD"/>
    <w:rsid w:val="00E1484D"/>
    <w:rsid w:val="00E17C67"/>
    <w:rsid w:val="00E204EF"/>
    <w:rsid w:val="00E22D35"/>
    <w:rsid w:val="00E22F17"/>
    <w:rsid w:val="00E23B22"/>
    <w:rsid w:val="00E32D2E"/>
    <w:rsid w:val="00E37861"/>
    <w:rsid w:val="00E401B1"/>
    <w:rsid w:val="00E4076B"/>
    <w:rsid w:val="00E413ED"/>
    <w:rsid w:val="00E53910"/>
    <w:rsid w:val="00E63710"/>
    <w:rsid w:val="00E67743"/>
    <w:rsid w:val="00E701D4"/>
    <w:rsid w:val="00E718A0"/>
    <w:rsid w:val="00E7302C"/>
    <w:rsid w:val="00E751B4"/>
    <w:rsid w:val="00E8443C"/>
    <w:rsid w:val="00E85051"/>
    <w:rsid w:val="00E86F88"/>
    <w:rsid w:val="00E913F7"/>
    <w:rsid w:val="00E91648"/>
    <w:rsid w:val="00E91DF7"/>
    <w:rsid w:val="00EA006F"/>
    <w:rsid w:val="00EA2B9A"/>
    <w:rsid w:val="00EA47E7"/>
    <w:rsid w:val="00EA7ABC"/>
    <w:rsid w:val="00EB40BF"/>
    <w:rsid w:val="00EC025C"/>
    <w:rsid w:val="00EC2410"/>
    <w:rsid w:val="00EC3447"/>
    <w:rsid w:val="00EC791A"/>
    <w:rsid w:val="00ED30E5"/>
    <w:rsid w:val="00ED5FE8"/>
    <w:rsid w:val="00EE104D"/>
    <w:rsid w:val="00EE5EA7"/>
    <w:rsid w:val="00EE6B52"/>
    <w:rsid w:val="00EF693D"/>
    <w:rsid w:val="00F022EB"/>
    <w:rsid w:val="00F100B1"/>
    <w:rsid w:val="00F108CA"/>
    <w:rsid w:val="00F155F6"/>
    <w:rsid w:val="00F15DC5"/>
    <w:rsid w:val="00F23C7A"/>
    <w:rsid w:val="00F24391"/>
    <w:rsid w:val="00F26D30"/>
    <w:rsid w:val="00F353C0"/>
    <w:rsid w:val="00F43F03"/>
    <w:rsid w:val="00F44E2F"/>
    <w:rsid w:val="00F4567C"/>
    <w:rsid w:val="00F46E5A"/>
    <w:rsid w:val="00F472DE"/>
    <w:rsid w:val="00F539D2"/>
    <w:rsid w:val="00F56A59"/>
    <w:rsid w:val="00F576A5"/>
    <w:rsid w:val="00F6032F"/>
    <w:rsid w:val="00F61079"/>
    <w:rsid w:val="00F616F8"/>
    <w:rsid w:val="00F66729"/>
    <w:rsid w:val="00F70999"/>
    <w:rsid w:val="00F737A6"/>
    <w:rsid w:val="00F73BDF"/>
    <w:rsid w:val="00F81F82"/>
    <w:rsid w:val="00F827C4"/>
    <w:rsid w:val="00F83675"/>
    <w:rsid w:val="00F869A0"/>
    <w:rsid w:val="00F90E32"/>
    <w:rsid w:val="00F92C8E"/>
    <w:rsid w:val="00F95516"/>
    <w:rsid w:val="00F96FD2"/>
    <w:rsid w:val="00FA4CCC"/>
    <w:rsid w:val="00FA755B"/>
    <w:rsid w:val="00FB113E"/>
    <w:rsid w:val="00FB1D7A"/>
    <w:rsid w:val="00FB58D8"/>
    <w:rsid w:val="00FC6822"/>
    <w:rsid w:val="00FC6B98"/>
    <w:rsid w:val="00FC7399"/>
    <w:rsid w:val="00FC7D60"/>
    <w:rsid w:val="00FD076B"/>
    <w:rsid w:val="00FD4804"/>
    <w:rsid w:val="00FE149B"/>
    <w:rsid w:val="00FE33D6"/>
    <w:rsid w:val="00FE742C"/>
    <w:rsid w:val="00FF32B6"/>
    <w:rsid w:val="00FF344B"/>
    <w:rsid w:val="00FF5DDB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customStyle="1" w:styleId="Default">
    <w:name w:val="Default"/>
    <w:rsid w:val="00056C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001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63C-9A6A-4116-BAB8-A5F3203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1280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4</cp:revision>
  <cp:lastPrinted>2023-02-09T05:13:00Z</cp:lastPrinted>
  <dcterms:created xsi:type="dcterms:W3CDTF">2023-02-10T06:16:00Z</dcterms:created>
  <dcterms:modified xsi:type="dcterms:W3CDTF">2023-02-10T06:35:00Z</dcterms:modified>
</cp:coreProperties>
</file>